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96" w:rsidRDefault="00E85096" w:rsidP="00575E74">
      <w:pPr>
        <w:rPr>
          <w:b/>
        </w:rPr>
      </w:pPr>
      <w:bookmarkStart w:id="0" w:name="_GoBack"/>
      <w:bookmarkEnd w:id="0"/>
    </w:p>
    <w:p w:rsidR="00B77FD8" w:rsidRDefault="005E11ED" w:rsidP="00575E74">
      <w:pPr>
        <w:rPr>
          <w:b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41600" cy="225679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1600" cy="225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FD8" w:rsidRDefault="00AA3E3D" w:rsidP="00FC19A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89954" cy="1271752"/>
                                  <wp:effectExtent l="19050" t="0" r="0" b="0"/>
                                  <wp:docPr id="6" name="Рисунок 4" descr="D:\logotip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logotip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566" cy="1279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19A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15763" cy="1233033"/>
                                  <wp:effectExtent l="19050" t="0" r="0" b="0"/>
                                  <wp:docPr id="4" name="Рисунок 2" descr="D:\птичка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птичка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9943" cy="1236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0;margin-top:0;width:208pt;height:177.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" stroked="f">
                <v:path arrowok="t"/>
                <v:textbox style="mso-fit-shape-to-text:t">
                  <w:txbxContent>
                    <w:p w:rsidR="00B77FD8" w:rsidRDefault="00AA3E3D" w:rsidP="00FC19A5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89954" cy="1271752"/>
                            <wp:effectExtent l="19050" t="0" r="0" b="0"/>
                            <wp:docPr id="6" name="Рисунок 4" descr="D:\logotip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logotip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566" cy="1279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19A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15763" cy="1233033"/>
                            <wp:effectExtent l="19050" t="0" r="0" b="0"/>
                            <wp:docPr id="4" name="Рисунок 2" descr="D:\птичка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птичка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9943" cy="1236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5096" w:rsidRDefault="00E85096" w:rsidP="00575E74">
      <w:pPr>
        <w:rPr>
          <w:b/>
        </w:rPr>
      </w:pPr>
    </w:p>
    <w:p w:rsidR="00E85096" w:rsidRDefault="00E85096" w:rsidP="00575E74">
      <w:pPr>
        <w:rPr>
          <w:b/>
        </w:rPr>
      </w:pPr>
    </w:p>
    <w:p w:rsidR="00E85096" w:rsidRDefault="00E85096" w:rsidP="00575E74">
      <w:pPr>
        <w:rPr>
          <w:b/>
        </w:rPr>
      </w:pPr>
    </w:p>
    <w:p w:rsidR="00E85096" w:rsidRDefault="00E85096" w:rsidP="00575E74">
      <w:pPr>
        <w:rPr>
          <w:b/>
        </w:rPr>
      </w:pPr>
    </w:p>
    <w:p w:rsidR="00E85096" w:rsidRDefault="00E85096" w:rsidP="00575E74">
      <w:pPr>
        <w:rPr>
          <w:b/>
        </w:rPr>
      </w:pPr>
    </w:p>
    <w:p w:rsidR="00E85096" w:rsidRDefault="005E11ED" w:rsidP="00575E74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7780</wp:posOffset>
                </wp:positionV>
                <wp:extent cx="2318385" cy="9810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838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E74" w:rsidRDefault="00575E74" w:rsidP="00575E7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575E74">
                              <w:rPr>
                                <w:b/>
                              </w:rPr>
                              <w:t>«Утверждаю»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  <w:p w:rsidR="00575E74" w:rsidRDefault="00575E74" w:rsidP="00575E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МБУК </w:t>
                            </w:r>
                          </w:p>
                          <w:p w:rsidR="00575E74" w:rsidRDefault="00575E74" w:rsidP="00575E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Центр культуры и отдыха «Огонёк»</w:t>
                            </w:r>
                          </w:p>
                          <w:p w:rsidR="00575E74" w:rsidRPr="00575E74" w:rsidRDefault="00575E74" w:rsidP="00575E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Жмакина Т.В</w:t>
                            </w:r>
                            <w:r w:rsidR="0076247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83.95pt;margin-top:1.4pt;width:182.5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" stroked="f">
                <v:textbox>
                  <w:txbxContent>
                    <w:p w:rsidR="00575E74" w:rsidRDefault="00575E74" w:rsidP="00575E74">
                      <w:pPr>
                        <w:jc w:val="right"/>
                        <w:rPr>
                          <w:b/>
                        </w:rPr>
                      </w:pPr>
                      <w:r w:rsidRPr="00575E74">
                        <w:rPr>
                          <w:b/>
                        </w:rPr>
                        <w:t>«Утверждаю»</w:t>
                      </w:r>
                      <w:r>
                        <w:rPr>
                          <w:b/>
                        </w:rPr>
                        <w:t>,</w:t>
                      </w:r>
                    </w:p>
                    <w:p w:rsidR="00575E74" w:rsidRDefault="00575E74" w:rsidP="00575E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МБУК </w:t>
                      </w:r>
                    </w:p>
                    <w:p w:rsidR="00575E74" w:rsidRDefault="00575E74" w:rsidP="00575E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Центр культуры и отдыха «Огонёк»</w:t>
                      </w:r>
                    </w:p>
                    <w:p w:rsidR="00575E74" w:rsidRPr="00575E74" w:rsidRDefault="00575E74" w:rsidP="00575E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Жмакина Т.В</w:t>
                      </w:r>
                      <w:r w:rsidR="0076247C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7780</wp:posOffset>
                </wp:positionV>
                <wp:extent cx="2580005" cy="1618615"/>
                <wp:effectExtent l="0" t="0" r="0" b="635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0005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052" w:rsidRDefault="0064205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87600" cy="1705607"/>
                                  <wp:effectExtent l="19050" t="0" r="0" b="0"/>
                                  <wp:docPr id="11" name="Рисунок 6" descr="C:\Documents and Settings\User\YandexDisk\2020\фестиваль Весна 2020\положение весна  печать огонё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User\YandexDisk\2020\фестиваль Весна 2020\положение весна  печать огонё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0" cy="1705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6" o:spid="_x0000_s1028" type="#_x0000_t202" style="position:absolute;margin-left:372.3pt;margin-top:1.4pt;width:203.15pt;height:1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" strokecolor="white [3212]">
                <v:path arrowok="t"/>
                <v:textbox>
                  <w:txbxContent>
                    <w:p w:rsidR="00642052" w:rsidRDefault="00642052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87600" cy="1705607"/>
                            <wp:effectExtent l="19050" t="0" r="0" b="0"/>
                            <wp:docPr id="11" name="Рисунок 6" descr="C:\Documents and Settings\User\YandexDisk\2020\фестиваль Весна 2020\положение весна  печать огонё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User\YandexDisk\2020\фестиваль Весна 2020\положение весна  печать огонё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0" cy="1705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54305</wp:posOffset>
                </wp:positionV>
                <wp:extent cx="2684145" cy="1576705"/>
                <wp:effectExtent l="0" t="0" r="1905" b="444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145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D6" w:rsidRDefault="005915D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70785" cy="1447969"/>
                                  <wp:effectExtent l="19050" t="0" r="5715" b="0"/>
                                  <wp:docPr id="5" name="Рисунок 5" descr="C:\Documents and Settings\User\YandexDisk\2020\фестиваль Весна 2020\положение весна  печать ад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User\YandexDisk\2020\фестиваль Весна 2020\положение весна  печать ад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0785" cy="144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72206" cy="1219200"/>
                                  <wp:effectExtent l="19050" t="0" r="0" b="0"/>
                                  <wp:docPr id="2" name="Рисунок 2" descr="C:\Documents and Settings\User\Local Settings\Temporary Internet Files\Content.Word\положение весна  1 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Local Settings\Temporary Internet Files\Content.Word\положение весна  1 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039" cy="121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91740" cy="3427973"/>
                                  <wp:effectExtent l="19050" t="0" r="3810" b="0"/>
                                  <wp:docPr id="1" name="Рисунок 1" descr="D:\положение весна  1 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положение весна  1 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740" cy="3427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5" o:spid="_x0000_s1029" type="#_x0000_t202" style="position:absolute;margin-left:-13.7pt;margin-top:12.15pt;width:211.35pt;height:1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" strokecolor="white [3212]">
                <v:path arrowok="t"/>
                <v:textbox>
                  <w:txbxContent>
                    <w:p w:rsidR="005915D6" w:rsidRDefault="005915D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70785" cy="1447969"/>
                            <wp:effectExtent l="19050" t="0" r="5715" b="0"/>
                            <wp:docPr id="5" name="Рисунок 5" descr="C:\Documents and Settings\User\YandexDisk\2020\фестиваль Весна 2020\положение весна  печать ад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User\YandexDisk\2020\фестиваль Весна 2020\положение весна  печать ад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0785" cy="144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72206" cy="1219200"/>
                            <wp:effectExtent l="19050" t="0" r="0" b="0"/>
                            <wp:docPr id="2" name="Рисунок 2" descr="C:\Documents and Settings\User\Local Settings\Temporary Internet Files\Content.Word\положение весна  1 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Local Settings\Temporary Internet Files\Content.Word\положение весна  1 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039" cy="121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91740" cy="3427973"/>
                            <wp:effectExtent l="19050" t="0" r="3810" b="0"/>
                            <wp:docPr id="1" name="Рисунок 1" descr="D:\положение весна  1 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положение весна  1 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1740" cy="3427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«Согласовано»,</w: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Заместитель главы администрации</w:t>
      </w:r>
    </w:p>
    <w:p w:rsidR="00575E74" w:rsidRDefault="00575E74" w:rsidP="00575E74">
      <w:r w:rsidRPr="00575E74">
        <w:rPr>
          <w:b/>
        </w:rPr>
        <w:t>МО ГП «Город Малоярославец»</w:t>
      </w:r>
      <w:r w:rsidRPr="00575E74">
        <w:t xml:space="preserve"> </w:t>
      </w:r>
    </w:p>
    <w:p w:rsidR="00575E74" w:rsidRPr="00575E74" w:rsidRDefault="00575E74" w:rsidP="00575E74">
      <w:pPr>
        <w:rPr>
          <w:b/>
        </w:rPr>
      </w:pPr>
      <w:r w:rsidRPr="00575E74">
        <w:rPr>
          <w:b/>
        </w:rPr>
        <w:t>_______________</w:t>
      </w:r>
      <w:r w:rsidR="00DB4A0B">
        <w:rPr>
          <w:b/>
        </w:rPr>
        <w:t>Соловьёва Э</w:t>
      </w:r>
      <w:r w:rsidRPr="00575E74">
        <w:rPr>
          <w:b/>
        </w:rPr>
        <w:t>.</w:t>
      </w:r>
      <w:r w:rsidR="00DB4A0B">
        <w:rPr>
          <w:b/>
        </w:rPr>
        <w:t>З.</w:t>
      </w:r>
    </w:p>
    <w:p w:rsidR="00575E74" w:rsidRDefault="00575E74" w:rsidP="00A715B1">
      <w:pPr>
        <w:jc w:val="center"/>
        <w:rPr>
          <w:b/>
          <w:sz w:val="28"/>
          <w:szCs w:val="28"/>
        </w:rPr>
      </w:pPr>
    </w:p>
    <w:p w:rsidR="00B77FD8" w:rsidRDefault="00B77FD8" w:rsidP="00A715B1">
      <w:pPr>
        <w:jc w:val="center"/>
        <w:rPr>
          <w:b/>
          <w:sz w:val="28"/>
          <w:szCs w:val="28"/>
        </w:rPr>
      </w:pPr>
    </w:p>
    <w:p w:rsidR="00E85096" w:rsidRDefault="00E85096" w:rsidP="00A715B1">
      <w:pPr>
        <w:jc w:val="center"/>
        <w:rPr>
          <w:b/>
          <w:sz w:val="28"/>
          <w:szCs w:val="28"/>
        </w:rPr>
      </w:pPr>
    </w:p>
    <w:p w:rsidR="00E85096" w:rsidRDefault="00E85096" w:rsidP="00A715B1">
      <w:pPr>
        <w:jc w:val="center"/>
        <w:rPr>
          <w:b/>
          <w:sz w:val="28"/>
          <w:szCs w:val="28"/>
        </w:rPr>
      </w:pPr>
    </w:p>
    <w:p w:rsidR="00F61BCC" w:rsidRPr="00AC25F1" w:rsidRDefault="00F61BCC" w:rsidP="00A715B1">
      <w:pPr>
        <w:jc w:val="center"/>
        <w:rPr>
          <w:sz w:val="28"/>
          <w:szCs w:val="28"/>
        </w:rPr>
      </w:pPr>
      <w:r w:rsidRPr="00AC25F1">
        <w:rPr>
          <w:b/>
          <w:sz w:val="28"/>
          <w:szCs w:val="28"/>
        </w:rPr>
        <w:t>ПОЛОЖЕНИЕ</w:t>
      </w:r>
    </w:p>
    <w:p w:rsidR="00183BFA" w:rsidRPr="00AC25F1" w:rsidRDefault="00B408DE" w:rsidP="00F61BCC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 xml:space="preserve"> </w:t>
      </w:r>
      <w:r w:rsidR="00E551CB">
        <w:rPr>
          <w:b/>
          <w:sz w:val="28"/>
          <w:szCs w:val="28"/>
          <w:lang w:val="en-US"/>
        </w:rPr>
        <w:t>X</w:t>
      </w:r>
      <w:r w:rsidR="00B733DB">
        <w:rPr>
          <w:b/>
          <w:sz w:val="28"/>
          <w:szCs w:val="28"/>
          <w:lang w:val="en-US"/>
        </w:rPr>
        <w:t>V</w:t>
      </w:r>
      <w:r w:rsidR="00BC15E8">
        <w:rPr>
          <w:b/>
          <w:sz w:val="28"/>
          <w:szCs w:val="28"/>
          <w:lang w:val="en-US"/>
        </w:rPr>
        <w:t>I</w:t>
      </w:r>
      <w:r w:rsidR="001304BB">
        <w:rPr>
          <w:b/>
          <w:sz w:val="28"/>
          <w:szCs w:val="28"/>
          <w:lang w:val="en-US"/>
        </w:rPr>
        <w:t>I</w:t>
      </w:r>
      <w:r w:rsidR="00836437">
        <w:rPr>
          <w:b/>
          <w:sz w:val="28"/>
          <w:szCs w:val="28"/>
          <w:lang w:val="en-US"/>
        </w:rPr>
        <w:t>I</w:t>
      </w:r>
      <w:r w:rsidR="00CD6580" w:rsidRPr="00AC25F1">
        <w:rPr>
          <w:b/>
          <w:sz w:val="28"/>
          <w:szCs w:val="28"/>
        </w:rPr>
        <w:t xml:space="preserve"> </w:t>
      </w:r>
      <w:r w:rsidR="00F61BCC" w:rsidRPr="00AC25F1">
        <w:rPr>
          <w:b/>
          <w:sz w:val="28"/>
          <w:szCs w:val="28"/>
        </w:rPr>
        <w:t>Городско</w:t>
      </w:r>
      <w:r w:rsidR="00AC25F1" w:rsidRPr="00AC25F1">
        <w:rPr>
          <w:b/>
          <w:sz w:val="28"/>
          <w:szCs w:val="28"/>
        </w:rPr>
        <w:t>го</w:t>
      </w:r>
      <w:r w:rsidR="00F61BCC" w:rsidRPr="00AC25F1">
        <w:rPr>
          <w:b/>
          <w:sz w:val="28"/>
          <w:szCs w:val="28"/>
        </w:rPr>
        <w:t xml:space="preserve"> фестивал</w:t>
      </w:r>
      <w:r w:rsidR="00AC25F1" w:rsidRPr="00AC25F1">
        <w:rPr>
          <w:b/>
          <w:sz w:val="28"/>
          <w:szCs w:val="28"/>
        </w:rPr>
        <w:t>я</w:t>
      </w:r>
      <w:r w:rsidR="00143420">
        <w:rPr>
          <w:b/>
          <w:sz w:val="28"/>
          <w:szCs w:val="28"/>
        </w:rPr>
        <w:t>-конкурса</w:t>
      </w:r>
      <w:r w:rsidR="00F61BCC" w:rsidRPr="00AC25F1">
        <w:rPr>
          <w:b/>
          <w:sz w:val="28"/>
          <w:szCs w:val="28"/>
        </w:rPr>
        <w:t xml:space="preserve"> </w:t>
      </w:r>
      <w:r w:rsidR="00987B68">
        <w:rPr>
          <w:b/>
          <w:sz w:val="28"/>
          <w:szCs w:val="28"/>
        </w:rPr>
        <w:t xml:space="preserve"> </w:t>
      </w:r>
      <w:r w:rsidR="00F61BCC" w:rsidRPr="00AC25F1">
        <w:rPr>
          <w:b/>
          <w:sz w:val="28"/>
          <w:szCs w:val="28"/>
        </w:rPr>
        <w:t xml:space="preserve">молодых  исполнителей </w:t>
      </w:r>
    </w:p>
    <w:p w:rsidR="00F61BCC" w:rsidRPr="00E721D1" w:rsidRDefault="00836437" w:rsidP="00F61B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сна -2020</w:t>
      </w:r>
      <w:r w:rsidR="00F61BCC" w:rsidRPr="00E721D1">
        <w:rPr>
          <w:b/>
          <w:sz w:val="32"/>
          <w:szCs w:val="32"/>
        </w:rPr>
        <w:t>»</w:t>
      </w:r>
    </w:p>
    <w:p w:rsidR="00F61BCC" w:rsidRPr="003A1D64" w:rsidRDefault="00F61BCC" w:rsidP="00F61BCC">
      <w:pPr>
        <w:jc w:val="center"/>
        <w:rPr>
          <w:b/>
        </w:rPr>
      </w:pPr>
    </w:p>
    <w:p w:rsidR="00F61BCC" w:rsidRDefault="00F61BCC" w:rsidP="00F61BCC">
      <w:pPr>
        <w:jc w:val="center"/>
        <w:rPr>
          <w:b/>
        </w:rPr>
      </w:pPr>
      <w:r w:rsidRPr="00920084">
        <w:rPr>
          <w:b/>
        </w:rPr>
        <w:t>1.Общие положения</w:t>
      </w:r>
    </w:p>
    <w:p w:rsidR="003B2B54" w:rsidRDefault="00F61BCC" w:rsidP="003B2B54">
      <w:pPr>
        <w:ind w:left="426" w:hanging="426"/>
      </w:pPr>
      <w:r>
        <w:t>1.1</w:t>
      </w:r>
      <w:r w:rsidR="00AC25F1">
        <w:t>.</w:t>
      </w:r>
      <w:r>
        <w:t xml:space="preserve"> </w:t>
      </w:r>
      <w:r w:rsidR="00E40AB5">
        <w:t>Городской ф</w:t>
      </w:r>
      <w:r>
        <w:t>естиваль</w:t>
      </w:r>
      <w:r w:rsidR="00EB293A">
        <w:t xml:space="preserve">-конкурс </w:t>
      </w:r>
      <w:r>
        <w:t>молодых исполнителей «Весна-20</w:t>
      </w:r>
      <w:r w:rsidR="00836437">
        <w:t>20</w:t>
      </w:r>
      <w:r>
        <w:t xml:space="preserve">» </w:t>
      </w:r>
      <w:r w:rsidR="00EB293A" w:rsidRPr="00EB293A">
        <w:t xml:space="preserve">(далее «Фестиваль») </w:t>
      </w:r>
      <w:r>
        <w:t>проводится</w:t>
      </w:r>
      <w:r w:rsidR="00B733DB">
        <w:t xml:space="preserve"> </w:t>
      </w:r>
      <w:r w:rsidR="00E551CB">
        <w:t>с</w:t>
      </w:r>
      <w:r>
        <w:t xml:space="preserve"> целью </w:t>
      </w:r>
      <w:r w:rsidR="00E551CB">
        <w:t>развития и популяризации</w:t>
      </w:r>
      <w:r>
        <w:t xml:space="preserve">  детского и молодё</w:t>
      </w:r>
      <w:r w:rsidR="00E551CB">
        <w:t>жного сценического</w:t>
      </w:r>
      <w:r>
        <w:t xml:space="preserve"> творчества </w:t>
      </w:r>
    </w:p>
    <w:p w:rsidR="00F61BCC" w:rsidRDefault="00F61BCC" w:rsidP="003B2B54">
      <w:pPr>
        <w:ind w:left="426"/>
      </w:pPr>
      <w:r>
        <w:t>в г.</w:t>
      </w:r>
      <w:r w:rsidR="00B408DE">
        <w:t xml:space="preserve"> </w:t>
      </w:r>
      <w:r>
        <w:t>Малоярославце</w:t>
      </w:r>
      <w:r w:rsidR="004949A8">
        <w:t>.</w:t>
      </w:r>
      <w:r>
        <w:t xml:space="preserve">  </w:t>
      </w:r>
    </w:p>
    <w:p w:rsidR="00C72339" w:rsidRDefault="00C72339" w:rsidP="00C72339">
      <w:pPr>
        <w:ind w:left="426" w:hanging="426"/>
      </w:pPr>
      <w:r>
        <w:t>1.2  Фестиваль в 2020 году посвящён Году Памяти и Славы в России в честь Победы в Великой     Отечественной войне 1941-45 гг., а также Году народного творчества в России.</w:t>
      </w:r>
    </w:p>
    <w:p w:rsidR="00F61BCC" w:rsidRDefault="00C72339" w:rsidP="00137857">
      <w:pPr>
        <w:pStyle w:val="a4"/>
        <w:ind w:left="426" w:hanging="426"/>
      </w:pPr>
      <w:r>
        <w:t>1.3</w:t>
      </w:r>
      <w:r w:rsidR="00A715B1">
        <w:t xml:space="preserve">  </w:t>
      </w:r>
      <w:r w:rsidR="00F61BCC">
        <w:t>Фестиваль направлен на решение следующих задач:</w:t>
      </w:r>
    </w:p>
    <w:p w:rsidR="00F61BCC" w:rsidRDefault="00F61BCC" w:rsidP="00F61BCC">
      <w:pPr>
        <w:jc w:val="both"/>
      </w:pPr>
      <w:r>
        <w:t xml:space="preserve">       - выявление и поддержка талантливых молодых исполнителей;</w:t>
      </w:r>
    </w:p>
    <w:p w:rsidR="00F61BCC" w:rsidRDefault="00F61BCC" w:rsidP="00F61BCC">
      <w:pPr>
        <w:jc w:val="both"/>
      </w:pPr>
      <w:r>
        <w:t xml:space="preserve">       - расширение творческих контактов между коллективами;</w:t>
      </w:r>
    </w:p>
    <w:p w:rsidR="00F61BCC" w:rsidRDefault="00F61BCC" w:rsidP="00F61BCC">
      <w:pPr>
        <w:ind w:left="1428" w:hanging="1002"/>
        <w:jc w:val="both"/>
      </w:pPr>
      <w:r>
        <w:t>- реализация творческого потенциала,  повышение исполнительского мастерства.</w:t>
      </w:r>
    </w:p>
    <w:p w:rsidR="00F61BCC" w:rsidRDefault="00F61BCC" w:rsidP="00F61BCC">
      <w:pPr>
        <w:tabs>
          <w:tab w:val="num" w:pos="426"/>
        </w:tabs>
        <w:ind w:hanging="1428"/>
      </w:pPr>
    </w:p>
    <w:p w:rsidR="00F61BCC" w:rsidRDefault="00F61BCC" w:rsidP="00F61BCC">
      <w:pPr>
        <w:ind w:left="708"/>
        <w:jc w:val="center"/>
        <w:rPr>
          <w:b/>
        </w:rPr>
      </w:pPr>
      <w:r>
        <w:rPr>
          <w:b/>
        </w:rPr>
        <w:t>2.  Организаторы и партнёры  Фестиваля</w:t>
      </w:r>
    </w:p>
    <w:p w:rsidR="00F61BCC" w:rsidRDefault="00F61BCC" w:rsidP="00137857">
      <w:r>
        <w:t>2.1</w:t>
      </w:r>
      <w:r w:rsidR="00AC25F1">
        <w:t>.</w:t>
      </w:r>
      <w:r>
        <w:t xml:space="preserve"> Организаторы</w:t>
      </w:r>
      <w:r w:rsidR="000530CE">
        <w:t xml:space="preserve"> </w:t>
      </w:r>
      <w:r>
        <w:t xml:space="preserve"> </w:t>
      </w:r>
      <w:r w:rsidR="00E551CB">
        <w:rPr>
          <w:lang w:val="en-US"/>
        </w:rPr>
        <w:t>X</w:t>
      </w:r>
      <w:r w:rsidR="00B733DB">
        <w:rPr>
          <w:lang w:val="en-US"/>
        </w:rPr>
        <w:t>V</w:t>
      </w:r>
      <w:r w:rsidR="00BC15E8">
        <w:rPr>
          <w:lang w:val="en-US"/>
        </w:rPr>
        <w:t>I</w:t>
      </w:r>
      <w:r w:rsidR="001304BB">
        <w:rPr>
          <w:lang w:val="en-US"/>
        </w:rPr>
        <w:t>I</w:t>
      </w:r>
      <w:r w:rsidR="00C72339">
        <w:rPr>
          <w:lang w:val="en-US"/>
        </w:rPr>
        <w:t>I</w:t>
      </w:r>
      <w:r w:rsidR="000530CE">
        <w:t xml:space="preserve"> </w:t>
      </w:r>
      <w:r>
        <w:t>Фестиваля</w:t>
      </w:r>
      <w:r w:rsidR="00E40AB5">
        <w:t>:</w:t>
      </w:r>
      <w:r>
        <w:t xml:space="preserve"> МБУК «Центр культуры и отдыха «Огонёк» (далее Дирекция).</w:t>
      </w:r>
    </w:p>
    <w:p w:rsidR="00F61BCC" w:rsidRDefault="00F61BCC" w:rsidP="003B2B54">
      <w:pPr>
        <w:ind w:left="426" w:hanging="425"/>
      </w:pPr>
      <w:r>
        <w:t>2.2</w:t>
      </w:r>
      <w:r w:rsidR="00AC25F1">
        <w:t>.</w:t>
      </w:r>
      <w:r w:rsidR="00137857">
        <w:t xml:space="preserve"> </w:t>
      </w:r>
      <w:r w:rsidR="00E40AB5">
        <w:t>Партнёры  Фестиваля:</w:t>
      </w:r>
      <w:r>
        <w:t xml:space="preserve"> Администрация  МО ГП «Город Малоярослав</w:t>
      </w:r>
      <w:r w:rsidR="003B2B54">
        <w:t xml:space="preserve">ец»,  предприятия и организации </w:t>
      </w:r>
      <w:r>
        <w:t xml:space="preserve">всех уровней, осуществляющие финансирование Фестиваля. </w:t>
      </w:r>
    </w:p>
    <w:p w:rsidR="00F61BCC" w:rsidRDefault="00BC15E8" w:rsidP="00137857">
      <w:pPr>
        <w:ind w:left="426" w:hanging="426"/>
      </w:pPr>
      <w:r>
        <w:t>2.3</w:t>
      </w:r>
      <w:r w:rsidRPr="00BC15E8">
        <w:t xml:space="preserve"> </w:t>
      </w:r>
      <w:r w:rsidR="003A7321">
        <w:t>И</w:t>
      </w:r>
      <w:r w:rsidR="00F61BCC">
        <w:t xml:space="preserve">нформационную поддержку в организации Фестиваля оказывают: газеты </w:t>
      </w:r>
      <w:r w:rsidR="00836437">
        <w:t xml:space="preserve">«Малоярославецкий край», «Маяк», </w:t>
      </w:r>
      <w:r w:rsidR="00F61BCC">
        <w:t>«Шанс для Вас», телеканал</w:t>
      </w:r>
      <w:r w:rsidR="004C16BA">
        <w:t xml:space="preserve"> «Малоярославец ТВ».</w:t>
      </w:r>
    </w:p>
    <w:p w:rsidR="00EB293A" w:rsidRDefault="00EB293A" w:rsidP="00137857">
      <w:pPr>
        <w:ind w:firstLine="708"/>
        <w:rPr>
          <w:b/>
        </w:rPr>
      </w:pPr>
    </w:p>
    <w:p w:rsidR="00F61BCC" w:rsidRDefault="00F61BCC" w:rsidP="00F61BCC">
      <w:pPr>
        <w:ind w:firstLine="708"/>
        <w:jc w:val="center"/>
        <w:rPr>
          <w:b/>
        </w:rPr>
      </w:pPr>
      <w:r>
        <w:rPr>
          <w:b/>
        </w:rPr>
        <w:t>3. Управление Фестивалем</w:t>
      </w:r>
    </w:p>
    <w:p w:rsidR="00F61BCC" w:rsidRDefault="00F61BCC" w:rsidP="00137857">
      <w:r>
        <w:t>3.1</w:t>
      </w:r>
      <w:r w:rsidR="00AC25F1">
        <w:t>.</w:t>
      </w:r>
      <w:r>
        <w:t xml:space="preserve"> Руководство Фе</w:t>
      </w:r>
      <w:r w:rsidR="000001A6">
        <w:t>стивалем осуществляет Дирекция Ф</w:t>
      </w:r>
      <w:r>
        <w:t>естиваля.</w:t>
      </w:r>
      <w:r w:rsidR="00375E45">
        <w:t xml:space="preserve"> </w:t>
      </w:r>
    </w:p>
    <w:p w:rsidR="00F61BCC" w:rsidRPr="000F21E3" w:rsidRDefault="00F61BCC" w:rsidP="00137857">
      <w:pPr>
        <w:ind w:left="426" w:hanging="426"/>
      </w:pPr>
      <w:r>
        <w:t>3.2</w:t>
      </w:r>
      <w:r w:rsidR="00AC25F1">
        <w:t>.</w:t>
      </w:r>
      <w:r>
        <w:t xml:space="preserve"> Дирекци</w:t>
      </w:r>
      <w:r w:rsidR="004C16BA">
        <w:t>я решает вопросы финансирования,</w:t>
      </w:r>
      <w:r>
        <w:t xml:space="preserve"> материально-технического обеспечения, </w:t>
      </w:r>
      <w:r w:rsidR="004C16BA">
        <w:t>подготовки</w:t>
      </w:r>
      <w:r>
        <w:t xml:space="preserve"> и организации Фестиваля.</w:t>
      </w:r>
    </w:p>
    <w:p w:rsidR="00E93063" w:rsidRDefault="00E93063" w:rsidP="00137857"/>
    <w:p w:rsidR="00E93063" w:rsidRDefault="009A32F3" w:rsidP="00E93063">
      <w:r>
        <w:t>С</w:t>
      </w:r>
      <w:r w:rsidR="00E93063">
        <w:t xml:space="preserve">остав дирекции: </w:t>
      </w:r>
    </w:p>
    <w:p w:rsidR="00E93063" w:rsidRDefault="00E93063" w:rsidP="00E93063">
      <w:r>
        <w:t>-  Жмакина Татьяна Викторовна - директор МБУК «</w:t>
      </w:r>
      <w:r w:rsidR="005762A6">
        <w:t>ЦКиО «</w:t>
      </w:r>
      <w:r>
        <w:t>Огонёк»</w:t>
      </w:r>
      <w:r w:rsidR="004949A8">
        <w:t>.</w:t>
      </w:r>
      <w:r>
        <w:t xml:space="preserve">   </w:t>
      </w:r>
      <w:r w:rsidR="004949A8">
        <w:t>Т</w:t>
      </w:r>
      <w:r>
        <w:t xml:space="preserve">ел. 8-920-092-31-87, </w:t>
      </w:r>
    </w:p>
    <w:p w:rsidR="00E93063" w:rsidRDefault="00E93063" w:rsidP="00E93063">
      <w:r>
        <w:t xml:space="preserve">-  Крещёнова Татьяна Николаевна  - зам. директора МБУК </w:t>
      </w:r>
      <w:r w:rsidR="005762A6">
        <w:t>«ЦКиО</w:t>
      </w:r>
      <w:r w:rsidR="005762A6" w:rsidRPr="005762A6">
        <w:t xml:space="preserve"> </w:t>
      </w:r>
      <w:r>
        <w:t>«Огонёк»</w:t>
      </w:r>
      <w:r w:rsidR="004949A8">
        <w:t>.</w:t>
      </w:r>
      <w:r>
        <w:t xml:space="preserve"> </w:t>
      </w:r>
      <w:r w:rsidR="004949A8">
        <w:t>Т</w:t>
      </w:r>
      <w:r>
        <w:t>ел. 8-</w:t>
      </w:r>
      <w:r w:rsidR="000001A6">
        <w:t>965-703-39-21,</w:t>
      </w:r>
    </w:p>
    <w:p w:rsidR="006F5091" w:rsidRDefault="00E93063" w:rsidP="006F5091">
      <w:r>
        <w:t xml:space="preserve">-  Казаков Александр Андреевич - режиссёр массовых </w:t>
      </w:r>
      <w:r w:rsidR="00335F7A">
        <w:t>мероприятий</w:t>
      </w:r>
      <w:r w:rsidR="00F1581B">
        <w:t xml:space="preserve"> </w:t>
      </w:r>
      <w:r w:rsidR="00335F7A">
        <w:t>МБУК «ЦКиО</w:t>
      </w:r>
      <w:r w:rsidR="00335F7A" w:rsidRPr="005762A6">
        <w:t xml:space="preserve"> </w:t>
      </w:r>
      <w:r w:rsidR="00335F7A">
        <w:t>«Огонёк»</w:t>
      </w:r>
      <w:r w:rsidR="004949A8">
        <w:t xml:space="preserve">. </w:t>
      </w:r>
    </w:p>
    <w:p w:rsidR="00E93063" w:rsidRDefault="004949A8" w:rsidP="006F5091">
      <w:pPr>
        <w:ind w:firstLine="142"/>
      </w:pPr>
      <w:r>
        <w:t>Т</w:t>
      </w:r>
      <w:r w:rsidR="00E93063">
        <w:t>ел. 8-910-708-12-03</w:t>
      </w:r>
      <w:r w:rsidR="000001A6">
        <w:t>,</w:t>
      </w:r>
    </w:p>
    <w:p w:rsidR="001F134B" w:rsidRDefault="001F134B" w:rsidP="001F134B">
      <w:r>
        <w:t xml:space="preserve">- Баранова Александра Валерьевна – художественный руководитель МБУК «ЦКиО «Огонёк». </w:t>
      </w:r>
    </w:p>
    <w:p w:rsidR="001F134B" w:rsidRDefault="001F134B" w:rsidP="006F5091">
      <w:pPr>
        <w:ind w:firstLine="142"/>
      </w:pPr>
      <w:r>
        <w:t>Тел. 8-910-708-70-42</w:t>
      </w:r>
      <w:r w:rsidR="000001A6">
        <w:t>.</w:t>
      </w:r>
    </w:p>
    <w:p w:rsidR="00F61BCC" w:rsidRDefault="00F61BCC" w:rsidP="00F61BCC">
      <w:pPr>
        <w:ind w:left="360"/>
      </w:pPr>
      <w:r>
        <w:tab/>
      </w: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E85096" w:rsidRDefault="00E85096" w:rsidP="00B23CBF">
      <w:pPr>
        <w:jc w:val="center"/>
        <w:rPr>
          <w:b/>
          <w:bCs/>
        </w:rPr>
      </w:pPr>
    </w:p>
    <w:p w:rsidR="00F61BCC" w:rsidRDefault="003A7321" w:rsidP="00B23CBF">
      <w:pPr>
        <w:jc w:val="center"/>
        <w:rPr>
          <w:b/>
          <w:bCs/>
        </w:rPr>
      </w:pPr>
      <w:r>
        <w:rPr>
          <w:b/>
          <w:bCs/>
        </w:rPr>
        <w:t>4</w:t>
      </w:r>
      <w:r w:rsidR="00F61BCC">
        <w:rPr>
          <w:b/>
          <w:bCs/>
        </w:rPr>
        <w:t>. Номинации</w:t>
      </w:r>
      <w:r w:rsidR="00B23CBF">
        <w:rPr>
          <w:b/>
          <w:bCs/>
        </w:rPr>
        <w:t xml:space="preserve"> и возрастные категории участников</w:t>
      </w:r>
      <w:r w:rsidR="00F61BCC">
        <w:rPr>
          <w:b/>
          <w:bCs/>
        </w:rPr>
        <w:t xml:space="preserve"> Фестиваля</w:t>
      </w:r>
    </w:p>
    <w:p w:rsidR="00F61BCC" w:rsidRDefault="00F61BCC" w:rsidP="00592C64">
      <w:pPr>
        <w:rPr>
          <w:b/>
          <w:bCs/>
        </w:rPr>
      </w:pPr>
    </w:p>
    <w:p w:rsidR="00592C64" w:rsidRDefault="00F638FA" w:rsidP="00F638FA">
      <w:pPr>
        <w:ind w:firstLine="142"/>
        <w:jc w:val="center"/>
        <w:rPr>
          <w:b/>
          <w:bCs/>
        </w:rPr>
      </w:pPr>
      <w:r>
        <w:rPr>
          <w:b/>
          <w:bCs/>
        </w:rPr>
        <w:t xml:space="preserve">4.1. </w:t>
      </w:r>
      <w:r w:rsidR="00592C64">
        <w:rPr>
          <w:b/>
          <w:bCs/>
        </w:rPr>
        <w:t>Вокал</w:t>
      </w:r>
      <w:r w:rsidR="004949A8">
        <w:rPr>
          <w:b/>
          <w:bCs/>
        </w:rPr>
        <w:t>:</w:t>
      </w:r>
    </w:p>
    <w:p w:rsidR="001304BB" w:rsidRDefault="001304BB" w:rsidP="001304BB">
      <w:pPr>
        <w:tabs>
          <w:tab w:val="left" w:pos="360"/>
          <w:tab w:val="num" w:pos="720"/>
        </w:tabs>
        <w:rPr>
          <w:b/>
        </w:rPr>
      </w:pPr>
      <w:r w:rsidRPr="00575CD4">
        <w:rPr>
          <w:b/>
        </w:rPr>
        <w:t>4.1.</w:t>
      </w:r>
      <w:r>
        <w:rPr>
          <w:b/>
        </w:rPr>
        <w:t xml:space="preserve">1. </w:t>
      </w:r>
      <w:r>
        <w:t xml:space="preserve"> </w:t>
      </w:r>
      <w:r w:rsidRPr="00575CD4">
        <w:rPr>
          <w:b/>
        </w:rPr>
        <w:t>Номинация «</w:t>
      </w:r>
      <w:r w:rsidR="00133F12">
        <w:rPr>
          <w:b/>
        </w:rPr>
        <w:t>Военно-патриотическая песня</w:t>
      </w:r>
      <w:r w:rsidRPr="00575CD4">
        <w:rPr>
          <w:b/>
        </w:rPr>
        <w:t>» (сольное или ансамблевое исполнение)</w:t>
      </w:r>
    </w:p>
    <w:p w:rsidR="004B0EA2" w:rsidRDefault="004B0EA2" w:rsidP="004B0EA2">
      <w:pPr>
        <w:tabs>
          <w:tab w:val="left" w:pos="1605"/>
          <w:tab w:val="left" w:pos="1635"/>
        </w:tabs>
        <w:ind w:left="709" w:hanging="709"/>
        <w:rPr>
          <w:b/>
        </w:rPr>
      </w:pPr>
      <w:r>
        <w:rPr>
          <w:bCs/>
        </w:rPr>
        <w:t xml:space="preserve">            </w:t>
      </w:r>
      <w:r w:rsidR="001304BB" w:rsidRPr="00031125">
        <w:rPr>
          <w:bCs/>
        </w:rPr>
        <w:t>Песни</w:t>
      </w:r>
      <w:r w:rsidR="00836437">
        <w:rPr>
          <w:bCs/>
        </w:rPr>
        <w:t>,</w:t>
      </w:r>
      <w:r w:rsidR="001304BB" w:rsidRPr="00031125">
        <w:rPr>
          <w:bCs/>
        </w:rPr>
        <w:t xml:space="preserve"> </w:t>
      </w:r>
      <w:r w:rsidR="000001A6">
        <w:rPr>
          <w:bCs/>
        </w:rPr>
        <w:t>посвященные Великой Отечественной войне</w:t>
      </w:r>
      <w:r w:rsidR="000C2AAB">
        <w:rPr>
          <w:bCs/>
        </w:rPr>
        <w:t xml:space="preserve"> 1941-45 гг</w:t>
      </w:r>
      <w:r w:rsidR="00C72339">
        <w:rPr>
          <w:bCs/>
        </w:rPr>
        <w:t>.</w:t>
      </w:r>
      <w:r w:rsidRPr="004B0EA2">
        <w:rPr>
          <w:b/>
        </w:rPr>
        <w:t xml:space="preserve"> </w:t>
      </w:r>
    </w:p>
    <w:p w:rsidR="004B0EA2" w:rsidRDefault="004B0EA2" w:rsidP="004B0EA2">
      <w:pPr>
        <w:tabs>
          <w:tab w:val="left" w:pos="1605"/>
          <w:tab w:val="left" w:pos="1635"/>
        </w:tabs>
        <w:ind w:left="709" w:hanging="709"/>
        <w:rPr>
          <w:b/>
        </w:rPr>
      </w:pPr>
      <w:r>
        <w:rPr>
          <w:b/>
        </w:rPr>
        <w:t xml:space="preserve">            - к 75-летию Победы в Великой Отечественной войне 1941-45 гг.</w:t>
      </w:r>
    </w:p>
    <w:p w:rsidR="001304BB" w:rsidRPr="00C72339" w:rsidRDefault="001304BB" w:rsidP="001304BB">
      <w:pPr>
        <w:ind w:firstLine="708"/>
        <w:rPr>
          <w:bCs/>
        </w:rPr>
      </w:pPr>
    </w:p>
    <w:p w:rsidR="001304BB" w:rsidRDefault="001304BB" w:rsidP="001304BB">
      <w:pPr>
        <w:tabs>
          <w:tab w:val="left" w:pos="360"/>
          <w:tab w:val="num" w:pos="720"/>
        </w:tabs>
      </w:pPr>
      <w:r>
        <w:rPr>
          <w:b/>
        </w:rPr>
        <w:tab/>
      </w:r>
      <w:r>
        <w:rPr>
          <w:b/>
        </w:rPr>
        <w:tab/>
      </w:r>
      <w:r>
        <w:t xml:space="preserve">I возрастная группа:   7 -10 лет.  </w:t>
      </w:r>
    </w:p>
    <w:p w:rsidR="001304BB" w:rsidRDefault="001304BB" w:rsidP="001304BB">
      <w:pPr>
        <w:tabs>
          <w:tab w:val="left" w:pos="360"/>
          <w:tab w:val="num" w:pos="720"/>
        </w:tabs>
      </w:pPr>
      <w:r>
        <w:tab/>
      </w:r>
      <w:r>
        <w:tab/>
        <w:t>II  возрастная группа: 11-14 лет.</w:t>
      </w:r>
    </w:p>
    <w:p w:rsidR="000001A6" w:rsidRDefault="001304BB" w:rsidP="000001A6">
      <w:pPr>
        <w:tabs>
          <w:tab w:val="left" w:pos="360"/>
          <w:tab w:val="num" w:pos="720"/>
        </w:tabs>
      </w:pPr>
      <w:r>
        <w:tab/>
      </w:r>
      <w:r>
        <w:tab/>
        <w:t>III</w:t>
      </w:r>
      <w:r w:rsidR="000001A6">
        <w:t xml:space="preserve"> возрастная группа: 15 - 25 лет </w:t>
      </w:r>
    </w:p>
    <w:p w:rsidR="003A52D2" w:rsidRDefault="000001A6" w:rsidP="000001A6">
      <w:pPr>
        <w:tabs>
          <w:tab w:val="left" w:pos="360"/>
          <w:tab w:val="num" w:pos="720"/>
        </w:tabs>
        <w:rPr>
          <w:b/>
        </w:rPr>
      </w:pPr>
      <w:r>
        <w:rPr>
          <w:b/>
        </w:rPr>
        <w:t xml:space="preserve"> </w:t>
      </w:r>
    </w:p>
    <w:p w:rsidR="00375E45" w:rsidRDefault="003A7321" w:rsidP="00137857">
      <w:pPr>
        <w:pStyle w:val="a4"/>
        <w:tabs>
          <w:tab w:val="left" w:pos="1605"/>
          <w:tab w:val="left" w:pos="1635"/>
        </w:tabs>
        <w:ind w:left="0"/>
        <w:rPr>
          <w:b/>
        </w:rPr>
      </w:pPr>
      <w:r>
        <w:rPr>
          <w:b/>
        </w:rPr>
        <w:t>4</w:t>
      </w:r>
      <w:r w:rsidR="00E551CB">
        <w:rPr>
          <w:b/>
        </w:rPr>
        <w:t>.1</w:t>
      </w:r>
      <w:r w:rsidR="000530CE">
        <w:rPr>
          <w:b/>
        </w:rPr>
        <w:t>.</w:t>
      </w:r>
      <w:r w:rsidR="001304BB">
        <w:rPr>
          <w:b/>
        </w:rPr>
        <w:t>2</w:t>
      </w:r>
      <w:r w:rsidR="00F638FA">
        <w:rPr>
          <w:b/>
        </w:rPr>
        <w:t xml:space="preserve">. </w:t>
      </w:r>
      <w:r w:rsidR="00F61BCC" w:rsidRPr="00B23CBF">
        <w:rPr>
          <w:b/>
        </w:rPr>
        <w:t xml:space="preserve"> </w:t>
      </w:r>
      <w:r w:rsidR="00592C64">
        <w:rPr>
          <w:b/>
        </w:rPr>
        <w:t xml:space="preserve">Номинация </w:t>
      </w:r>
      <w:r w:rsidR="00375E45" w:rsidRPr="00375E45">
        <w:rPr>
          <w:b/>
        </w:rPr>
        <w:t>«</w:t>
      </w:r>
      <w:r w:rsidR="00877FE4">
        <w:rPr>
          <w:b/>
        </w:rPr>
        <w:t xml:space="preserve">Эстрадный </w:t>
      </w:r>
      <w:r w:rsidR="00592C64">
        <w:rPr>
          <w:b/>
        </w:rPr>
        <w:t>вокал»</w:t>
      </w:r>
      <w:r w:rsidR="00375E45" w:rsidRPr="00375E45">
        <w:rPr>
          <w:b/>
        </w:rPr>
        <w:t xml:space="preserve"> (сольное или ансамблевое исполнение) </w:t>
      </w:r>
    </w:p>
    <w:p w:rsidR="00F61BCC" w:rsidRPr="009C3070" w:rsidRDefault="00B23CBF" w:rsidP="00031125">
      <w:pPr>
        <w:pStyle w:val="a4"/>
        <w:tabs>
          <w:tab w:val="left" w:pos="1635"/>
        </w:tabs>
        <w:ind w:left="284"/>
      </w:pPr>
      <w:r w:rsidRPr="00B23CBF">
        <w:t xml:space="preserve">    </w:t>
      </w:r>
      <w:r w:rsidR="00375E45">
        <w:t xml:space="preserve">   </w:t>
      </w:r>
      <w:r w:rsidR="00F61BCC" w:rsidRPr="009C3070">
        <w:rPr>
          <w:lang w:val="en-US"/>
        </w:rPr>
        <w:t>I</w:t>
      </w:r>
      <w:r w:rsidR="004949A8">
        <w:t xml:space="preserve"> возрастная группа:   7 -10 лет.</w:t>
      </w:r>
      <w:r w:rsidR="00F61BCC" w:rsidRPr="009C3070">
        <w:t xml:space="preserve">  </w:t>
      </w:r>
    </w:p>
    <w:p w:rsidR="00F61BCC" w:rsidRDefault="00F61BCC" w:rsidP="003320A1">
      <w:pPr>
        <w:tabs>
          <w:tab w:val="left" w:pos="360"/>
          <w:tab w:val="num" w:pos="720"/>
        </w:tabs>
        <w:ind w:left="709"/>
      </w:pPr>
      <w:r w:rsidRPr="00E71875">
        <w:rPr>
          <w:lang w:val="en-US"/>
        </w:rPr>
        <w:t>II</w:t>
      </w:r>
      <w:r w:rsidR="00AA3F7D">
        <w:t xml:space="preserve">  возрастная группа: 11-14</w:t>
      </w:r>
      <w:r>
        <w:t xml:space="preserve"> лет.</w:t>
      </w:r>
    </w:p>
    <w:p w:rsidR="00F61BCC" w:rsidRDefault="00F61BCC" w:rsidP="003320A1">
      <w:pPr>
        <w:tabs>
          <w:tab w:val="left" w:pos="360"/>
          <w:tab w:val="num" w:pos="720"/>
        </w:tabs>
        <w:ind w:left="709"/>
      </w:pPr>
      <w:r>
        <w:rPr>
          <w:lang w:val="en-US"/>
        </w:rPr>
        <w:t>III</w:t>
      </w:r>
      <w:r w:rsidR="00A715B1">
        <w:t xml:space="preserve"> </w:t>
      </w:r>
      <w:r w:rsidR="00AA3F7D">
        <w:t>возрастная группа: 15</w:t>
      </w:r>
      <w:r>
        <w:t xml:space="preserve"> -25 лет</w:t>
      </w:r>
      <w:r w:rsidR="004949A8">
        <w:t>.</w:t>
      </w:r>
    </w:p>
    <w:p w:rsidR="00877FE4" w:rsidRDefault="00877FE4" w:rsidP="00877FE4">
      <w:pPr>
        <w:tabs>
          <w:tab w:val="left" w:pos="360"/>
          <w:tab w:val="num" w:pos="720"/>
        </w:tabs>
      </w:pPr>
    </w:p>
    <w:p w:rsidR="00877FE4" w:rsidRDefault="003A7321" w:rsidP="00877FE4">
      <w:pPr>
        <w:tabs>
          <w:tab w:val="left" w:pos="360"/>
          <w:tab w:val="num" w:pos="720"/>
        </w:tabs>
      </w:pPr>
      <w:r w:rsidRPr="00592C64">
        <w:rPr>
          <w:b/>
        </w:rPr>
        <w:t>4</w:t>
      </w:r>
      <w:r w:rsidR="001304BB">
        <w:rPr>
          <w:b/>
        </w:rPr>
        <w:t>.1.3</w:t>
      </w:r>
      <w:r w:rsidR="00F638FA">
        <w:rPr>
          <w:b/>
        </w:rPr>
        <w:t>.</w:t>
      </w:r>
      <w:r w:rsidR="00877FE4" w:rsidRPr="00592C64">
        <w:rPr>
          <w:b/>
        </w:rPr>
        <w:t xml:space="preserve"> </w:t>
      </w:r>
      <w:r w:rsidR="00592C64" w:rsidRPr="00592C64">
        <w:rPr>
          <w:b/>
        </w:rPr>
        <w:t>Номинация</w:t>
      </w:r>
      <w:r w:rsidR="00592C64" w:rsidRPr="00592C64">
        <w:t xml:space="preserve"> </w:t>
      </w:r>
      <w:r w:rsidR="00877FE4" w:rsidRPr="00877FE4">
        <w:rPr>
          <w:b/>
        </w:rPr>
        <w:t>«Народный вокал»</w:t>
      </w:r>
      <w:r w:rsidR="00592C64">
        <w:rPr>
          <w:b/>
        </w:rPr>
        <w:t xml:space="preserve"> </w:t>
      </w:r>
      <w:r w:rsidR="00592C64" w:rsidRPr="00592C64">
        <w:rPr>
          <w:b/>
        </w:rPr>
        <w:t>(сольное или ансамблевое исполнение)</w:t>
      </w:r>
    </w:p>
    <w:p w:rsidR="00877FE4" w:rsidRDefault="00877FE4" w:rsidP="00877FE4">
      <w:pPr>
        <w:tabs>
          <w:tab w:val="left" w:pos="360"/>
          <w:tab w:val="num" w:pos="720"/>
        </w:tabs>
      </w:pPr>
      <w:r>
        <w:tab/>
      </w:r>
      <w:r>
        <w:tab/>
        <w:t>I</w:t>
      </w:r>
      <w:r w:rsidR="004949A8">
        <w:t xml:space="preserve"> возрастная группа:   7 -10 лет.</w:t>
      </w:r>
      <w:r>
        <w:t xml:space="preserve">  </w:t>
      </w:r>
    </w:p>
    <w:p w:rsidR="00877FE4" w:rsidRDefault="00AA3F7D" w:rsidP="00877FE4">
      <w:pPr>
        <w:tabs>
          <w:tab w:val="left" w:pos="360"/>
          <w:tab w:val="num" w:pos="720"/>
        </w:tabs>
      </w:pPr>
      <w:r>
        <w:tab/>
      </w:r>
      <w:r>
        <w:tab/>
        <w:t>II  возрастная группа: 11-14</w:t>
      </w:r>
      <w:r w:rsidR="00877FE4">
        <w:t xml:space="preserve"> лет.</w:t>
      </w:r>
    </w:p>
    <w:p w:rsidR="00882EDE" w:rsidRDefault="00877FE4" w:rsidP="00877FE4">
      <w:pPr>
        <w:tabs>
          <w:tab w:val="left" w:pos="360"/>
          <w:tab w:val="num" w:pos="720"/>
        </w:tabs>
      </w:pPr>
      <w:r>
        <w:tab/>
      </w:r>
      <w:r>
        <w:tab/>
        <w:t>III</w:t>
      </w:r>
      <w:r w:rsidR="00F638FA">
        <w:t xml:space="preserve"> </w:t>
      </w:r>
      <w:r w:rsidR="00AA3F7D">
        <w:t>возрастная группа: 15</w:t>
      </w:r>
      <w:r>
        <w:t xml:space="preserve"> -</w:t>
      </w:r>
      <w:r w:rsidR="00AA3F7D">
        <w:t xml:space="preserve"> </w:t>
      </w:r>
      <w:r>
        <w:t>25 лет</w:t>
      </w:r>
      <w:r w:rsidR="004949A8">
        <w:t>.</w:t>
      </w:r>
    </w:p>
    <w:p w:rsidR="000C2AAB" w:rsidRDefault="000C2AAB" w:rsidP="00877FE4">
      <w:pPr>
        <w:tabs>
          <w:tab w:val="left" w:pos="360"/>
          <w:tab w:val="num" w:pos="720"/>
        </w:tabs>
      </w:pPr>
    </w:p>
    <w:p w:rsidR="000C2AAB" w:rsidRDefault="000C2AAB" w:rsidP="000C2AAB">
      <w:pPr>
        <w:tabs>
          <w:tab w:val="left" w:pos="360"/>
          <w:tab w:val="num" w:pos="720"/>
        </w:tabs>
        <w:jc w:val="center"/>
        <w:rPr>
          <w:b/>
        </w:rPr>
      </w:pPr>
      <w:r>
        <w:rPr>
          <w:b/>
        </w:rPr>
        <w:t>4.2 Художественное чтение</w:t>
      </w:r>
    </w:p>
    <w:p w:rsidR="00133F12" w:rsidRDefault="00133F12" w:rsidP="000C2AAB">
      <w:pPr>
        <w:tabs>
          <w:tab w:val="left" w:pos="360"/>
          <w:tab w:val="num" w:pos="720"/>
        </w:tabs>
        <w:jc w:val="center"/>
        <w:rPr>
          <w:b/>
        </w:rPr>
      </w:pPr>
    </w:p>
    <w:p w:rsidR="000C2AAB" w:rsidRPr="000001A6" w:rsidRDefault="000C2AAB" w:rsidP="00877FE4">
      <w:pPr>
        <w:tabs>
          <w:tab w:val="left" w:pos="360"/>
          <w:tab w:val="num" w:pos="720"/>
        </w:tabs>
        <w:rPr>
          <w:b/>
        </w:rPr>
      </w:pPr>
      <w:r w:rsidRPr="00133F12">
        <w:rPr>
          <w:b/>
        </w:rPr>
        <w:t>4.2</w:t>
      </w:r>
      <w:r w:rsidR="00133F12" w:rsidRPr="00133F12">
        <w:rPr>
          <w:b/>
        </w:rPr>
        <w:t>.1</w:t>
      </w:r>
      <w:r>
        <w:t xml:space="preserve"> </w:t>
      </w:r>
      <w:r w:rsidRPr="00133F12">
        <w:rPr>
          <w:b/>
        </w:rPr>
        <w:t>Номинация «Художественное чтение»</w:t>
      </w:r>
      <w:r>
        <w:t xml:space="preserve"> </w:t>
      </w:r>
      <w:r w:rsidRPr="000001A6">
        <w:rPr>
          <w:b/>
        </w:rPr>
        <w:t>(сольное, дуэтное или ансамблевое исполнение)</w:t>
      </w:r>
    </w:p>
    <w:p w:rsidR="004B0EA2" w:rsidRDefault="000C2AAB" w:rsidP="004B0EA2">
      <w:pPr>
        <w:tabs>
          <w:tab w:val="left" w:pos="1605"/>
          <w:tab w:val="left" w:pos="1635"/>
        </w:tabs>
        <w:ind w:left="709" w:hanging="709"/>
        <w:rPr>
          <w:b/>
        </w:rPr>
      </w:pPr>
      <w:r>
        <w:t xml:space="preserve">         </w:t>
      </w:r>
      <w:r w:rsidR="000001A6">
        <w:t xml:space="preserve">  </w:t>
      </w:r>
      <w:r>
        <w:t>Чтение художественных поэтически</w:t>
      </w:r>
      <w:r w:rsidR="00133F12">
        <w:t xml:space="preserve">х </w:t>
      </w:r>
      <w:r>
        <w:t xml:space="preserve">или прозаических произведений, посвященных Великой </w:t>
      </w:r>
      <w:r w:rsidR="000001A6">
        <w:t xml:space="preserve">  </w:t>
      </w:r>
      <w:r>
        <w:t>Отечественной   войне 1941-45 гг</w:t>
      </w:r>
      <w:r w:rsidR="00133F12">
        <w:t>.</w:t>
      </w:r>
      <w:r w:rsidR="004B0EA2" w:rsidRPr="004B0EA2">
        <w:rPr>
          <w:b/>
        </w:rPr>
        <w:t xml:space="preserve"> </w:t>
      </w:r>
    </w:p>
    <w:p w:rsidR="004B0EA2" w:rsidRDefault="004B0EA2" w:rsidP="004B0EA2">
      <w:pPr>
        <w:tabs>
          <w:tab w:val="left" w:pos="1605"/>
          <w:tab w:val="left" w:pos="1635"/>
        </w:tabs>
        <w:ind w:left="709" w:hanging="709"/>
        <w:rPr>
          <w:b/>
        </w:rPr>
      </w:pPr>
      <w:r>
        <w:rPr>
          <w:b/>
        </w:rPr>
        <w:t xml:space="preserve">           - к 75-летию Победы в Великой Отечественной войне  1941-45 гг.</w:t>
      </w:r>
    </w:p>
    <w:p w:rsidR="000C2AAB" w:rsidRDefault="000C2AAB" w:rsidP="000001A6">
      <w:pPr>
        <w:tabs>
          <w:tab w:val="left" w:pos="360"/>
          <w:tab w:val="num" w:pos="720"/>
        </w:tabs>
        <w:ind w:left="709" w:hanging="709"/>
      </w:pPr>
    </w:p>
    <w:p w:rsidR="00133F12" w:rsidRDefault="00133F12" w:rsidP="00133F12">
      <w:pPr>
        <w:tabs>
          <w:tab w:val="left" w:pos="360"/>
          <w:tab w:val="num" w:pos="720"/>
        </w:tabs>
      </w:pPr>
      <w:r>
        <w:tab/>
      </w:r>
      <w:r>
        <w:tab/>
        <w:t xml:space="preserve">I возрастная группа:   7 -10 лет.  </w:t>
      </w:r>
    </w:p>
    <w:p w:rsidR="00133F12" w:rsidRDefault="00133F12" w:rsidP="00133F12">
      <w:pPr>
        <w:tabs>
          <w:tab w:val="left" w:pos="360"/>
          <w:tab w:val="num" w:pos="720"/>
        </w:tabs>
      </w:pPr>
      <w:r>
        <w:tab/>
      </w:r>
      <w:r>
        <w:tab/>
        <w:t>II  возрастная группа: 11-14 лет.</w:t>
      </w:r>
    </w:p>
    <w:p w:rsidR="00133F12" w:rsidRDefault="00133F12" w:rsidP="00133F12">
      <w:pPr>
        <w:tabs>
          <w:tab w:val="left" w:pos="360"/>
          <w:tab w:val="num" w:pos="720"/>
        </w:tabs>
      </w:pPr>
      <w:r>
        <w:tab/>
      </w:r>
      <w:r>
        <w:tab/>
        <w:t>III возрастная группа: 15 - 25 лет.</w:t>
      </w:r>
    </w:p>
    <w:p w:rsidR="00133F12" w:rsidRDefault="00133F12" w:rsidP="000C2AAB">
      <w:pPr>
        <w:tabs>
          <w:tab w:val="left" w:pos="360"/>
          <w:tab w:val="num" w:pos="720"/>
        </w:tabs>
        <w:ind w:left="567" w:hanging="567"/>
      </w:pPr>
    </w:p>
    <w:p w:rsidR="00F61BCC" w:rsidRDefault="00133F12" w:rsidP="00642052">
      <w:pPr>
        <w:tabs>
          <w:tab w:val="left" w:pos="360"/>
          <w:tab w:val="num" w:pos="720"/>
        </w:tabs>
        <w:jc w:val="center"/>
        <w:rPr>
          <w:b/>
        </w:rPr>
      </w:pPr>
      <w:r>
        <w:rPr>
          <w:b/>
        </w:rPr>
        <w:t>4.3</w:t>
      </w:r>
      <w:r w:rsidR="00F638FA">
        <w:rPr>
          <w:b/>
        </w:rPr>
        <w:t xml:space="preserve">. </w:t>
      </w:r>
      <w:r w:rsidR="00F61BCC">
        <w:rPr>
          <w:b/>
        </w:rPr>
        <w:t>Хореография</w:t>
      </w:r>
      <w:r w:rsidR="006F5091">
        <w:rPr>
          <w:b/>
        </w:rPr>
        <w:t>.</w:t>
      </w:r>
    </w:p>
    <w:p w:rsidR="004949A8" w:rsidRDefault="004949A8" w:rsidP="00375E45">
      <w:pPr>
        <w:tabs>
          <w:tab w:val="left" w:pos="1605"/>
          <w:tab w:val="left" w:pos="1635"/>
        </w:tabs>
        <w:rPr>
          <w:b/>
        </w:rPr>
      </w:pPr>
    </w:p>
    <w:p w:rsidR="004B0EA2" w:rsidRDefault="00133F12" w:rsidP="00757EBE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3</w:t>
      </w:r>
      <w:r w:rsidR="00757EBE">
        <w:rPr>
          <w:b/>
        </w:rPr>
        <w:t>.1  Номинация «</w:t>
      </w:r>
      <w:r>
        <w:rPr>
          <w:b/>
        </w:rPr>
        <w:t>Военно-патриотический</w:t>
      </w:r>
      <w:r w:rsidR="00A831ED">
        <w:rPr>
          <w:b/>
        </w:rPr>
        <w:t xml:space="preserve"> танец</w:t>
      </w:r>
      <w:r w:rsidR="00757EBE">
        <w:rPr>
          <w:b/>
        </w:rPr>
        <w:t xml:space="preserve">» </w:t>
      </w:r>
    </w:p>
    <w:p w:rsidR="00757EBE" w:rsidRDefault="004B0EA2" w:rsidP="00757EBE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 xml:space="preserve">           </w:t>
      </w:r>
      <w:r w:rsidR="00757EBE">
        <w:rPr>
          <w:b/>
        </w:rPr>
        <w:t xml:space="preserve">- к </w:t>
      </w:r>
      <w:r w:rsidR="00133F12">
        <w:rPr>
          <w:b/>
        </w:rPr>
        <w:t xml:space="preserve">75-летию Победы в Великой Отечественной </w:t>
      </w:r>
      <w:r>
        <w:rPr>
          <w:b/>
        </w:rPr>
        <w:t xml:space="preserve">   </w:t>
      </w:r>
      <w:r w:rsidR="00133F12">
        <w:rPr>
          <w:b/>
        </w:rPr>
        <w:t>войне 1941-45 гг</w:t>
      </w:r>
      <w:r w:rsidR="00757EBE">
        <w:rPr>
          <w:b/>
        </w:rPr>
        <w:t>.</w:t>
      </w:r>
    </w:p>
    <w:p w:rsidR="00757EBE" w:rsidRPr="00757EBE" w:rsidRDefault="00757EBE" w:rsidP="00757EBE">
      <w:pPr>
        <w:tabs>
          <w:tab w:val="left" w:pos="1605"/>
          <w:tab w:val="left" w:pos="1635"/>
        </w:tabs>
      </w:pPr>
      <w:r>
        <w:rPr>
          <w:b/>
        </w:rPr>
        <w:t xml:space="preserve">           </w:t>
      </w:r>
      <w:r w:rsidRPr="00757EBE">
        <w:t>Без возрастных ограничений</w:t>
      </w:r>
      <w:r w:rsidRPr="00757EBE">
        <w:tab/>
      </w:r>
    </w:p>
    <w:p w:rsidR="00757EBE" w:rsidRDefault="00757EBE" w:rsidP="00757EBE">
      <w:pPr>
        <w:tabs>
          <w:tab w:val="left" w:pos="1605"/>
          <w:tab w:val="left" w:pos="1635"/>
        </w:tabs>
        <w:rPr>
          <w:b/>
        </w:rPr>
      </w:pPr>
    </w:p>
    <w:p w:rsidR="001304BB" w:rsidRDefault="00133F12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3</w:t>
      </w:r>
      <w:r w:rsidR="00757EBE">
        <w:rPr>
          <w:b/>
        </w:rPr>
        <w:t>.2</w:t>
      </w:r>
      <w:r w:rsidR="001304BB">
        <w:rPr>
          <w:b/>
        </w:rPr>
        <w:t>. Номинация «Детский танец» (до  6 лет)</w:t>
      </w:r>
    </w:p>
    <w:p w:rsidR="001304BB" w:rsidRPr="004949A8" w:rsidRDefault="001304BB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 xml:space="preserve">             </w:t>
      </w:r>
    </w:p>
    <w:p w:rsidR="00592C64" w:rsidRDefault="00133F12" w:rsidP="00375E45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3</w:t>
      </w:r>
      <w:r w:rsidR="00757EBE">
        <w:rPr>
          <w:b/>
        </w:rPr>
        <w:t>.3</w:t>
      </w:r>
      <w:r w:rsidR="00F638FA">
        <w:rPr>
          <w:b/>
        </w:rPr>
        <w:t>.</w:t>
      </w:r>
      <w:r w:rsidR="00592C64">
        <w:rPr>
          <w:b/>
        </w:rPr>
        <w:t xml:space="preserve"> </w:t>
      </w:r>
      <w:r w:rsidR="00592C64" w:rsidRPr="00592C64">
        <w:rPr>
          <w:b/>
        </w:rPr>
        <w:t xml:space="preserve">Номинация </w:t>
      </w:r>
      <w:r w:rsidR="00592C64">
        <w:rPr>
          <w:b/>
        </w:rPr>
        <w:t>«</w:t>
      </w:r>
      <w:r w:rsidR="003B2B54" w:rsidRPr="003B2B54">
        <w:rPr>
          <w:b/>
        </w:rPr>
        <w:t xml:space="preserve">Эстрадный </w:t>
      </w:r>
      <w:r w:rsidR="00592C64">
        <w:rPr>
          <w:b/>
        </w:rPr>
        <w:t>танец»</w:t>
      </w:r>
    </w:p>
    <w:p w:rsidR="00F61BCC" w:rsidRDefault="004949A8" w:rsidP="004949A8">
      <w:pPr>
        <w:tabs>
          <w:tab w:val="left" w:pos="1605"/>
          <w:tab w:val="left" w:pos="1635"/>
        </w:tabs>
      </w:pPr>
      <w:r w:rsidRPr="004949A8">
        <w:t xml:space="preserve">            </w:t>
      </w:r>
      <w:r>
        <w:rPr>
          <w:lang w:val="en-US"/>
        </w:rPr>
        <w:t>I</w:t>
      </w:r>
      <w:r w:rsidRPr="004949A8">
        <w:t xml:space="preserve"> </w:t>
      </w:r>
      <w:r w:rsidR="00F61BCC">
        <w:t>возрастная группа:  7-10</w:t>
      </w:r>
      <w:r>
        <w:t xml:space="preserve"> лет.</w:t>
      </w:r>
      <w:r w:rsidR="00F61BCC" w:rsidRPr="00E71875">
        <w:t xml:space="preserve">  </w:t>
      </w:r>
    </w:p>
    <w:p w:rsidR="00F61BCC" w:rsidRDefault="00F61BCC" w:rsidP="00F61BCC">
      <w:pPr>
        <w:tabs>
          <w:tab w:val="left" w:pos="1605"/>
          <w:tab w:val="left" w:pos="1635"/>
        </w:tabs>
        <w:ind w:left="720"/>
      </w:pPr>
      <w:r w:rsidRPr="00E71875">
        <w:rPr>
          <w:lang w:val="en-US"/>
        </w:rPr>
        <w:t>II</w:t>
      </w:r>
      <w:r w:rsidR="00AA3F7D">
        <w:t xml:space="preserve">  возрастная группа: 11-14</w:t>
      </w:r>
      <w:r>
        <w:t xml:space="preserve"> лет</w:t>
      </w:r>
      <w:r w:rsidR="004949A8">
        <w:t>.</w:t>
      </w:r>
    </w:p>
    <w:p w:rsidR="00F61BCC" w:rsidRDefault="00F61BCC" w:rsidP="00F61BCC">
      <w:pPr>
        <w:tabs>
          <w:tab w:val="left" w:pos="1605"/>
          <w:tab w:val="left" w:pos="1635"/>
        </w:tabs>
        <w:ind w:left="720"/>
      </w:pPr>
      <w:r>
        <w:rPr>
          <w:lang w:val="en-US"/>
        </w:rPr>
        <w:t>III</w:t>
      </w:r>
      <w:r w:rsidR="00AA3F7D">
        <w:t>возрастная группа: 15</w:t>
      </w:r>
      <w:r>
        <w:t xml:space="preserve"> -25 лет.</w:t>
      </w:r>
    </w:p>
    <w:p w:rsidR="00592C64" w:rsidRDefault="00592C64" w:rsidP="00F61BCC">
      <w:pPr>
        <w:tabs>
          <w:tab w:val="left" w:pos="1605"/>
          <w:tab w:val="left" w:pos="1635"/>
        </w:tabs>
        <w:ind w:left="720"/>
      </w:pPr>
    </w:p>
    <w:p w:rsidR="00592C64" w:rsidRDefault="00757EBE" w:rsidP="00F95FFE">
      <w:pPr>
        <w:tabs>
          <w:tab w:val="left" w:pos="1605"/>
          <w:tab w:val="left" w:pos="1635"/>
        </w:tabs>
        <w:rPr>
          <w:b/>
        </w:rPr>
      </w:pPr>
      <w:r>
        <w:rPr>
          <w:b/>
        </w:rPr>
        <w:t>4.2.4</w:t>
      </w:r>
      <w:r w:rsidR="00F638FA">
        <w:rPr>
          <w:b/>
        </w:rPr>
        <w:t>.</w:t>
      </w:r>
      <w:r w:rsidR="00F95FFE" w:rsidRPr="00F95FFE">
        <w:rPr>
          <w:b/>
        </w:rPr>
        <w:t xml:space="preserve"> Номинация «</w:t>
      </w:r>
      <w:r w:rsidR="003B2B54" w:rsidRPr="003B2B54">
        <w:rPr>
          <w:b/>
        </w:rPr>
        <w:t xml:space="preserve">Народный </w:t>
      </w:r>
      <w:r w:rsidR="00F95FFE" w:rsidRPr="00F95FFE">
        <w:rPr>
          <w:b/>
        </w:rPr>
        <w:t>танец»</w:t>
      </w:r>
    </w:p>
    <w:p w:rsidR="00F95FFE" w:rsidRPr="00F95FFE" w:rsidRDefault="004949A8" w:rsidP="00F95FFE">
      <w:pPr>
        <w:tabs>
          <w:tab w:val="left" w:pos="1605"/>
          <w:tab w:val="left" w:pos="1635"/>
        </w:tabs>
        <w:ind w:left="709"/>
      </w:pPr>
      <w:r>
        <w:t>I возрастная группа:  7-10 лет.</w:t>
      </w:r>
      <w:r w:rsidR="00F95FFE" w:rsidRPr="00F95FFE">
        <w:t xml:space="preserve">  </w:t>
      </w:r>
    </w:p>
    <w:p w:rsidR="00F95FFE" w:rsidRPr="004949A8" w:rsidRDefault="00AA3F7D" w:rsidP="00F95FFE">
      <w:pPr>
        <w:tabs>
          <w:tab w:val="left" w:pos="1605"/>
          <w:tab w:val="left" w:pos="1635"/>
        </w:tabs>
        <w:ind w:left="709"/>
        <w:rPr>
          <w:u w:val="single"/>
        </w:rPr>
      </w:pPr>
      <w:r>
        <w:t>II  возрастная группа: 11-14</w:t>
      </w:r>
      <w:r w:rsidR="00F95FFE" w:rsidRPr="00F95FFE">
        <w:t xml:space="preserve"> лет</w:t>
      </w:r>
      <w:r w:rsidR="004949A8">
        <w:t>.</w:t>
      </w:r>
    </w:p>
    <w:p w:rsidR="00575CD4" w:rsidRDefault="00AA3F7D" w:rsidP="001304BB">
      <w:pPr>
        <w:tabs>
          <w:tab w:val="left" w:pos="1605"/>
          <w:tab w:val="left" w:pos="1635"/>
        </w:tabs>
        <w:ind w:left="709"/>
      </w:pPr>
      <w:r>
        <w:t>III</w:t>
      </w:r>
      <w:r w:rsidR="003B2B54">
        <w:t xml:space="preserve"> </w:t>
      </w:r>
      <w:r>
        <w:t>возрастная группа: 15</w:t>
      </w:r>
      <w:r w:rsidR="00F95FFE" w:rsidRPr="004949A8">
        <w:t xml:space="preserve"> -25 лет.</w:t>
      </w:r>
      <w:r w:rsidR="00575CD4">
        <w:tab/>
      </w:r>
    </w:p>
    <w:p w:rsidR="00A850DB" w:rsidRPr="00A850DB" w:rsidRDefault="00A850DB" w:rsidP="00A850DB">
      <w:pPr>
        <w:tabs>
          <w:tab w:val="left" w:pos="709"/>
          <w:tab w:val="left" w:pos="1635"/>
        </w:tabs>
        <w:rPr>
          <w:b/>
        </w:rPr>
      </w:pPr>
    </w:p>
    <w:p w:rsidR="00F95FFE" w:rsidRPr="004949A8" w:rsidRDefault="00F95FFE" w:rsidP="00F95FFE">
      <w:pPr>
        <w:tabs>
          <w:tab w:val="left" w:pos="1605"/>
          <w:tab w:val="left" w:pos="1635"/>
        </w:tabs>
        <w:ind w:left="709"/>
        <w:rPr>
          <w:u w:val="single"/>
        </w:rPr>
      </w:pPr>
    </w:p>
    <w:p w:rsidR="00AA3F7D" w:rsidRPr="00AA3F7D" w:rsidRDefault="00882EDE" w:rsidP="0030556A">
      <w:pPr>
        <w:ind w:left="567" w:hanging="567"/>
        <w:jc w:val="both"/>
      </w:pPr>
      <w:r w:rsidRPr="00E14141">
        <w:tab/>
      </w:r>
      <w:r w:rsidR="00AA3F7D" w:rsidRPr="00AA3F7D">
        <w:t>В каждой возрастной категории допускается участие исполнителей другого возр</w:t>
      </w:r>
      <w:r w:rsidR="00AA3F7D">
        <w:t>аста, но не более 2</w:t>
      </w:r>
      <w:r w:rsidR="00AA3F7D" w:rsidRPr="00AA3F7D">
        <w:t>0</w:t>
      </w:r>
      <w:r w:rsidR="00AA3F7D">
        <w:t xml:space="preserve"> </w:t>
      </w:r>
      <w:r w:rsidR="00AA3F7D" w:rsidRPr="00AA3F7D">
        <w:t>% от общего количества выступающих.</w:t>
      </w:r>
    </w:p>
    <w:p w:rsidR="00C12FE7" w:rsidRDefault="00C12FE7" w:rsidP="00815631">
      <w:pPr>
        <w:tabs>
          <w:tab w:val="left" w:pos="709"/>
          <w:tab w:val="left" w:pos="1635"/>
        </w:tabs>
      </w:pPr>
    </w:p>
    <w:p w:rsidR="00E85096" w:rsidRDefault="00E85096" w:rsidP="003A7321">
      <w:pPr>
        <w:tabs>
          <w:tab w:val="left" w:pos="709"/>
          <w:tab w:val="left" w:pos="1635"/>
        </w:tabs>
        <w:jc w:val="center"/>
        <w:rPr>
          <w:b/>
          <w:color w:val="000000"/>
        </w:rPr>
      </w:pPr>
    </w:p>
    <w:p w:rsidR="00E85096" w:rsidRDefault="00E85096" w:rsidP="003A7321">
      <w:pPr>
        <w:tabs>
          <w:tab w:val="left" w:pos="709"/>
          <w:tab w:val="left" w:pos="1635"/>
        </w:tabs>
        <w:jc w:val="center"/>
        <w:rPr>
          <w:b/>
          <w:color w:val="000000"/>
        </w:rPr>
      </w:pPr>
    </w:p>
    <w:p w:rsidR="00133F12" w:rsidRDefault="00133F12" w:rsidP="004B0EA2">
      <w:pPr>
        <w:tabs>
          <w:tab w:val="left" w:pos="709"/>
          <w:tab w:val="left" w:pos="1635"/>
        </w:tabs>
        <w:rPr>
          <w:b/>
          <w:color w:val="000000"/>
        </w:rPr>
      </w:pPr>
    </w:p>
    <w:p w:rsidR="00133F12" w:rsidRDefault="00133F12" w:rsidP="003A7321">
      <w:pPr>
        <w:tabs>
          <w:tab w:val="left" w:pos="709"/>
          <w:tab w:val="left" w:pos="1635"/>
        </w:tabs>
        <w:jc w:val="center"/>
        <w:rPr>
          <w:b/>
          <w:color w:val="000000"/>
        </w:rPr>
      </w:pPr>
    </w:p>
    <w:p w:rsidR="003A7321" w:rsidRPr="003306C0" w:rsidRDefault="003A7321" w:rsidP="003A7321">
      <w:pPr>
        <w:tabs>
          <w:tab w:val="left" w:pos="709"/>
          <w:tab w:val="left" w:pos="1635"/>
        </w:tabs>
        <w:jc w:val="center"/>
        <w:rPr>
          <w:b/>
          <w:color w:val="000000"/>
        </w:rPr>
      </w:pPr>
      <w:r w:rsidRPr="003306C0">
        <w:rPr>
          <w:b/>
          <w:color w:val="000000"/>
        </w:rPr>
        <w:t>5.  Время и место проведения Фестиваля</w:t>
      </w:r>
    </w:p>
    <w:p w:rsidR="003A7321" w:rsidRPr="004B0EA2" w:rsidRDefault="004B0EA2" w:rsidP="003A7321">
      <w:pPr>
        <w:tabs>
          <w:tab w:val="left" w:pos="709"/>
          <w:tab w:val="left" w:pos="1635"/>
        </w:tabs>
        <w:rPr>
          <w:b/>
          <w:color w:val="000000"/>
        </w:rPr>
      </w:pPr>
      <w:r>
        <w:rPr>
          <w:color w:val="000000"/>
        </w:rPr>
        <w:t xml:space="preserve">  </w:t>
      </w:r>
      <w:r w:rsidR="003A7321" w:rsidRPr="004B0EA2">
        <w:rPr>
          <w:b/>
          <w:color w:val="000000"/>
        </w:rPr>
        <w:t>Фестиваль проводится в два этапа</w:t>
      </w:r>
      <w:r w:rsidR="004427A4" w:rsidRPr="004B0EA2">
        <w:rPr>
          <w:b/>
          <w:color w:val="000000"/>
        </w:rPr>
        <w:t>:</w:t>
      </w:r>
    </w:p>
    <w:p w:rsidR="00497FDD" w:rsidRDefault="004E6CB0" w:rsidP="00C124D4">
      <w:pPr>
        <w:tabs>
          <w:tab w:val="left" w:pos="709"/>
          <w:tab w:val="left" w:pos="1635"/>
        </w:tabs>
        <w:ind w:left="567" w:hanging="425"/>
        <w:rPr>
          <w:color w:val="000000"/>
        </w:rPr>
      </w:pPr>
      <w:r w:rsidRPr="00ED6CE7">
        <w:rPr>
          <w:b/>
          <w:color w:val="000000"/>
        </w:rPr>
        <w:t>5.1</w:t>
      </w:r>
      <w:r w:rsidR="003A7321" w:rsidRPr="00ED6CE7">
        <w:rPr>
          <w:b/>
          <w:color w:val="000000"/>
        </w:rPr>
        <w:t xml:space="preserve"> Первый этап - отборочный:</w:t>
      </w:r>
      <w:r w:rsidRPr="003306C0">
        <w:rPr>
          <w:color w:val="000000"/>
        </w:rPr>
        <w:t xml:space="preserve"> </w:t>
      </w:r>
      <w:r w:rsidR="00505E55">
        <w:rPr>
          <w:b/>
          <w:color w:val="000000"/>
        </w:rPr>
        <w:t>2</w:t>
      </w:r>
      <w:r w:rsidR="00386297">
        <w:rPr>
          <w:b/>
          <w:color w:val="000000"/>
        </w:rPr>
        <w:t>8</w:t>
      </w:r>
      <w:r w:rsidR="00AE1A54" w:rsidRPr="003306C0">
        <w:rPr>
          <w:b/>
          <w:color w:val="000000"/>
        </w:rPr>
        <w:t xml:space="preserve"> марта </w:t>
      </w:r>
      <w:r w:rsidRPr="003306C0">
        <w:rPr>
          <w:b/>
          <w:color w:val="000000"/>
        </w:rPr>
        <w:t xml:space="preserve"> </w:t>
      </w:r>
      <w:r w:rsidR="00BE5591" w:rsidRPr="003306C0">
        <w:rPr>
          <w:b/>
          <w:color w:val="000000"/>
        </w:rPr>
        <w:t xml:space="preserve">в </w:t>
      </w:r>
      <w:r w:rsidR="001304BB">
        <w:rPr>
          <w:b/>
          <w:color w:val="000000"/>
        </w:rPr>
        <w:t>11</w:t>
      </w:r>
      <w:r w:rsidRPr="003306C0">
        <w:rPr>
          <w:b/>
          <w:color w:val="000000"/>
        </w:rPr>
        <w:t>.00</w:t>
      </w:r>
      <w:r w:rsidR="00AE1A54" w:rsidRPr="003306C0">
        <w:rPr>
          <w:b/>
          <w:color w:val="000000"/>
        </w:rPr>
        <w:t>,</w:t>
      </w:r>
      <w:r w:rsidR="00AE1A54" w:rsidRPr="003306C0">
        <w:rPr>
          <w:color w:val="000000"/>
        </w:rPr>
        <w:t xml:space="preserve"> </w:t>
      </w:r>
      <w:r w:rsidR="00D86EFD" w:rsidRPr="003306C0">
        <w:rPr>
          <w:color w:val="000000"/>
        </w:rPr>
        <w:t xml:space="preserve"> </w:t>
      </w:r>
      <w:r w:rsidR="00AE1A54" w:rsidRPr="003306C0">
        <w:rPr>
          <w:color w:val="000000"/>
        </w:rPr>
        <w:t>к</w:t>
      </w:r>
      <w:r w:rsidR="00634529">
        <w:rPr>
          <w:color w:val="000000"/>
        </w:rPr>
        <w:t xml:space="preserve">луб </w:t>
      </w:r>
      <w:r w:rsidR="00F638FA" w:rsidRPr="003306C0">
        <w:rPr>
          <w:color w:val="000000"/>
        </w:rPr>
        <w:t>Центр</w:t>
      </w:r>
      <w:r w:rsidR="006D5725">
        <w:rPr>
          <w:color w:val="000000"/>
        </w:rPr>
        <w:t>а</w:t>
      </w:r>
      <w:r w:rsidR="00F638FA" w:rsidRPr="003306C0">
        <w:rPr>
          <w:color w:val="000000"/>
        </w:rPr>
        <w:t xml:space="preserve"> культуры и отдыха «</w:t>
      </w:r>
      <w:r w:rsidRPr="003306C0">
        <w:rPr>
          <w:color w:val="000000"/>
        </w:rPr>
        <w:t xml:space="preserve">Огонёк» </w:t>
      </w:r>
    </w:p>
    <w:p w:rsidR="003A7321" w:rsidRDefault="00497FDD" w:rsidP="0030556A">
      <w:pPr>
        <w:tabs>
          <w:tab w:val="left" w:pos="709"/>
          <w:tab w:val="left" w:pos="1635"/>
        </w:tabs>
        <w:ind w:left="567" w:hanging="567"/>
        <w:rPr>
          <w:color w:val="000000"/>
        </w:rPr>
      </w:pPr>
      <w:r>
        <w:rPr>
          <w:b/>
          <w:color w:val="000000"/>
        </w:rPr>
        <w:lastRenderedPageBreak/>
        <w:tab/>
      </w:r>
      <w:r w:rsidR="004E6CB0" w:rsidRPr="003306C0">
        <w:rPr>
          <w:color w:val="000000"/>
        </w:rPr>
        <w:t>(ул. Кутузова 70)</w:t>
      </w:r>
    </w:p>
    <w:p w:rsidR="001304BB" w:rsidRPr="003306C0" w:rsidRDefault="001304BB" w:rsidP="0030556A">
      <w:pPr>
        <w:tabs>
          <w:tab w:val="left" w:pos="709"/>
          <w:tab w:val="left" w:pos="1635"/>
        </w:tabs>
        <w:ind w:left="567" w:hanging="567"/>
        <w:rPr>
          <w:color w:val="000000"/>
        </w:rPr>
      </w:pPr>
      <w:r>
        <w:rPr>
          <w:color w:val="000000"/>
        </w:rPr>
        <w:tab/>
        <w:t xml:space="preserve">   - Номинация «</w:t>
      </w:r>
      <w:r w:rsidR="00133F12">
        <w:rPr>
          <w:color w:val="000000"/>
        </w:rPr>
        <w:t>Военно-патриотическая</w:t>
      </w:r>
      <w:r>
        <w:rPr>
          <w:color w:val="000000"/>
        </w:rPr>
        <w:t xml:space="preserve"> песня»</w:t>
      </w:r>
    </w:p>
    <w:p w:rsidR="003A7321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 «Эстрадный в</w:t>
      </w:r>
      <w:r w:rsidR="003A7321" w:rsidRPr="003306C0">
        <w:rPr>
          <w:color w:val="000000"/>
        </w:rPr>
        <w:t xml:space="preserve">окал» </w:t>
      </w:r>
    </w:p>
    <w:p w:rsidR="00207EEB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Народный вокал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</w:t>
      </w:r>
      <w:r w:rsidR="00133F12">
        <w:rPr>
          <w:color w:val="000000"/>
        </w:rPr>
        <w:t>Художественное чтение</w:t>
      </w:r>
      <w:r w:rsidR="004E6CB0" w:rsidRPr="003306C0">
        <w:rPr>
          <w:color w:val="000000"/>
        </w:rPr>
        <w:t>»</w:t>
      </w:r>
    </w:p>
    <w:p w:rsidR="003A7321" w:rsidRDefault="004E6CB0" w:rsidP="00E40AB5">
      <w:pPr>
        <w:tabs>
          <w:tab w:val="left" w:pos="426"/>
          <w:tab w:val="left" w:pos="1635"/>
        </w:tabs>
        <w:rPr>
          <w:color w:val="000000"/>
        </w:rPr>
      </w:pPr>
      <w:r w:rsidRPr="003306C0">
        <w:rPr>
          <w:color w:val="000000"/>
        </w:rPr>
        <w:t xml:space="preserve"> </w:t>
      </w:r>
      <w:r w:rsidRPr="00ED6CE7">
        <w:rPr>
          <w:b/>
          <w:color w:val="000000"/>
        </w:rPr>
        <w:t>5</w:t>
      </w:r>
      <w:r w:rsidR="003A7321" w:rsidRPr="00ED6CE7">
        <w:rPr>
          <w:b/>
          <w:color w:val="000000"/>
        </w:rPr>
        <w:t>.</w:t>
      </w:r>
      <w:r w:rsidR="00E40AB5">
        <w:rPr>
          <w:b/>
          <w:color w:val="000000"/>
        </w:rPr>
        <w:t xml:space="preserve">2 </w:t>
      </w:r>
      <w:r w:rsidR="001304BB">
        <w:rPr>
          <w:b/>
          <w:color w:val="000000"/>
        </w:rPr>
        <w:t xml:space="preserve">Второй этап: </w:t>
      </w:r>
      <w:r w:rsidR="00BE5591" w:rsidRPr="00ED6CE7">
        <w:rPr>
          <w:b/>
          <w:color w:val="000000"/>
        </w:rPr>
        <w:t xml:space="preserve"> </w:t>
      </w:r>
      <w:r w:rsidR="00386297">
        <w:rPr>
          <w:b/>
          <w:color w:val="000000"/>
        </w:rPr>
        <w:t>30</w:t>
      </w:r>
      <w:r w:rsidR="001304BB">
        <w:rPr>
          <w:b/>
          <w:color w:val="000000"/>
        </w:rPr>
        <w:t xml:space="preserve"> марта </w:t>
      </w:r>
      <w:r w:rsidR="00A875B8">
        <w:rPr>
          <w:b/>
          <w:color w:val="000000"/>
        </w:rPr>
        <w:t xml:space="preserve">в </w:t>
      </w:r>
      <w:r w:rsidR="001304BB">
        <w:rPr>
          <w:b/>
          <w:color w:val="000000"/>
        </w:rPr>
        <w:t>17.00</w:t>
      </w:r>
      <w:r w:rsidR="00AE1A54" w:rsidRPr="003306C0">
        <w:rPr>
          <w:color w:val="000000"/>
        </w:rPr>
        <w:t xml:space="preserve">, </w:t>
      </w:r>
      <w:r w:rsidRPr="003306C0">
        <w:rPr>
          <w:color w:val="000000"/>
        </w:rPr>
        <w:t xml:space="preserve"> </w:t>
      </w:r>
      <w:r w:rsidR="00BE5591" w:rsidRPr="003306C0">
        <w:rPr>
          <w:color w:val="000000"/>
        </w:rPr>
        <w:t>Малоярославецкий Ц</w:t>
      </w:r>
      <w:r w:rsidRPr="003306C0">
        <w:rPr>
          <w:color w:val="000000"/>
        </w:rPr>
        <w:t>ентр</w:t>
      </w:r>
      <w:r w:rsidR="00C74C64">
        <w:rPr>
          <w:color w:val="000000"/>
        </w:rPr>
        <w:t xml:space="preserve"> Российского К</w:t>
      </w:r>
      <w:r w:rsidRPr="003306C0">
        <w:rPr>
          <w:color w:val="000000"/>
        </w:rPr>
        <w:t>ино</w:t>
      </w:r>
      <w:r w:rsidR="00AE1A54" w:rsidRPr="003306C0">
        <w:rPr>
          <w:color w:val="000000"/>
        </w:rPr>
        <w:t xml:space="preserve"> (ул. Калужская, 6)</w:t>
      </w:r>
    </w:p>
    <w:p w:rsidR="001304BB" w:rsidRPr="003306C0" w:rsidRDefault="001304BB" w:rsidP="00E40AB5">
      <w:pPr>
        <w:tabs>
          <w:tab w:val="left" w:pos="426"/>
          <w:tab w:val="left" w:pos="1635"/>
        </w:tabs>
        <w:rPr>
          <w:color w:val="000000"/>
        </w:rPr>
      </w:pPr>
      <w:r>
        <w:rPr>
          <w:color w:val="000000"/>
        </w:rPr>
        <w:tab/>
        <w:t xml:space="preserve">     - Номинация «Детский танец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 xml:space="preserve">- </w:t>
      </w:r>
      <w:r w:rsidR="004E6CB0" w:rsidRPr="003306C0">
        <w:rPr>
          <w:color w:val="000000"/>
        </w:rPr>
        <w:t>Номинация «</w:t>
      </w:r>
      <w:r w:rsidR="004427A4" w:rsidRPr="004427A4">
        <w:rPr>
          <w:color w:val="000000"/>
        </w:rPr>
        <w:t xml:space="preserve">Эстрадный </w:t>
      </w:r>
      <w:r w:rsidR="005105DD" w:rsidRPr="003306C0">
        <w:rPr>
          <w:color w:val="000000"/>
        </w:rPr>
        <w:t>танец</w:t>
      </w:r>
      <w:r w:rsidR="004E6CB0" w:rsidRPr="003306C0">
        <w:rPr>
          <w:color w:val="000000"/>
        </w:rPr>
        <w:t>»</w:t>
      </w:r>
    </w:p>
    <w:p w:rsidR="00207EEB" w:rsidRDefault="005105DD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  <w:t>- Номинация «</w:t>
      </w:r>
      <w:r w:rsidR="004427A4" w:rsidRPr="004427A4">
        <w:rPr>
          <w:color w:val="000000"/>
        </w:rPr>
        <w:t xml:space="preserve">Народный </w:t>
      </w:r>
      <w:r w:rsidRPr="003306C0">
        <w:rPr>
          <w:color w:val="000000"/>
        </w:rPr>
        <w:t>танец»</w:t>
      </w:r>
    </w:p>
    <w:p w:rsidR="00A850DB" w:rsidRPr="003306C0" w:rsidRDefault="00A850DB" w:rsidP="003A7321">
      <w:pPr>
        <w:tabs>
          <w:tab w:val="left" w:pos="709"/>
          <w:tab w:val="left" w:pos="1635"/>
        </w:tabs>
        <w:rPr>
          <w:color w:val="000000"/>
        </w:rPr>
      </w:pPr>
      <w:r>
        <w:rPr>
          <w:color w:val="000000"/>
        </w:rPr>
        <w:tab/>
        <w:t>- Номинация «</w:t>
      </w:r>
      <w:r w:rsidR="00002292">
        <w:rPr>
          <w:color w:val="000000"/>
        </w:rPr>
        <w:t xml:space="preserve">Военно-патриотический </w:t>
      </w:r>
      <w:r>
        <w:rPr>
          <w:color w:val="000000"/>
        </w:rPr>
        <w:t>танец»</w:t>
      </w:r>
    </w:p>
    <w:p w:rsidR="004E6CB0" w:rsidRPr="003306C0" w:rsidRDefault="00AE1A54" w:rsidP="003A7321">
      <w:pPr>
        <w:tabs>
          <w:tab w:val="left" w:pos="709"/>
          <w:tab w:val="left" w:pos="1635"/>
        </w:tabs>
        <w:rPr>
          <w:color w:val="000000"/>
        </w:rPr>
      </w:pPr>
      <w:r w:rsidRPr="003306C0">
        <w:rPr>
          <w:color w:val="000000"/>
        </w:rPr>
        <w:tab/>
      </w:r>
      <w:r w:rsidR="005105DD" w:rsidRPr="003306C0">
        <w:rPr>
          <w:color w:val="000000"/>
        </w:rPr>
        <w:t>- Гала-Концерт</w:t>
      </w:r>
      <w:r w:rsidR="004B0EA2">
        <w:rPr>
          <w:color w:val="000000"/>
        </w:rPr>
        <w:t xml:space="preserve"> (итоги Фестиваля и награждение участников Фестиваля)</w:t>
      </w:r>
    </w:p>
    <w:p w:rsidR="00F61BCC" w:rsidRPr="003306C0" w:rsidRDefault="004E6CB0" w:rsidP="005105DD">
      <w:pPr>
        <w:tabs>
          <w:tab w:val="left" w:pos="709"/>
          <w:tab w:val="left" w:pos="1635"/>
        </w:tabs>
        <w:jc w:val="center"/>
        <w:rPr>
          <w:b/>
        </w:rPr>
      </w:pPr>
      <w:r w:rsidRPr="003306C0">
        <w:rPr>
          <w:color w:val="000000"/>
        </w:rPr>
        <w:br/>
      </w:r>
      <w:r w:rsidR="00F61BCC" w:rsidRPr="003306C0">
        <w:rPr>
          <w:b/>
          <w:color w:val="000000"/>
        </w:rPr>
        <w:t xml:space="preserve">6. </w:t>
      </w:r>
      <w:r w:rsidR="00421463" w:rsidRPr="003306C0">
        <w:rPr>
          <w:b/>
          <w:color w:val="000000"/>
        </w:rPr>
        <w:t>Правила проведения Фестиваля</w:t>
      </w:r>
      <w:r w:rsidR="004949A8" w:rsidRPr="003306C0">
        <w:rPr>
          <w:b/>
          <w:color w:val="000000"/>
        </w:rPr>
        <w:t>.</w:t>
      </w:r>
    </w:p>
    <w:p w:rsidR="00F61BCC" w:rsidRDefault="00F61BCC" w:rsidP="004B0EA2">
      <w:pPr>
        <w:tabs>
          <w:tab w:val="left" w:pos="360"/>
        </w:tabs>
        <w:ind w:left="567" w:hanging="387"/>
      </w:pPr>
      <w:r w:rsidRPr="003306C0">
        <w:rPr>
          <w:b/>
        </w:rPr>
        <w:tab/>
      </w:r>
      <w:r>
        <w:t xml:space="preserve">6.1  Участниками Фестиваля могут быть молодые исполнители </w:t>
      </w:r>
      <w:r w:rsidR="001304BB">
        <w:t>г. Малоярославца в возрасте от 3</w:t>
      </w:r>
      <w:r>
        <w:t xml:space="preserve">  до 25 </w:t>
      </w:r>
      <w:r w:rsidR="004B0EA2">
        <w:t xml:space="preserve">  </w:t>
      </w:r>
      <w:r>
        <w:t xml:space="preserve">лет: </w:t>
      </w:r>
    </w:p>
    <w:p w:rsidR="00F61BCC" w:rsidRDefault="003306C0" w:rsidP="004427A4">
      <w:pPr>
        <w:tabs>
          <w:tab w:val="left" w:pos="360"/>
        </w:tabs>
        <w:ind w:left="180"/>
      </w:pPr>
      <w:r>
        <w:tab/>
        <w:t xml:space="preserve"> </w:t>
      </w:r>
      <w:r w:rsidR="004B0EA2">
        <w:t xml:space="preserve">    </w:t>
      </w:r>
      <w:r w:rsidR="00F61BCC">
        <w:t xml:space="preserve">-  учащиеся средних общеобразовательных </w:t>
      </w:r>
      <w:r w:rsidR="00BE5591">
        <w:t xml:space="preserve">учреждений </w:t>
      </w:r>
      <w:r w:rsidR="00F61BCC">
        <w:t xml:space="preserve">города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4B0EA2">
        <w:t xml:space="preserve">    </w:t>
      </w:r>
      <w:r w:rsidR="00F61BCC">
        <w:t xml:space="preserve">- студенты высших и средних специальных учебных заведений города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4B0EA2">
        <w:t xml:space="preserve">   </w:t>
      </w:r>
      <w:r w:rsidR="00F61BCC">
        <w:t xml:space="preserve">- воспитанники музыкальных школ; </w:t>
      </w:r>
    </w:p>
    <w:p w:rsidR="00F61BCC" w:rsidRDefault="003306C0" w:rsidP="004427A4">
      <w:pPr>
        <w:tabs>
          <w:tab w:val="left" w:pos="360"/>
        </w:tabs>
        <w:ind w:left="180"/>
      </w:pPr>
      <w:r>
        <w:t xml:space="preserve">    </w:t>
      </w:r>
      <w:r w:rsidR="004B0EA2">
        <w:t xml:space="preserve">   </w:t>
      </w:r>
      <w:r w:rsidR="00F61BCC">
        <w:t>-</w:t>
      </w:r>
      <w:r w:rsidR="00896D25">
        <w:t xml:space="preserve"> исполнители и </w:t>
      </w:r>
      <w:r w:rsidR="00F61BCC">
        <w:t xml:space="preserve">коллективы учреждений  культуры; </w:t>
      </w:r>
    </w:p>
    <w:p w:rsidR="00F61BCC" w:rsidRDefault="003306C0" w:rsidP="004427A4">
      <w:pPr>
        <w:tabs>
          <w:tab w:val="left" w:pos="360"/>
        </w:tabs>
        <w:ind w:left="180"/>
      </w:pPr>
      <w:r>
        <w:tab/>
      </w:r>
      <w:r w:rsidR="004B0EA2">
        <w:t xml:space="preserve">   </w:t>
      </w:r>
      <w:r>
        <w:t xml:space="preserve"> </w:t>
      </w:r>
      <w:r w:rsidR="00F61BCC">
        <w:t>- частные творческие коллективы и исполнители</w:t>
      </w:r>
      <w:r w:rsidR="006F6D47">
        <w:t>.</w:t>
      </w:r>
      <w:r w:rsidR="00F61BCC">
        <w:t xml:space="preserve"> </w:t>
      </w:r>
    </w:p>
    <w:p w:rsidR="005A127F" w:rsidRDefault="005A127F" w:rsidP="004427A4">
      <w:pPr>
        <w:tabs>
          <w:tab w:val="left" w:pos="360"/>
        </w:tabs>
        <w:ind w:left="180"/>
      </w:pPr>
    </w:p>
    <w:p w:rsidR="00F61BCC" w:rsidRPr="00202C07" w:rsidRDefault="00F638FA" w:rsidP="004427A4">
      <w:pPr>
        <w:tabs>
          <w:tab w:val="left" w:pos="360"/>
        </w:tabs>
        <w:ind w:left="180"/>
      </w:pPr>
      <w:r>
        <w:t>6.</w:t>
      </w:r>
      <w:r w:rsidR="00AA3F7D">
        <w:t>2</w:t>
      </w:r>
      <w:r w:rsidR="00564158">
        <w:t xml:space="preserve"> </w:t>
      </w:r>
      <w:r w:rsidRPr="00202C07">
        <w:t xml:space="preserve"> </w:t>
      </w:r>
      <w:r w:rsidR="00F61BCC" w:rsidRPr="00202C07">
        <w:t>Количество номеров, заявленных в рамках Фестиваля:</w:t>
      </w:r>
    </w:p>
    <w:p w:rsidR="003320A1" w:rsidRPr="00A93AC6" w:rsidRDefault="003306C0" w:rsidP="004427A4">
      <w:pPr>
        <w:tabs>
          <w:tab w:val="left" w:pos="360"/>
        </w:tabs>
        <w:ind w:left="567" w:hanging="141"/>
        <w:rPr>
          <w:b/>
        </w:rPr>
      </w:pPr>
      <w:r w:rsidRPr="00202C07">
        <w:t xml:space="preserve"> </w:t>
      </w:r>
      <w:r w:rsidR="00564158">
        <w:rPr>
          <w:b/>
        </w:rPr>
        <w:t>- У</w:t>
      </w:r>
      <w:r w:rsidR="00F61BCC" w:rsidRPr="00A93AC6">
        <w:rPr>
          <w:b/>
        </w:rPr>
        <w:t>частники Фестиваля  могут  представить по одному</w:t>
      </w:r>
      <w:r w:rsidR="007769EE" w:rsidRPr="00A93AC6">
        <w:rPr>
          <w:b/>
        </w:rPr>
        <w:t xml:space="preserve"> творческому</w:t>
      </w:r>
      <w:r w:rsidR="00F61BCC" w:rsidRPr="00A93AC6">
        <w:rPr>
          <w:b/>
        </w:rPr>
        <w:t xml:space="preserve"> номе</w:t>
      </w:r>
      <w:r w:rsidR="003473C2" w:rsidRPr="00A93AC6">
        <w:rPr>
          <w:b/>
        </w:rPr>
        <w:t>ру</w:t>
      </w:r>
      <w:r w:rsidR="002A78EC" w:rsidRPr="00A93AC6">
        <w:rPr>
          <w:b/>
        </w:rPr>
        <w:t xml:space="preserve"> в любой из номинаций</w:t>
      </w:r>
      <w:r w:rsidR="003320A1" w:rsidRPr="00A93AC6">
        <w:rPr>
          <w:b/>
        </w:rPr>
        <w:t xml:space="preserve"> </w:t>
      </w:r>
      <w:r w:rsidR="003473C2" w:rsidRPr="00A93AC6">
        <w:rPr>
          <w:b/>
        </w:rPr>
        <w:t>в</w:t>
      </w:r>
      <w:r w:rsidRPr="00A93AC6">
        <w:rPr>
          <w:b/>
        </w:rPr>
        <w:t xml:space="preserve"> </w:t>
      </w:r>
      <w:r w:rsidR="002A78EC" w:rsidRPr="00A93AC6">
        <w:rPr>
          <w:b/>
        </w:rPr>
        <w:t xml:space="preserve">каждой </w:t>
      </w:r>
      <w:r w:rsidR="003473C2" w:rsidRPr="00A93AC6">
        <w:rPr>
          <w:b/>
        </w:rPr>
        <w:t>возрастной категории</w:t>
      </w:r>
      <w:r w:rsidR="007769EE" w:rsidRPr="00A93AC6">
        <w:rPr>
          <w:b/>
        </w:rPr>
        <w:t xml:space="preserve"> от коллектива или частного лица</w:t>
      </w:r>
      <w:r w:rsidR="006F6D47" w:rsidRPr="00A93AC6">
        <w:rPr>
          <w:b/>
        </w:rPr>
        <w:t>.</w:t>
      </w:r>
    </w:p>
    <w:p w:rsidR="00ED6CE7" w:rsidRPr="00A93AC6" w:rsidRDefault="00564158" w:rsidP="004427A4">
      <w:pPr>
        <w:tabs>
          <w:tab w:val="left" w:pos="360"/>
        </w:tabs>
        <w:ind w:left="567" w:hanging="141"/>
        <w:rPr>
          <w:b/>
        </w:rPr>
      </w:pPr>
      <w:r>
        <w:rPr>
          <w:b/>
        </w:rPr>
        <w:t>- У</w:t>
      </w:r>
      <w:r w:rsidR="00ED6CE7" w:rsidRPr="00A93AC6">
        <w:rPr>
          <w:b/>
        </w:rPr>
        <w:t>частники Фестиваля</w:t>
      </w:r>
      <w:r w:rsidR="006D5725" w:rsidRPr="00A93AC6">
        <w:rPr>
          <w:b/>
        </w:rPr>
        <w:t>, заявившие номер</w:t>
      </w:r>
      <w:r w:rsidR="00ED6CE7" w:rsidRPr="00A93AC6">
        <w:rPr>
          <w:b/>
        </w:rPr>
        <w:t xml:space="preserve"> </w:t>
      </w:r>
      <w:r w:rsidR="006D5725" w:rsidRPr="00A93AC6">
        <w:rPr>
          <w:b/>
        </w:rPr>
        <w:t xml:space="preserve"> в номинациях «Эстрадный вокал» или «Народный вокал» </w:t>
      </w:r>
      <w:r w:rsidR="00ED6CE7" w:rsidRPr="00A93AC6">
        <w:rPr>
          <w:b/>
        </w:rPr>
        <w:t>могут заявить 2-й творческий но</w:t>
      </w:r>
      <w:r w:rsidR="001304BB" w:rsidRPr="00A93AC6">
        <w:rPr>
          <w:b/>
        </w:rPr>
        <w:t>мер в номинации «</w:t>
      </w:r>
      <w:r w:rsidR="00536C67" w:rsidRPr="00A93AC6">
        <w:rPr>
          <w:b/>
        </w:rPr>
        <w:t>Военно-патриотическая песня</w:t>
      </w:r>
      <w:r w:rsidR="00ED6CE7" w:rsidRPr="00A93AC6">
        <w:rPr>
          <w:b/>
        </w:rPr>
        <w:t>»</w:t>
      </w:r>
      <w:r w:rsidR="001304BB" w:rsidRPr="00A93AC6">
        <w:rPr>
          <w:b/>
        </w:rPr>
        <w:t>.</w:t>
      </w:r>
    </w:p>
    <w:p w:rsidR="00536C67" w:rsidRPr="00A93AC6" w:rsidRDefault="00564158" w:rsidP="004427A4">
      <w:pPr>
        <w:tabs>
          <w:tab w:val="left" w:pos="360"/>
        </w:tabs>
        <w:ind w:left="567" w:hanging="141"/>
        <w:rPr>
          <w:b/>
        </w:rPr>
      </w:pPr>
      <w:r>
        <w:rPr>
          <w:b/>
        </w:rPr>
        <w:t>- У</w:t>
      </w:r>
      <w:r w:rsidR="00536C67" w:rsidRPr="00A93AC6">
        <w:rPr>
          <w:b/>
        </w:rPr>
        <w:t>частники Фестиваля, заявившие номер  в номинациях «Эстрадный танец» или «Народный танец» могут заявить 2-й творческий номер в номинации «Военно-патриотический танец».</w:t>
      </w:r>
    </w:p>
    <w:p w:rsidR="00C72339" w:rsidRPr="00A93AC6" w:rsidRDefault="00564158" w:rsidP="00A93AC6">
      <w:pPr>
        <w:ind w:left="567" w:hanging="425"/>
        <w:rPr>
          <w:b/>
        </w:rPr>
      </w:pPr>
      <w:r>
        <w:t>6.3</w:t>
      </w:r>
      <w:r w:rsidR="00C72339" w:rsidRPr="00564158">
        <w:rPr>
          <w:b/>
        </w:rPr>
        <w:t xml:space="preserve"> </w:t>
      </w:r>
      <w:r w:rsidR="00C72339" w:rsidRPr="00A93AC6">
        <w:rPr>
          <w:b/>
        </w:rPr>
        <w:t xml:space="preserve">Выступление участников в номинациях «Эстрадный вокал», «Народный вокал», «Военно-патриотическая песня», а также «Художественное чтение» должно быть </w:t>
      </w:r>
      <w:r w:rsidR="00A93AC6">
        <w:rPr>
          <w:b/>
        </w:rPr>
        <w:t>только</w:t>
      </w:r>
      <w:r w:rsidR="00C72339" w:rsidRPr="00A93AC6">
        <w:rPr>
          <w:b/>
        </w:rPr>
        <w:t xml:space="preserve"> на русском языке.</w:t>
      </w:r>
    </w:p>
    <w:p w:rsidR="000779CF" w:rsidRPr="00A93AC6" w:rsidRDefault="00564158" w:rsidP="000779CF">
      <w:pPr>
        <w:tabs>
          <w:tab w:val="left" w:pos="360"/>
        </w:tabs>
        <w:rPr>
          <w:b/>
        </w:rPr>
      </w:pPr>
      <w:r>
        <w:t xml:space="preserve">   6.4</w:t>
      </w:r>
      <w:r w:rsidR="000779CF" w:rsidRPr="00A93AC6">
        <w:rPr>
          <w:b/>
        </w:rPr>
        <w:t xml:space="preserve"> Продолжительность одного номера Фестиваля не должна превышать 5 минут. </w:t>
      </w:r>
    </w:p>
    <w:p w:rsidR="00133F12" w:rsidRPr="00B11E06" w:rsidRDefault="00A93AC6" w:rsidP="00F2535A">
      <w:pPr>
        <w:tabs>
          <w:tab w:val="left" w:pos="142"/>
          <w:tab w:val="num" w:pos="720"/>
        </w:tabs>
        <w:ind w:left="567" w:hanging="567"/>
      </w:pPr>
      <w:r>
        <w:tab/>
        <w:t>6.5</w:t>
      </w:r>
      <w:r w:rsidR="00536C67">
        <w:t xml:space="preserve"> </w:t>
      </w:r>
      <w:r w:rsidR="00F2535A">
        <w:t>В</w:t>
      </w:r>
      <w:r w:rsidR="00133F12" w:rsidRPr="00B11E06">
        <w:t>ыступление участника возможно по</w:t>
      </w:r>
      <w:r w:rsidR="00564158">
        <w:t>д</w:t>
      </w:r>
      <w:r w:rsidR="00133F12" w:rsidRPr="00B11E06">
        <w:t xml:space="preserve"> фонограмму, которая должна быть записана на флеш-карте и  </w:t>
      </w:r>
      <w:r w:rsidR="00F2535A">
        <w:t xml:space="preserve"> </w:t>
      </w:r>
      <w:r w:rsidR="00133F12" w:rsidRPr="00B11E06">
        <w:t>соответствовать профессиональному качеству</w:t>
      </w:r>
      <w:r w:rsidR="00965B1A">
        <w:t>.</w:t>
      </w:r>
    </w:p>
    <w:p w:rsidR="00133F12" w:rsidRPr="00B11E06" w:rsidRDefault="00A93AC6" w:rsidP="00133F12">
      <w:pPr>
        <w:tabs>
          <w:tab w:val="left" w:pos="360"/>
          <w:tab w:val="num" w:pos="720"/>
        </w:tabs>
      </w:pPr>
      <w:r>
        <w:t xml:space="preserve">   6.6</w:t>
      </w:r>
      <w:r w:rsidR="00F2535A">
        <w:t xml:space="preserve"> П</w:t>
      </w:r>
      <w:r w:rsidR="00133F12" w:rsidRPr="00B11E06">
        <w:t>ение  под плюсовую фонограмму не допускается</w:t>
      </w:r>
      <w:r w:rsidR="00564158">
        <w:t>.</w:t>
      </w:r>
    </w:p>
    <w:p w:rsidR="00133F12" w:rsidRPr="00B11E06" w:rsidRDefault="00A93AC6" w:rsidP="00F2535A">
      <w:pPr>
        <w:tabs>
          <w:tab w:val="num" w:pos="567"/>
        </w:tabs>
        <w:ind w:left="567" w:hanging="425"/>
      </w:pPr>
      <w:r>
        <w:t>6.7</w:t>
      </w:r>
      <w:r w:rsidR="00F2535A">
        <w:t xml:space="preserve"> Б</w:t>
      </w:r>
      <w:r w:rsidR="00133F12" w:rsidRPr="00B11E06">
        <w:t xml:space="preserve">эк-вокал на фонограммах в сольном исполнении допускается без дублирования основной партии, в </w:t>
      </w:r>
      <w:r w:rsidR="00F2535A">
        <w:t xml:space="preserve"> </w:t>
      </w:r>
      <w:r w:rsidR="00133F12" w:rsidRPr="00B11E06">
        <w:t>ансамблевом исполнении не допускается</w:t>
      </w:r>
      <w:r w:rsidR="00F2535A">
        <w:t>.</w:t>
      </w:r>
    </w:p>
    <w:p w:rsidR="00133F12" w:rsidRPr="00B11E06" w:rsidRDefault="00A93AC6" w:rsidP="00F2535A">
      <w:pPr>
        <w:tabs>
          <w:tab w:val="left" w:pos="1605"/>
          <w:tab w:val="left" w:pos="1635"/>
        </w:tabs>
        <w:ind w:left="142"/>
      </w:pPr>
      <w:r>
        <w:t>6.8</w:t>
      </w:r>
      <w:r w:rsidR="00F2535A">
        <w:t xml:space="preserve"> И</w:t>
      </w:r>
      <w:r w:rsidR="00133F12" w:rsidRPr="00B11E06">
        <w:t xml:space="preserve">спользование собственной аппаратуры и микрофонов участников не </w:t>
      </w:r>
      <w:r w:rsidR="00F2535A">
        <w:t>разрешается.</w:t>
      </w:r>
      <w:r w:rsidR="00133F12" w:rsidRPr="00B11E06">
        <w:t xml:space="preserve"> </w:t>
      </w:r>
    </w:p>
    <w:p w:rsidR="00421463" w:rsidRDefault="00A93AC6" w:rsidP="004427A4">
      <w:pPr>
        <w:tabs>
          <w:tab w:val="left" w:pos="567"/>
        </w:tabs>
        <w:ind w:left="567" w:hanging="425"/>
      </w:pPr>
      <w:r>
        <w:t>6.9</w:t>
      </w:r>
      <w:r w:rsidR="0094448F">
        <w:t xml:space="preserve"> </w:t>
      </w:r>
      <w:r w:rsidR="00564158">
        <w:t>Дирекция Ф</w:t>
      </w:r>
      <w:r w:rsidR="00421463">
        <w:t>естиваля не несёт ответственности за выставление оценок членами жюри и присуждения званий участникам</w:t>
      </w:r>
      <w:r w:rsidR="006F6D47">
        <w:t>.</w:t>
      </w:r>
    </w:p>
    <w:p w:rsidR="004F71B6" w:rsidRDefault="00F2535A" w:rsidP="004427A4">
      <w:pPr>
        <w:tabs>
          <w:tab w:val="left" w:pos="567"/>
        </w:tabs>
        <w:ind w:left="567" w:hanging="425"/>
      </w:pPr>
      <w:r>
        <w:t>6.</w:t>
      </w:r>
      <w:r w:rsidR="00A93AC6">
        <w:t>10</w:t>
      </w:r>
      <w:r w:rsidR="004F71B6">
        <w:t xml:space="preserve"> На Фестивале не разрешается выставлять н</w:t>
      </w:r>
      <w:r w:rsidR="00564158">
        <w:t>омер исполненный на предыдущем Ф</w:t>
      </w:r>
      <w:r w:rsidR="004F71B6">
        <w:t>естивале</w:t>
      </w:r>
      <w:r w:rsidR="00965B1A">
        <w:t>.</w:t>
      </w:r>
    </w:p>
    <w:p w:rsidR="00EA7CE3" w:rsidRDefault="00A93AC6" w:rsidP="001304BB">
      <w:pPr>
        <w:tabs>
          <w:tab w:val="left" w:pos="142"/>
        </w:tabs>
        <w:ind w:left="567" w:hanging="425"/>
      </w:pPr>
      <w:r>
        <w:t>6.11</w:t>
      </w:r>
      <w:r w:rsidR="00421463">
        <w:t xml:space="preserve"> Объявление результатов и награждение участников осуществля</w:t>
      </w:r>
      <w:r w:rsidR="006D5725">
        <w:t xml:space="preserve">ется </w:t>
      </w:r>
      <w:r w:rsidR="00421463">
        <w:t>только на гала-концерте</w:t>
      </w:r>
      <w:r w:rsidR="0094448F">
        <w:t>. Участникам, не имеющим возможности присутствовать на гала-концерте</w:t>
      </w:r>
      <w:r w:rsidR="00F638FA">
        <w:t xml:space="preserve">, </w:t>
      </w:r>
      <w:r w:rsidR="0094448F">
        <w:t>следует обратиться в дирекцию Фестиваля для предоставления им альтернативных вариантов получения наград</w:t>
      </w:r>
      <w:r w:rsidR="006F6D47">
        <w:t>.</w:t>
      </w:r>
    </w:p>
    <w:p w:rsidR="00C34F66" w:rsidRDefault="00BE5591" w:rsidP="00B11E06">
      <w:pPr>
        <w:tabs>
          <w:tab w:val="left" w:pos="142"/>
        </w:tabs>
        <w:ind w:left="567" w:hanging="425"/>
      </w:pPr>
      <w:r>
        <w:t>6.</w:t>
      </w:r>
      <w:r w:rsidR="00F2535A">
        <w:t>1</w:t>
      </w:r>
      <w:r w:rsidR="00A93AC6">
        <w:t>2</w:t>
      </w:r>
      <w:r>
        <w:t xml:space="preserve"> </w:t>
      </w:r>
      <w:r w:rsidR="0094448F">
        <w:t xml:space="preserve">Программу </w:t>
      </w:r>
      <w:r w:rsidR="00E93063">
        <w:t>и порядок выступле</w:t>
      </w:r>
      <w:r w:rsidR="00564158">
        <w:t>ния участников 1-го и 2-го этапов</w:t>
      </w:r>
      <w:r w:rsidR="00E93063">
        <w:t xml:space="preserve"> Фестиваля</w:t>
      </w:r>
      <w:r w:rsidR="0094448F">
        <w:t xml:space="preserve"> </w:t>
      </w:r>
      <w:r w:rsidR="00E93063">
        <w:t xml:space="preserve">определяется </w:t>
      </w:r>
      <w:r w:rsidR="0094448F">
        <w:t>дирекци</w:t>
      </w:r>
      <w:r w:rsidR="00E93063">
        <w:t>ей</w:t>
      </w:r>
      <w:r w:rsidR="0094448F">
        <w:t xml:space="preserve"> </w:t>
      </w:r>
      <w:r w:rsidR="003306C0">
        <w:t xml:space="preserve">    </w:t>
      </w:r>
      <w:r w:rsidR="0094448F">
        <w:t>Фестиваля</w:t>
      </w:r>
      <w:r w:rsidR="006F6D47">
        <w:t>.</w:t>
      </w:r>
    </w:p>
    <w:p w:rsidR="00BE5591" w:rsidRDefault="00A93AC6" w:rsidP="00483A5E">
      <w:pPr>
        <w:tabs>
          <w:tab w:val="left" w:pos="360"/>
        </w:tabs>
        <w:ind w:left="567" w:hanging="387"/>
      </w:pPr>
      <w:r>
        <w:t>6.13</w:t>
      </w:r>
      <w:r w:rsidR="00BE5591">
        <w:t xml:space="preserve"> </w:t>
      </w:r>
      <w:r w:rsidR="00583318">
        <w:t>Участникам, руководителям и сопровождающим не разрешается вмешиваться в творческий и организационный процесс Фестиваля и вносить как</w:t>
      </w:r>
      <w:r w:rsidR="00BE5591">
        <w:t>ие-либо коррективы в программу</w:t>
      </w:r>
      <w:r w:rsidR="00965B1A">
        <w:t>.</w:t>
      </w:r>
    </w:p>
    <w:p w:rsidR="002C0495" w:rsidRDefault="00F2535A" w:rsidP="00483A5E">
      <w:pPr>
        <w:tabs>
          <w:tab w:val="left" w:pos="360"/>
        </w:tabs>
        <w:ind w:left="180"/>
      </w:pPr>
      <w:r>
        <w:t>6.1</w:t>
      </w:r>
      <w:r w:rsidR="00A93AC6">
        <w:t>4</w:t>
      </w:r>
      <w:r w:rsidR="00BE5591">
        <w:t xml:space="preserve"> </w:t>
      </w:r>
      <w:r w:rsidR="00564158">
        <w:t>Дирекция Ф</w:t>
      </w:r>
      <w:r w:rsidR="004D6FB6" w:rsidRPr="004D6FB6">
        <w:t xml:space="preserve">естиваля вправе вносить </w:t>
      </w:r>
      <w:r w:rsidR="00B70709" w:rsidRPr="00B70709">
        <w:t xml:space="preserve">изменения </w:t>
      </w:r>
      <w:r w:rsidR="00B70709">
        <w:t>в п</w:t>
      </w:r>
      <w:r w:rsidR="004D6FB6" w:rsidRPr="004D6FB6">
        <w:t>рогр</w:t>
      </w:r>
      <w:r w:rsidR="00564158">
        <w:t>амму Ф</w:t>
      </w:r>
      <w:r w:rsidR="004D6FB6" w:rsidRPr="004D6FB6">
        <w:t>естиваля</w:t>
      </w:r>
      <w:r w:rsidR="006F6D47">
        <w:t>.</w:t>
      </w:r>
    </w:p>
    <w:p w:rsidR="0094448F" w:rsidRDefault="00896D25" w:rsidP="00483A5E">
      <w:pPr>
        <w:tabs>
          <w:tab w:val="left" w:pos="360"/>
        </w:tabs>
        <w:ind w:left="567" w:hanging="387"/>
      </w:pPr>
      <w:r>
        <w:t>6.</w:t>
      </w:r>
      <w:r w:rsidR="00F2535A">
        <w:t>1</w:t>
      </w:r>
      <w:r w:rsidR="00A93AC6">
        <w:t>5</w:t>
      </w:r>
      <w:r w:rsidR="00BE5591">
        <w:t xml:space="preserve"> </w:t>
      </w:r>
      <w:r w:rsidR="0094448F">
        <w:t>Организаторы Фестиваля не несут ответственности</w:t>
      </w:r>
      <w:r w:rsidR="00583318">
        <w:t xml:space="preserve"> перед правообладателями</w:t>
      </w:r>
      <w:r w:rsidR="0094448F">
        <w:t xml:space="preserve"> за использование</w:t>
      </w:r>
      <w:r w:rsidR="00583318">
        <w:t xml:space="preserve"> конкурсантами произведений во время выступлений</w:t>
      </w:r>
      <w:r w:rsidR="006F6D47">
        <w:t>.</w:t>
      </w:r>
    </w:p>
    <w:p w:rsidR="00FE4112" w:rsidRDefault="00F2535A" w:rsidP="00FE4112">
      <w:pPr>
        <w:tabs>
          <w:tab w:val="left" w:pos="284"/>
        </w:tabs>
        <w:ind w:left="567" w:hanging="387"/>
      </w:pPr>
      <w:r>
        <w:t>6.1</w:t>
      </w:r>
      <w:r w:rsidR="00A93AC6">
        <w:t>6</w:t>
      </w:r>
      <w:r w:rsidR="005105DD">
        <w:t xml:space="preserve">Весь необходимый реквизит </w:t>
      </w:r>
      <w:r w:rsidR="00F91CDF">
        <w:t>для номеров участники обеспечивают своими силами.</w:t>
      </w:r>
    </w:p>
    <w:p w:rsidR="004D6FB6" w:rsidRDefault="00F2535A" w:rsidP="00483A5E">
      <w:pPr>
        <w:tabs>
          <w:tab w:val="left" w:pos="709"/>
        </w:tabs>
        <w:ind w:left="709" w:hanging="529"/>
      </w:pPr>
      <w:r>
        <w:t>6.1</w:t>
      </w:r>
      <w:r w:rsidR="00965B1A">
        <w:t>7</w:t>
      </w:r>
      <w:r w:rsidR="00BE5591">
        <w:t xml:space="preserve"> </w:t>
      </w:r>
      <w:r w:rsidR="004D6FB6" w:rsidRPr="004D6FB6">
        <w:t xml:space="preserve">За жизнь и </w:t>
      </w:r>
      <w:r w:rsidR="005105DD">
        <w:t>безопасность</w:t>
      </w:r>
      <w:r w:rsidR="00564158">
        <w:t xml:space="preserve"> участников Фестиваля несё</w:t>
      </w:r>
      <w:r w:rsidR="004D6FB6" w:rsidRPr="004D6FB6">
        <w:t xml:space="preserve">т ответственность представитель (руководитель) </w:t>
      </w:r>
      <w:r w:rsidR="000A4F69">
        <w:t xml:space="preserve">исполнителя или </w:t>
      </w:r>
      <w:r w:rsidR="00BE5591">
        <w:t>коллектива</w:t>
      </w:r>
      <w:r w:rsidR="004D6FB6" w:rsidRPr="004D6FB6">
        <w:t>.</w:t>
      </w:r>
    </w:p>
    <w:p w:rsidR="004D6FB6" w:rsidRDefault="004D6FB6" w:rsidP="00483A5E">
      <w:pPr>
        <w:tabs>
          <w:tab w:val="left" w:pos="360"/>
        </w:tabs>
        <w:ind w:left="709" w:hanging="529"/>
      </w:pPr>
      <w:r>
        <w:t>6.1</w:t>
      </w:r>
      <w:r w:rsidR="00965B1A">
        <w:t>8</w:t>
      </w:r>
      <w:r>
        <w:tab/>
      </w:r>
      <w:r w:rsidRPr="004D6FB6">
        <w:t>Дирекция Фестиваля не несет ответственности за несчастные случаи, произошедшие в результате нарушения инструкций, правил поведения, не соблюдения участниками техники безопасности и по этим причинам оставляет за собой право отказать претенденту в участии в Фестивале.</w:t>
      </w:r>
    </w:p>
    <w:p w:rsidR="00B206A8" w:rsidRDefault="004D6FB6" w:rsidP="00483A5E">
      <w:pPr>
        <w:tabs>
          <w:tab w:val="left" w:pos="360"/>
        </w:tabs>
        <w:ind w:left="180"/>
      </w:pPr>
      <w:r>
        <w:t>6.</w:t>
      </w:r>
      <w:r w:rsidR="00965B1A">
        <w:t>19</w:t>
      </w:r>
      <w:r>
        <w:tab/>
      </w:r>
      <w:r w:rsidRPr="004D6FB6">
        <w:t>Спорные ситуации, возникающие на Фе</w:t>
      </w:r>
      <w:r w:rsidR="00564158">
        <w:t>стивале, разрешаются Дирекцией Ф</w:t>
      </w:r>
      <w:r w:rsidRPr="004D6FB6">
        <w:t xml:space="preserve">естиваля. </w:t>
      </w:r>
    </w:p>
    <w:p w:rsidR="003320A1" w:rsidRPr="00202C07" w:rsidRDefault="00F2535A" w:rsidP="00483A5E">
      <w:pPr>
        <w:tabs>
          <w:tab w:val="left" w:pos="360"/>
        </w:tabs>
        <w:ind w:left="709" w:hanging="529"/>
        <w:rPr>
          <w:u w:val="single"/>
        </w:rPr>
      </w:pPr>
      <w:r>
        <w:t>6.2</w:t>
      </w:r>
      <w:r w:rsidR="00965B1A">
        <w:t>0</w:t>
      </w:r>
      <w:r w:rsidR="004D6FB6">
        <w:tab/>
      </w:r>
      <w:r w:rsidR="00F61BCC" w:rsidRPr="00202C07">
        <w:rPr>
          <w:u w:val="single"/>
        </w:rPr>
        <w:t xml:space="preserve">Фонограммы для выступления предоставляются официальному  представителю Фестиваля заранее </w:t>
      </w:r>
      <w:r w:rsidR="00EC7231" w:rsidRPr="00202C07">
        <w:rPr>
          <w:u w:val="single"/>
        </w:rPr>
        <w:t xml:space="preserve">лично или на эл. адрес: festival.vesna@yandex.ru </w:t>
      </w:r>
      <w:r w:rsidR="00F61BCC" w:rsidRPr="00202C07">
        <w:rPr>
          <w:u w:val="single"/>
        </w:rPr>
        <w:t>(не позже, чем за</w:t>
      </w:r>
      <w:r w:rsidR="00FE4112">
        <w:rPr>
          <w:u w:val="single"/>
        </w:rPr>
        <w:t xml:space="preserve"> 3</w:t>
      </w:r>
      <w:r w:rsidR="00F61BCC" w:rsidRPr="00202C07">
        <w:rPr>
          <w:u w:val="single"/>
        </w:rPr>
        <w:t xml:space="preserve"> </w:t>
      </w:r>
      <w:r w:rsidR="00FE4112">
        <w:rPr>
          <w:u w:val="single"/>
        </w:rPr>
        <w:t>суток</w:t>
      </w:r>
      <w:r w:rsidR="00EC7231" w:rsidRPr="00202C07">
        <w:rPr>
          <w:u w:val="single"/>
        </w:rPr>
        <w:t xml:space="preserve"> до выступления)</w:t>
      </w:r>
      <w:r w:rsidR="00564158">
        <w:rPr>
          <w:u w:val="single"/>
        </w:rPr>
        <w:t>.</w:t>
      </w:r>
    </w:p>
    <w:p w:rsidR="00F61BCC" w:rsidRPr="00202C07" w:rsidRDefault="00F61BCC" w:rsidP="00483A5E">
      <w:pPr>
        <w:tabs>
          <w:tab w:val="left" w:pos="360"/>
        </w:tabs>
        <w:ind w:left="426" w:firstLine="283"/>
        <w:rPr>
          <w:u w:val="single"/>
        </w:rPr>
      </w:pPr>
      <w:r w:rsidRPr="00202C07">
        <w:rPr>
          <w:u w:val="single"/>
        </w:rPr>
        <w:t>Контактное лицо</w:t>
      </w:r>
      <w:r w:rsidR="00513CAB" w:rsidRPr="00202C07">
        <w:rPr>
          <w:u w:val="single"/>
        </w:rPr>
        <w:t xml:space="preserve">: </w:t>
      </w:r>
      <w:r w:rsidR="000779CF">
        <w:rPr>
          <w:u w:val="single"/>
        </w:rPr>
        <w:t>Казакова Евгения Сергеевна,</w:t>
      </w:r>
      <w:r w:rsidRPr="00202C07">
        <w:rPr>
          <w:u w:val="single"/>
        </w:rPr>
        <w:t xml:space="preserve"> телефон 8</w:t>
      </w:r>
      <w:r w:rsidR="005A6CE4" w:rsidRPr="00202C07">
        <w:rPr>
          <w:u w:val="single"/>
        </w:rPr>
        <w:t>-</w:t>
      </w:r>
      <w:r w:rsidR="000779CF">
        <w:rPr>
          <w:u w:val="single"/>
        </w:rPr>
        <w:t>910-867-50-34</w:t>
      </w:r>
      <w:r w:rsidRPr="00202C07">
        <w:rPr>
          <w:u w:val="single"/>
        </w:rPr>
        <w:t>.</w:t>
      </w:r>
    </w:p>
    <w:p w:rsidR="004D6FB6" w:rsidRDefault="004D6FB6" w:rsidP="00483A5E">
      <w:pPr>
        <w:tabs>
          <w:tab w:val="left" w:pos="709"/>
        </w:tabs>
        <w:ind w:left="709" w:hanging="529"/>
      </w:pPr>
      <w:r>
        <w:t>6.</w:t>
      </w:r>
      <w:r w:rsidR="00F2535A">
        <w:t>2</w:t>
      </w:r>
      <w:r w:rsidR="00965B1A">
        <w:t>1</w:t>
      </w:r>
      <w:r>
        <w:t xml:space="preserve"> Любое на</w:t>
      </w:r>
      <w:r w:rsidR="00564158">
        <w:t>рушение регламента Фестиваля</w:t>
      </w:r>
      <w:r>
        <w:t xml:space="preserve"> влечёт за собой потерю баллов при оценке выступления</w:t>
      </w:r>
      <w:r w:rsidR="006F6D47">
        <w:t>.</w:t>
      </w:r>
    </w:p>
    <w:p w:rsidR="004D6FB6" w:rsidRDefault="00C30966" w:rsidP="00483A5E">
      <w:pPr>
        <w:tabs>
          <w:tab w:val="left" w:pos="360"/>
        </w:tabs>
        <w:ind w:left="709" w:hanging="529"/>
      </w:pPr>
      <w:r>
        <w:lastRenderedPageBreak/>
        <w:t>6.</w:t>
      </w:r>
      <w:r w:rsidR="00F2535A">
        <w:t>2</w:t>
      </w:r>
      <w:r w:rsidR="00965B1A">
        <w:t>2</w:t>
      </w:r>
      <w:r w:rsidR="00BB0E20">
        <w:tab/>
      </w:r>
      <w:r w:rsidR="004D6FB6">
        <w:t>Руководители (сопровождающие) и участники Фестиваля при подаче заявки автоматически подтверждают согласие со всеми пунктами данного положения, правил проведения конкурса.</w:t>
      </w:r>
    </w:p>
    <w:p w:rsidR="00F61BCC" w:rsidRDefault="00896D25" w:rsidP="00483A5E">
      <w:pPr>
        <w:tabs>
          <w:tab w:val="left" w:pos="360"/>
        </w:tabs>
        <w:ind w:left="709" w:hanging="529"/>
        <w:rPr>
          <w:rStyle w:val="a3"/>
          <w:b/>
          <w:color w:val="FF0000"/>
          <w:sz w:val="28"/>
          <w:szCs w:val="28"/>
        </w:rPr>
      </w:pPr>
      <w:r>
        <w:t>6.</w:t>
      </w:r>
      <w:r w:rsidR="00F2535A">
        <w:t>2</w:t>
      </w:r>
      <w:r w:rsidR="00965B1A">
        <w:t>3</w:t>
      </w:r>
      <w:r w:rsidR="00C30966">
        <w:tab/>
      </w:r>
      <w:r w:rsidR="00F61BCC" w:rsidRPr="000C2401">
        <w:rPr>
          <w:b/>
          <w:u w:val="single"/>
        </w:rPr>
        <w:t>Заявки на участие в Фестивале</w:t>
      </w:r>
      <w:r w:rsidR="007769EE" w:rsidRPr="000C2401">
        <w:rPr>
          <w:b/>
          <w:u w:val="single"/>
        </w:rPr>
        <w:t xml:space="preserve"> принимаются</w:t>
      </w:r>
      <w:r w:rsidR="007769EE">
        <w:t xml:space="preserve"> </w:t>
      </w:r>
      <w:r w:rsidR="007769EE" w:rsidRPr="000C2401">
        <w:rPr>
          <w:b/>
          <w:u w:val="single"/>
        </w:rPr>
        <w:t xml:space="preserve">до </w:t>
      </w:r>
      <w:r w:rsidR="007D119E" w:rsidRPr="000C2401">
        <w:rPr>
          <w:b/>
          <w:u w:val="single"/>
        </w:rPr>
        <w:t>25</w:t>
      </w:r>
      <w:r w:rsidR="001304BB" w:rsidRPr="000C2401">
        <w:rPr>
          <w:b/>
          <w:u w:val="single"/>
        </w:rPr>
        <w:t xml:space="preserve"> </w:t>
      </w:r>
      <w:r w:rsidR="00771A81" w:rsidRPr="000C2401">
        <w:rPr>
          <w:b/>
          <w:u w:val="single"/>
        </w:rPr>
        <w:t xml:space="preserve"> марта</w:t>
      </w:r>
      <w:r w:rsidR="00771A81">
        <w:t>. Ф</w:t>
      </w:r>
      <w:r w:rsidR="00F61BCC">
        <w:t>орма</w:t>
      </w:r>
      <w:r w:rsidR="003473C2">
        <w:t xml:space="preserve"> заявк</w:t>
      </w:r>
      <w:r w:rsidR="00771A81">
        <w:t>и</w:t>
      </w:r>
      <w:r w:rsidR="003473C2">
        <w:t xml:space="preserve"> прилагается к Положению </w:t>
      </w:r>
      <w:r w:rsidR="00771A81">
        <w:t xml:space="preserve">Фестиваля и высылается на  </w:t>
      </w:r>
      <w:r w:rsidR="003473C2">
        <w:t xml:space="preserve">эл. адрес: </w:t>
      </w:r>
      <w:hyperlink r:id="rId11" w:history="1"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festival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.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vesna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@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yandex</w:t>
        </w:r>
        <w:r w:rsidR="00135DBD" w:rsidRPr="00202C07">
          <w:rPr>
            <w:rStyle w:val="a3"/>
            <w:b/>
            <w:color w:val="FF0000"/>
            <w:sz w:val="28"/>
            <w:szCs w:val="28"/>
          </w:rPr>
          <w:t>.</w:t>
        </w:r>
        <w:r w:rsidR="00135DBD" w:rsidRPr="00202C07">
          <w:rPr>
            <w:rStyle w:val="a3"/>
            <w:b/>
            <w:color w:val="FF0000"/>
            <w:sz w:val="28"/>
            <w:szCs w:val="28"/>
            <w:lang w:val="en-US"/>
          </w:rPr>
          <w:t>ru</w:t>
        </w:r>
      </w:hyperlink>
    </w:p>
    <w:p w:rsidR="00C246A4" w:rsidRPr="00C246A4" w:rsidRDefault="00C246A4" w:rsidP="00483A5E">
      <w:pPr>
        <w:tabs>
          <w:tab w:val="left" w:pos="360"/>
        </w:tabs>
        <w:ind w:left="709" w:hanging="529"/>
      </w:pPr>
      <w:r w:rsidRPr="00C246A4">
        <w:rPr>
          <w:rStyle w:val="a3"/>
          <w:color w:val="auto"/>
          <w:u w:val="none"/>
        </w:rPr>
        <w:t>6.</w:t>
      </w:r>
      <w:r w:rsidR="00F2535A">
        <w:rPr>
          <w:rStyle w:val="a3"/>
          <w:color w:val="auto"/>
          <w:u w:val="none"/>
        </w:rPr>
        <w:t>2</w:t>
      </w:r>
      <w:r w:rsidR="00965B1A">
        <w:rPr>
          <w:rStyle w:val="a3"/>
          <w:color w:val="auto"/>
          <w:u w:val="none"/>
        </w:rPr>
        <w:t>4</w:t>
      </w:r>
      <w:r w:rsidRPr="00C246A4">
        <w:rPr>
          <w:rStyle w:val="a3"/>
          <w:color w:val="auto"/>
          <w:u w:val="none"/>
        </w:rPr>
        <w:t xml:space="preserve"> Информация о Фестивале будет размещена на странице социальной сети «ВКонтакте» </w:t>
      </w:r>
      <w:r w:rsidRPr="00C246A4">
        <w:rPr>
          <w:rStyle w:val="a3"/>
          <w:b/>
          <w:color w:val="FF0000"/>
          <w:sz w:val="28"/>
          <w:szCs w:val="28"/>
        </w:rPr>
        <w:t>https://vk.com/festival.vesna</w:t>
      </w:r>
    </w:p>
    <w:p w:rsidR="00F61BCC" w:rsidRDefault="00F61BCC" w:rsidP="00483A5E">
      <w:pPr>
        <w:ind w:firstLine="708"/>
        <w:rPr>
          <w:b/>
          <w:bCs/>
        </w:rPr>
      </w:pPr>
    </w:p>
    <w:p w:rsidR="00AA3F7D" w:rsidRPr="00AA3F7D" w:rsidRDefault="00AA3F7D" w:rsidP="00AA3F7D">
      <w:pPr>
        <w:jc w:val="center"/>
        <w:rPr>
          <w:b/>
        </w:rPr>
      </w:pPr>
      <w:r>
        <w:rPr>
          <w:b/>
        </w:rPr>
        <w:t>7</w:t>
      </w:r>
      <w:r w:rsidR="003306C0">
        <w:rPr>
          <w:b/>
        </w:rPr>
        <w:t>.</w:t>
      </w:r>
      <w:r w:rsidRPr="00AA3F7D">
        <w:rPr>
          <w:b/>
        </w:rPr>
        <w:t>Финансовые условия.</w:t>
      </w:r>
    </w:p>
    <w:p w:rsidR="00AA3F7D" w:rsidRPr="00AA3F7D" w:rsidRDefault="00AA3F7D" w:rsidP="003306C0">
      <w:pPr>
        <w:ind w:left="142"/>
      </w:pPr>
      <w:r w:rsidRPr="00AA3F7D">
        <w:t>7.1.</w:t>
      </w:r>
      <w:r w:rsidRPr="00AA3F7D">
        <w:rPr>
          <w:b/>
        </w:rPr>
        <w:t xml:space="preserve"> </w:t>
      </w:r>
      <w:r w:rsidRPr="00AA3F7D">
        <w:t xml:space="preserve">Сумма организационного взноса составляет: </w:t>
      </w:r>
    </w:p>
    <w:p w:rsidR="00AA3F7D" w:rsidRPr="00AA3F7D" w:rsidRDefault="00AA3F7D" w:rsidP="003306C0">
      <w:pPr>
        <w:ind w:left="142"/>
      </w:pPr>
      <w:r w:rsidRPr="00AA3F7D">
        <w:t xml:space="preserve">      - солисты (различных жанров), дуэты, трио, квартеты, квинтеты – 100 рублей с человека;</w:t>
      </w:r>
    </w:p>
    <w:p w:rsidR="005732CA" w:rsidRDefault="00AA3F7D" w:rsidP="003306C0">
      <w:pPr>
        <w:ind w:left="142"/>
      </w:pPr>
      <w:r w:rsidRPr="00AA3F7D">
        <w:t xml:space="preserve">      - для хореографических к</w:t>
      </w:r>
      <w:r>
        <w:t>оллективов численностью  более 8</w:t>
      </w:r>
      <w:r w:rsidRPr="00AA3F7D">
        <w:t xml:space="preserve"> участников – 600 рублей.</w:t>
      </w:r>
    </w:p>
    <w:p w:rsidR="00AA3F7D" w:rsidRDefault="00AA3F7D" w:rsidP="0063764B">
      <w:pPr>
        <w:ind w:left="567" w:hanging="425"/>
      </w:pPr>
      <w:r>
        <w:t xml:space="preserve">7.2. </w:t>
      </w:r>
      <w:r w:rsidRPr="00AA3F7D">
        <w:t>Собранные взносы пойдут на формирование призового фонда и оплату работы жюри.  Оплата регистрационных взносов производится наличными денежными средствами в день регистрации.</w:t>
      </w:r>
    </w:p>
    <w:p w:rsidR="003B2B54" w:rsidRDefault="003B2B54" w:rsidP="00AA3F7D">
      <w:pPr>
        <w:jc w:val="center"/>
        <w:rPr>
          <w:b/>
          <w:i/>
          <w:u w:val="single"/>
        </w:rPr>
      </w:pPr>
    </w:p>
    <w:p w:rsidR="00AA3F7D" w:rsidRPr="00AA3F7D" w:rsidRDefault="00AA3F7D" w:rsidP="00AA3F7D">
      <w:pPr>
        <w:jc w:val="center"/>
        <w:rPr>
          <w:b/>
          <w:i/>
          <w:u w:val="single"/>
        </w:rPr>
      </w:pPr>
      <w:r w:rsidRPr="00AA3F7D">
        <w:rPr>
          <w:b/>
          <w:i/>
          <w:u w:val="single"/>
        </w:rPr>
        <w:t>Участники, не выполняющие правил Положения,  к участию в Фестивале  не допускаются.</w:t>
      </w:r>
    </w:p>
    <w:p w:rsidR="00AA3F7D" w:rsidRDefault="00AA3F7D" w:rsidP="005732CA">
      <w:pPr>
        <w:jc w:val="center"/>
        <w:rPr>
          <w:b/>
        </w:rPr>
      </w:pPr>
    </w:p>
    <w:p w:rsidR="005732CA" w:rsidRDefault="008015DB" w:rsidP="005732CA">
      <w:pPr>
        <w:jc w:val="center"/>
        <w:rPr>
          <w:b/>
        </w:rPr>
      </w:pPr>
      <w:r>
        <w:rPr>
          <w:b/>
        </w:rPr>
        <w:t>8</w:t>
      </w:r>
      <w:r w:rsidR="005732CA" w:rsidRPr="005732CA">
        <w:rPr>
          <w:b/>
        </w:rPr>
        <w:t>. Жюри Фестиваля, критерии оценки.</w:t>
      </w:r>
    </w:p>
    <w:p w:rsidR="005732CA" w:rsidRPr="005732CA" w:rsidRDefault="008015DB" w:rsidP="003306C0">
      <w:pPr>
        <w:ind w:left="708" w:hanging="468"/>
      </w:pPr>
      <w:r>
        <w:t>8</w:t>
      </w:r>
      <w:r w:rsidR="005732CA" w:rsidRPr="00E8636E">
        <w:t>.1</w:t>
      </w:r>
      <w:r w:rsidR="00E8636E">
        <w:tab/>
      </w:r>
      <w:r w:rsidR="005732CA" w:rsidRPr="00E8636E">
        <w:t>Для</w:t>
      </w:r>
      <w:r w:rsidR="00F773E4">
        <w:t xml:space="preserve"> подведения итогов Д</w:t>
      </w:r>
      <w:r w:rsidR="005732CA" w:rsidRPr="005732CA">
        <w:t xml:space="preserve">ирекция Фестиваля формирует </w:t>
      </w:r>
      <w:r w:rsidR="00253A1A">
        <w:t>состав</w:t>
      </w:r>
      <w:r w:rsidR="005732CA" w:rsidRPr="005732CA">
        <w:t xml:space="preserve"> жюри из специалистов учреждений культуры, образования и других сфер </w:t>
      </w:r>
      <w:r w:rsidR="00774BEB">
        <w:t>деятельности</w:t>
      </w:r>
      <w:r w:rsidR="005732CA" w:rsidRPr="005732CA">
        <w:t xml:space="preserve"> в составе  5 или 7 человек.</w:t>
      </w:r>
    </w:p>
    <w:p w:rsidR="005732CA" w:rsidRPr="005732CA" w:rsidRDefault="00E8636E" w:rsidP="00E8636E">
      <w:r>
        <w:t xml:space="preserve">    </w:t>
      </w:r>
      <w:r w:rsidR="008015DB">
        <w:t>8</w:t>
      </w:r>
      <w:r w:rsidR="005732CA" w:rsidRPr="005732CA">
        <w:t>.2  Члены жюри оценивают исполнителей согласно следующим критериям:</w:t>
      </w:r>
    </w:p>
    <w:p w:rsidR="005732CA" w:rsidRPr="005732CA" w:rsidRDefault="00253A1A" w:rsidP="00253A1A">
      <w:pPr>
        <w:ind w:left="708"/>
      </w:pPr>
      <w:r w:rsidRPr="001B2EBE">
        <w:rPr>
          <w:b/>
        </w:rPr>
        <w:t xml:space="preserve">- </w:t>
      </w:r>
      <w:r w:rsidR="005732CA" w:rsidRPr="001B2EBE">
        <w:rPr>
          <w:b/>
        </w:rPr>
        <w:t>вокал:</w:t>
      </w:r>
      <w:r w:rsidR="005732CA" w:rsidRPr="005732CA">
        <w:t xml:space="preserve"> чистота интонирования, эмоциональность, артистизм, оригинальность</w:t>
      </w:r>
      <w:r w:rsidR="00AA67E8">
        <w:t xml:space="preserve"> исполнения, сценический костюм, соответствие </w:t>
      </w:r>
      <w:r w:rsidR="00757EBE">
        <w:t xml:space="preserve">номинации и </w:t>
      </w:r>
      <w:r w:rsidR="00AA67E8">
        <w:t xml:space="preserve">теме </w:t>
      </w:r>
      <w:r w:rsidR="001B44F2">
        <w:t>Фестиваля</w:t>
      </w:r>
      <w:r w:rsidR="000665FF">
        <w:t>.</w:t>
      </w:r>
    </w:p>
    <w:p w:rsidR="005732CA" w:rsidRDefault="00253A1A" w:rsidP="00253A1A">
      <w:pPr>
        <w:ind w:left="708"/>
      </w:pPr>
      <w:r w:rsidRPr="001B2EBE">
        <w:rPr>
          <w:b/>
        </w:rPr>
        <w:t xml:space="preserve">- </w:t>
      </w:r>
      <w:r w:rsidR="005732CA" w:rsidRPr="001B2EBE">
        <w:rPr>
          <w:b/>
        </w:rPr>
        <w:t>хореография:</w:t>
      </w:r>
      <w:r w:rsidR="005732CA" w:rsidRPr="005732CA">
        <w:t xml:space="preserve"> исполнительское мастерство, эмоциональность и  артистизм, сценический костюм</w:t>
      </w:r>
      <w:r w:rsidR="0005178B">
        <w:t>, оригинальность постановки</w:t>
      </w:r>
      <w:r w:rsidR="00137857">
        <w:t xml:space="preserve">, соответствие </w:t>
      </w:r>
      <w:r w:rsidR="001B2EBE">
        <w:t xml:space="preserve">номинации и </w:t>
      </w:r>
      <w:r w:rsidR="00137857">
        <w:t xml:space="preserve">теме </w:t>
      </w:r>
      <w:r w:rsidR="001B2EBE">
        <w:t>Фестиваля</w:t>
      </w:r>
      <w:r w:rsidR="00135E6B">
        <w:t>.</w:t>
      </w:r>
    </w:p>
    <w:p w:rsidR="00774BEB" w:rsidRDefault="00253A1A" w:rsidP="00253A1A">
      <w:pPr>
        <w:ind w:left="708"/>
      </w:pPr>
      <w:r w:rsidRPr="001B2EBE">
        <w:rPr>
          <w:b/>
        </w:rPr>
        <w:t xml:space="preserve">- </w:t>
      </w:r>
      <w:r w:rsidR="00F2535A" w:rsidRPr="001B2EBE">
        <w:rPr>
          <w:b/>
        </w:rPr>
        <w:t>художественное чтение</w:t>
      </w:r>
      <w:r w:rsidR="00774BEB" w:rsidRPr="001B2EBE">
        <w:rPr>
          <w:b/>
        </w:rPr>
        <w:t>:</w:t>
      </w:r>
      <w:r w:rsidR="00E64C06" w:rsidRPr="00E64C06">
        <w:t xml:space="preserve"> </w:t>
      </w:r>
      <w:r w:rsidR="00E64C06">
        <w:t xml:space="preserve">актерское мастерство, техника исполнения, </w:t>
      </w:r>
      <w:r w:rsidR="00F2535A">
        <w:t>эмоциональность,</w:t>
      </w:r>
      <w:r w:rsidR="00E64C06">
        <w:t xml:space="preserve"> режиссура, сложность п</w:t>
      </w:r>
      <w:r w:rsidR="00F2535A">
        <w:t>роизведения</w:t>
      </w:r>
      <w:r w:rsidR="00E64C06">
        <w:t xml:space="preserve">, оригинальность, </w:t>
      </w:r>
      <w:r w:rsidR="00F2535A">
        <w:t>внешний вид исполнителя</w:t>
      </w:r>
      <w:r w:rsidR="0008261A">
        <w:t>.</w:t>
      </w:r>
    </w:p>
    <w:p w:rsidR="00757EBE" w:rsidRDefault="00757EBE" w:rsidP="003B2B54">
      <w:pPr>
        <w:ind w:left="284"/>
      </w:pPr>
    </w:p>
    <w:p w:rsidR="00757EBE" w:rsidRDefault="00757EBE" w:rsidP="003B2B54">
      <w:pPr>
        <w:ind w:left="284"/>
      </w:pPr>
    </w:p>
    <w:p w:rsidR="00253A1A" w:rsidRDefault="008015DB" w:rsidP="003B2B54">
      <w:pPr>
        <w:ind w:left="284"/>
      </w:pPr>
      <w:r>
        <w:t>8</w:t>
      </w:r>
      <w:r w:rsidR="00253A1A">
        <w:t>.3 Жюри конкурса имеет право:</w:t>
      </w:r>
    </w:p>
    <w:p w:rsidR="00DD2A1A" w:rsidRDefault="00253A1A" w:rsidP="00DD2A1A">
      <w:pPr>
        <w:ind w:left="704"/>
      </w:pPr>
      <w:r>
        <w:t>- присуждать звания «лауреат</w:t>
      </w:r>
      <w:r w:rsidR="001B2EBE">
        <w:t xml:space="preserve"> 1, 2,</w:t>
      </w:r>
      <w:r w:rsidR="0030556A">
        <w:t xml:space="preserve"> </w:t>
      </w:r>
      <w:r>
        <w:t>3 степени</w:t>
      </w:r>
      <w:r w:rsidR="0030556A">
        <w:t>»</w:t>
      </w:r>
      <w:r>
        <w:t xml:space="preserve">; </w:t>
      </w:r>
    </w:p>
    <w:p w:rsidR="008C56FA" w:rsidRDefault="008C56FA" w:rsidP="00DD2A1A">
      <w:pPr>
        <w:ind w:left="704"/>
      </w:pPr>
      <w:r>
        <w:t xml:space="preserve">- </w:t>
      </w:r>
      <w:r w:rsidRPr="008C56FA">
        <w:t>награждать участников званием «Гран-при» Фестиваля</w:t>
      </w:r>
      <w:r w:rsidR="00135E6B">
        <w:t>;</w:t>
      </w:r>
    </w:p>
    <w:p w:rsidR="00253A1A" w:rsidRDefault="00DD2A1A" w:rsidP="00DD2A1A">
      <w:pPr>
        <w:ind w:left="704"/>
      </w:pPr>
      <w:r>
        <w:t xml:space="preserve">- </w:t>
      </w:r>
      <w:r w:rsidR="00253A1A">
        <w:t>награждать одним званием несколько участников</w:t>
      </w:r>
      <w:r>
        <w:t>;</w:t>
      </w:r>
    </w:p>
    <w:p w:rsidR="00DD2A1A" w:rsidRDefault="00DD2A1A" w:rsidP="00DD2A1A">
      <w:pPr>
        <w:ind w:left="704"/>
      </w:pPr>
      <w:r>
        <w:t>- не присуждать</w:t>
      </w:r>
      <w:r w:rsidR="00F773E4">
        <w:t xml:space="preserve"> званий и </w:t>
      </w:r>
      <w:r w:rsidR="0008261A">
        <w:t>наград.</w:t>
      </w:r>
    </w:p>
    <w:p w:rsidR="00483A5E" w:rsidRDefault="00483A5E" w:rsidP="001304BB">
      <w:pPr>
        <w:rPr>
          <w:b/>
        </w:rPr>
      </w:pPr>
    </w:p>
    <w:p w:rsidR="006D5725" w:rsidRDefault="006D5725" w:rsidP="00AC25F1">
      <w:pPr>
        <w:ind w:left="720"/>
        <w:jc w:val="center"/>
        <w:rPr>
          <w:b/>
        </w:rPr>
      </w:pPr>
    </w:p>
    <w:p w:rsidR="006D5725" w:rsidRDefault="006D5725" w:rsidP="00AC25F1">
      <w:pPr>
        <w:ind w:left="720"/>
        <w:jc w:val="center"/>
        <w:rPr>
          <w:b/>
        </w:rPr>
      </w:pPr>
    </w:p>
    <w:p w:rsidR="00F61BCC" w:rsidRDefault="008015DB" w:rsidP="00AC25F1">
      <w:pPr>
        <w:ind w:left="720"/>
        <w:jc w:val="center"/>
        <w:rPr>
          <w:b/>
        </w:rPr>
      </w:pPr>
      <w:r>
        <w:rPr>
          <w:b/>
        </w:rPr>
        <w:t>9</w:t>
      </w:r>
      <w:r w:rsidR="00F61BCC" w:rsidRPr="00BD5048">
        <w:rPr>
          <w:b/>
        </w:rPr>
        <w:t>.</w:t>
      </w:r>
      <w:r>
        <w:rPr>
          <w:b/>
        </w:rPr>
        <w:t xml:space="preserve"> </w:t>
      </w:r>
      <w:r w:rsidR="00F61BCC" w:rsidRPr="008E3663">
        <w:rPr>
          <w:b/>
        </w:rPr>
        <w:t>Подведение итогов</w:t>
      </w:r>
      <w:r w:rsidR="00F61BCC">
        <w:rPr>
          <w:b/>
        </w:rPr>
        <w:t>.</w:t>
      </w:r>
    </w:p>
    <w:p w:rsidR="00156C39" w:rsidRDefault="00F61BCC" w:rsidP="00135E6B">
      <w:pPr>
        <w:ind w:left="709" w:hanging="425"/>
        <w:jc w:val="both"/>
        <w:rPr>
          <w:lang w:eastAsia="ru-RU"/>
        </w:rPr>
      </w:pPr>
      <w:r w:rsidRPr="00A824A0">
        <w:rPr>
          <w:lang w:eastAsia="ru-RU"/>
        </w:rPr>
        <w:t>9.1</w:t>
      </w:r>
      <w:r w:rsidR="00AC25F1">
        <w:rPr>
          <w:lang w:eastAsia="ru-RU"/>
        </w:rPr>
        <w:t xml:space="preserve">. </w:t>
      </w:r>
      <w:r>
        <w:rPr>
          <w:lang w:eastAsia="ru-RU"/>
        </w:rPr>
        <w:t xml:space="preserve">Победителей и исполнителей лучших  номеров </w:t>
      </w:r>
      <w:r w:rsidR="00135E6B">
        <w:rPr>
          <w:lang w:eastAsia="ru-RU"/>
        </w:rPr>
        <w:t xml:space="preserve">в вокальных номинациях и в номинации «Художественное чтение» </w:t>
      </w:r>
      <w:r>
        <w:rPr>
          <w:lang w:eastAsia="ru-RU"/>
        </w:rPr>
        <w:t>определяют члены жюри на отборочном этапе</w:t>
      </w:r>
      <w:r w:rsidR="00F773E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F773E4" w:rsidRDefault="00F773E4" w:rsidP="003306C0">
      <w:pPr>
        <w:ind w:left="284"/>
        <w:jc w:val="both"/>
        <w:rPr>
          <w:lang w:eastAsia="ru-RU"/>
        </w:rPr>
      </w:pPr>
      <w:r>
        <w:rPr>
          <w:lang w:eastAsia="ru-RU"/>
        </w:rPr>
        <w:t>9.2  Право отбора номеров для участия в гала-концерте Дирекция Фестиваля оставляет за собой.</w:t>
      </w:r>
    </w:p>
    <w:p w:rsidR="00F773E4" w:rsidRDefault="00F773E4" w:rsidP="003306C0">
      <w:pPr>
        <w:ind w:left="284"/>
        <w:jc w:val="both"/>
        <w:rPr>
          <w:lang w:eastAsia="ru-RU"/>
        </w:rPr>
      </w:pPr>
      <w:r>
        <w:rPr>
          <w:lang w:eastAsia="ru-RU"/>
        </w:rPr>
        <w:t>9.3</w:t>
      </w:r>
      <w:r w:rsidR="00F61BCC">
        <w:rPr>
          <w:lang w:eastAsia="ru-RU"/>
        </w:rPr>
        <w:t xml:space="preserve">  </w:t>
      </w:r>
      <w:r>
        <w:rPr>
          <w:lang w:eastAsia="ru-RU"/>
        </w:rPr>
        <w:t>Итоги Фестиваля</w:t>
      </w:r>
      <w:r w:rsidR="00156C39">
        <w:rPr>
          <w:lang w:eastAsia="ru-RU"/>
        </w:rPr>
        <w:t xml:space="preserve"> и награждение победителей </w:t>
      </w:r>
      <w:r w:rsidR="00E505FD">
        <w:rPr>
          <w:lang w:eastAsia="ru-RU"/>
        </w:rPr>
        <w:t>объявляются</w:t>
      </w:r>
      <w:r w:rsidR="00156C39">
        <w:rPr>
          <w:lang w:eastAsia="ru-RU"/>
        </w:rPr>
        <w:t xml:space="preserve"> на гала-концерте.</w:t>
      </w:r>
    </w:p>
    <w:p w:rsidR="00026315" w:rsidRDefault="00026315" w:rsidP="003306C0">
      <w:pPr>
        <w:ind w:left="284"/>
        <w:jc w:val="both"/>
        <w:rPr>
          <w:lang w:eastAsia="ru-RU"/>
        </w:rPr>
      </w:pPr>
    </w:p>
    <w:p w:rsidR="00026315" w:rsidRDefault="00026315" w:rsidP="003306C0">
      <w:pPr>
        <w:ind w:left="284"/>
        <w:jc w:val="both"/>
        <w:rPr>
          <w:lang w:eastAsia="ru-RU"/>
        </w:rPr>
      </w:pPr>
    </w:p>
    <w:p w:rsidR="00026315" w:rsidRDefault="00026315" w:rsidP="003306C0">
      <w:pPr>
        <w:ind w:left="284"/>
        <w:jc w:val="both"/>
        <w:rPr>
          <w:lang w:eastAsia="ru-RU"/>
        </w:rPr>
      </w:pPr>
    </w:p>
    <w:p w:rsidR="005762A6" w:rsidRDefault="005762A6" w:rsidP="003306C0">
      <w:pPr>
        <w:ind w:left="284"/>
        <w:jc w:val="both"/>
        <w:rPr>
          <w:lang w:eastAsia="ru-RU"/>
        </w:rPr>
      </w:pPr>
    </w:p>
    <w:p w:rsidR="005762A6" w:rsidRPr="005762A6" w:rsidRDefault="005762A6" w:rsidP="003306C0">
      <w:pPr>
        <w:ind w:left="284"/>
        <w:jc w:val="both"/>
        <w:rPr>
          <w:b/>
          <w:lang w:eastAsia="ru-RU"/>
        </w:rPr>
      </w:pPr>
      <w:r w:rsidRPr="005762A6">
        <w:rPr>
          <w:b/>
          <w:lang w:eastAsia="ru-RU"/>
        </w:rPr>
        <w:t>Контакты</w:t>
      </w:r>
      <w:r w:rsidR="001B2EBE">
        <w:rPr>
          <w:b/>
          <w:lang w:eastAsia="ru-RU"/>
        </w:rPr>
        <w:t xml:space="preserve"> Ф</w:t>
      </w:r>
      <w:r>
        <w:rPr>
          <w:b/>
          <w:lang w:eastAsia="ru-RU"/>
        </w:rPr>
        <w:t>естиваля</w:t>
      </w:r>
      <w:r w:rsidRPr="005762A6">
        <w:rPr>
          <w:b/>
          <w:lang w:eastAsia="ru-RU"/>
        </w:rPr>
        <w:t>:</w:t>
      </w:r>
    </w:p>
    <w:p w:rsidR="005762A6" w:rsidRDefault="001B44F2" w:rsidP="0063764B">
      <w:pPr>
        <w:ind w:left="709"/>
        <w:jc w:val="both"/>
        <w:rPr>
          <w:lang w:eastAsia="ru-RU"/>
        </w:rPr>
      </w:pPr>
      <w:r>
        <w:rPr>
          <w:lang w:eastAsia="ru-RU"/>
        </w:rPr>
        <w:t>8-</w:t>
      </w:r>
      <w:r w:rsidR="0030556A">
        <w:rPr>
          <w:lang w:eastAsia="ru-RU"/>
        </w:rPr>
        <w:t>48431</w:t>
      </w:r>
      <w:r>
        <w:rPr>
          <w:lang w:eastAsia="ru-RU"/>
        </w:rPr>
        <w:t>-</w:t>
      </w:r>
      <w:r w:rsidR="005762A6">
        <w:rPr>
          <w:lang w:eastAsia="ru-RU"/>
        </w:rPr>
        <w:t>5-17-07 – Центр культуры и отдыха «Огонёк»</w:t>
      </w:r>
    </w:p>
    <w:p w:rsidR="001304BB" w:rsidRDefault="001304BB" w:rsidP="0063764B">
      <w:pPr>
        <w:ind w:left="709"/>
        <w:jc w:val="both"/>
        <w:rPr>
          <w:lang w:eastAsia="ru-RU"/>
        </w:rPr>
      </w:pPr>
    </w:p>
    <w:p w:rsidR="001304BB" w:rsidRDefault="001304BB" w:rsidP="0063764B">
      <w:pPr>
        <w:ind w:left="709"/>
        <w:jc w:val="both"/>
        <w:rPr>
          <w:b/>
        </w:rPr>
      </w:pPr>
    </w:p>
    <w:p w:rsidR="008015DB" w:rsidRDefault="008015DB" w:rsidP="0063764B">
      <w:pPr>
        <w:ind w:left="709"/>
        <w:rPr>
          <w:b/>
        </w:rPr>
      </w:pPr>
    </w:p>
    <w:p w:rsidR="00E85096" w:rsidRDefault="00600C03" w:rsidP="00513CAB">
      <w:pPr>
        <w:ind w:left="2832"/>
        <w:rPr>
          <w:b/>
          <w:sz w:val="28"/>
          <w:szCs w:val="28"/>
        </w:rPr>
      </w:pPr>
      <w:r w:rsidRPr="008015DB">
        <w:rPr>
          <w:b/>
          <w:sz w:val="28"/>
          <w:szCs w:val="28"/>
        </w:rPr>
        <w:t xml:space="preserve"> </w:t>
      </w:r>
    </w:p>
    <w:p w:rsidR="00E85096" w:rsidRDefault="00E85096" w:rsidP="00513CAB">
      <w:pPr>
        <w:ind w:left="2832"/>
        <w:rPr>
          <w:b/>
          <w:sz w:val="28"/>
          <w:szCs w:val="28"/>
        </w:rPr>
      </w:pPr>
    </w:p>
    <w:p w:rsidR="00E85096" w:rsidRDefault="00E85096" w:rsidP="00513CAB">
      <w:pPr>
        <w:ind w:left="2832"/>
        <w:rPr>
          <w:b/>
          <w:sz w:val="28"/>
          <w:szCs w:val="28"/>
        </w:rPr>
      </w:pPr>
    </w:p>
    <w:p w:rsidR="00421463" w:rsidRPr="008015DB" w:rsidRDefault="00600C03" w:rsidP="00513CAB">
      <w:pPr>
        <w:ind w:left="2832"/>
        <w:rPr>
          <w:b/>
          <w:sz w:val="28"/>
          <w:szCs w:val="28"/>
        </w:rPr>
      </w:pPr>
      <w:r w:rsidRPr="008015DB">
        <w:rPr>
          <w:b/>
          <w:sz w:val="28"/>
          <w:szCs w:val="28"/>
        </w:rPr>
        <w:t>Форм</w:t>
      </w:r>
      <w:r w:rsidR="00E85096">
        <w:rPr>
          <w:b/>
          <w:sz w:val="28"/>
          <w:szCs w:val="28"/>
        </w:rPr>
        <w:t>а заявки на участие в фестивале</w:t>
      </w:r>
    </w:p>
    <w:p w:rsidR="00600C03" w:rsidRPr="008015DB" w:rsidRDefault="00027F4E" w:rsidP="00600C03">
      <w:pPr>
        <w:jc w:val="center"/>
        <w:rPr>
          <w:b/>
          <w:sz w:val="28"/>
          <w:szCs w:val="28"/>
          <w:u w:val="single"/>
        </w:rPr>
      </w:pPr>
      <w:r w:rsidRPr="008015DB">
        <w:rPr>
          <w:b/>
          <w:sz w:val="28"/>
          <w:szCs w:val="28"/>
        </w:rPr>
        <w:t>(</w:t>
      </w:r>
      <w:r w:rsidR="00421463" w:rsidRPr="008015DB">
        <w:rPr>
          <w:b/>
          <w:sz w:val="28"/>
          <w:szCs w:val="28"/>
        </w:rPr>
        <w:t xml:space="preserve">отправлять на </w:t>
      </w:r>
      <w:r w:rsidR="00421463" w:rsidRPr="008015DB">
        <w:rPr>
          <w:b/>
          <w:sz w:val="28"/>
          <w:szCs w:val="28"/>
          <w:lang w:val="en-US"/>
        </w:rPr>
        <w:t>e</w:t>
      </w:r>
      <w:r w:rsidR="00421463" w:rsidRPr="008015DB">
        <w:rPr>
          <w:b/>
          <w:sz w:val="28"/>
          <w:szCs w:val="28"/>
        </w:rPr>
        <w:t>-</w:t>
      </w:r>
      <w:r w:rsidR="00421463" w:rsidRPr="008015DB">
        <w:rPr>
          <w:b/>
          <w:sz w:val="28"/>
          <w:szCs w:val="28"/>
          <w:lang w:val="en-US"/>
        </w:rPr>
        <w:t>mail</w:t>
      </w:r>
      <w:r w:rsidR="00421463" w:rsidRPr="008015DB">
        <w:rPr>
          <w:b/>
          <w:sz w:val="28"/>
          <w:szCs w:val="28"/>
        </w:rPr>
        <w:t xml:space="preserve">: </w:t>
      </w:r>
      <w:r w:rsidRPr="008015DB">
        <w:rPr>
          <w:b/>
          <w:sz w:val="28"/>
          <w:szCs w:val="28"/>
          <w:u w:val="single"/>
        </w:rPr>
        <w:t>festival.vesna@yandex.ru)</w:t>
      </w:r>
    </w:p>
    <w:p w:rsidR="00600C03" w:rsidRPr="008015DB" w:rsidRDefault="00600C03" w:rsidP="00600C03">
      <w:pPr>
        <w:jc w:val="center"/>
        <w:rPr>
          <w:sz w:val="28"/>
          <w:szCs w:val="28"/>
        </w:rPr>
      </w:pPr>
    </w:p>
    <w:p w:rsidR="008C56FA" w:rsidRDefault="008C56FA" w:rsidP="00600C03">
      <w:pPr>
        <w:jc w:val="center"/>
        <w:rPr>
          <w:b/>
        </w:rPr>
      </w:pPr>
    </w:p>
    <w:p w:rsidR="00634DC7" w:rsidRPr="00686C0B" w:rsidRDefault="008B566A" w:rsidP="00634DC7">
      <w:pPr>
        <w:jc w:val="center"/>
        <w:rPr>
          <w:b/>
        </w:rPr>
      </w:pPr>
      <w:r w:rsidRPr="00686C0B">
        <w:rPr>
          <w:b/>
        </w:rPr>
        <w:t>Номинаци</w:t>
      </w:r>
      <w:r w:rsidR="008C56FA">
        <w:rPr>
          <w:b/>
        </w:rPr>
        <w:t>и</w:t>
      </w:r>
      <w:r w:rsidRPr="00686C0B">
        <w:rPr>
          <w:b/>
        </w:rPr>
        <w:t xml:space="preserve"> </w:t>
      </w:r>
    </w:p>
    <w:p w:rsidR="00600C03" w:rsidRPr="00D54B0C" w:rsidRDefault="00634DC7" w:rsidP="00634DC7">
      <w:pPr>
        <w:jc w:val="center"/>
        <w:rPr>
          <w:b/>
        </w:rPr>
      </w:pPr>
      <w:r>
        <w:rPr>
          <w:b/>
        </w:rPr>
        <w:t xml:space="preserve"> </w:t>
      </w:r>
      <w:r w:rsidR="00513CAB">
        <w:rPr>
          <w:b/>
        </w:rPr>
        <w:t>«</w:t>
      </w:r>
      <w:r w:rsidR="008C56FA">
        <w:rPr>
          <w:b/>
        </w:rPr>
        <w:t>Эстрадный</w:t>
      </w:r>
      <w:r w:rsidR="00497FDD">
        <w:rPr>
          <w:b/>
        </w:rPr>
        <w:t xml:space="preserve"> </w:t>
      </w:r>
      <w:r w:rsidR="00943F03">
        <w:rPr>
          <w:b/>
        </w:rPr>
        <w:t>вокал</w:t>
      </w:r>
      <w:r w:rsidR="00513CAB">
        <w:rPr>
          <w:b/>
        </w:rPr>
        <w:t>»</w:t>
      </w:r>
      <w:r w:rsidR="00803987">
        <w:rPr>
          <w:b/>
        </w:rPr>
        <w:t>,</w:t>
      </w:r>
      <w:r w:rsidR="008C56FA">
        <w:rPr>
          <w:b/>
        </w:rPr>
        <w:t xml:space="preserve"> </w:t>
      </w:r>
      <w:r w:rsidR="00513CAB">
        <w:rPr>
          <w:b/>
        </w:rPr>
        <w:t>«Н</w:t>
      </w:r>
      <w:r w:rsidR="008C56FA">
        <w:rPr>
          <w:b/>
        </w:rPr>
        <w:t>ародный вокал</w:t>
      </w:r>
      <w:r w:rsidR="00513CAB">
        <w:rPr>
          <w:b/>
        </w:rPr>
        <w:t>»</w:t>
      </w:r>
      <w:r w:rsidR="00943F03">
        <w:rPr>
          <w:b/>
        </w:rPr>
        <w:t>,</w:t>
      </w:r>
      <w:r w:rsidR="00803987">
        <w:rPr>
          <w:b/>
        </w:rPr>
        <w:t xml:space="preserve"> </w:t>
      </w:r>
      <w:r w:rsidR="00D54B0C">
        <w:rPr>
          <w:b/>
        </w:rPr>
        <w:t>«Военно-патриотическая песня»</w:t>
      </w:r>
    </w:p>
    <w:p w:rsidR="00600C03" w:rsidRDefault="00600C03" w:rsidP="00600C03"/>
    <w:p w:rsidR="00686C0B" w:rsidRDefault="00600C03" w:rsidP="00600C03">
      <w:pPr>
        <w:pStyle w:val="a4"/>
        <w:numPr>
          <w:ilvl w:val="0"/>
          <w:numId w:val="12"/>
        </w:numPr>
      </w:pPr>
      <w:r>
        <w:t>Имя и фамилия исполнителя</w:t>
      </w:r>
      <w:r w:rsidR="00686C0B">
        <w:t>, возраст.</w:t>
      </w:r>
    </w:p>
    <w:p w:rsidR="008C56FA" w:rsidRDefault="008C56FA" w:rsidP="00686C0B">
      <w:pPr>
        <w:pStyle w:val="a4"/>
        <w:numPr>
          <w:ilvl w:val="0"/>
          <w:numId w:val="12"/>
        </w:numPr>
      </w:pPr>
      <w:r>
        <w:lastRenderedPageBreak/>
        <w:t xml:space="preserve">Номинация. </w:t>
      </w:r>
    </w:p>
    <w:p w:rsidR="00686C0B" w:rsidRPr="00686C0B" w:rsidRDefault="00686C0B" w:rsidP="00686C0B">
      <w:pPr>
        <w:pStyle w:val="a4"/>
        <w:numPr>
          <w:ilvl w:val="0"/>
          <w:numId w:val="12"/>
        </w:numPr>
      </w:pPr>
      <w:r>
        <w:t xml:space="preserve">Название песни, автор слов и композитор. </w:t>
      </w:r>
    </w:p>
    <w:p w:rsidR="00CD3ADF" w:rsidRDefault="008B566A" w:rsidP="00600C03">
      <w:pPr>
        <w:pStyle w:val="a4"/>
        <w:numPr>
          <w:ilvl w:val="0"/>
          <w:numId w:val="12"/>
        </w:numPr>
      </w:pPr>
      <w:r>
        <w:t>ФИО руководителя (если есть)</w:t>
      </w:r>
      <w:r w:rsidR="00686C0B">
        <w:t xml:space="preserve">. </w:t>
      </w:r>
    </w:p>
    <w:p w:rsidR="008B566A" w:rsidRDefault="00686C0B" w:rsidP="00600C03">
      <w:pPr>
        <w:pStyle w:val="a4"/>
        <w:numPr>
          <w:ilvl w:val="0"/>
          <w:numId w:val="12"/>
        </w:numPr>
      </w:pPr>
      <w:r>
        <w:t xml:space="preserve">Наименование </w:t>
      </w:r>
      <w:r w:rsidR="00340FA5">
        <w:t>учреждения, в котором занимается исполнитель</w:t>
      </w:r>
      <w:r w:rsidR="0008261A">
        <w:t>.</w:t>
      </w:r>
    </w:p>
    <w:p w:rsidR="008015DB" w:rsidRPr="008015DB" w:rsidRDefault="008015DB" w:rsidP="008015DB">
      <w:pPr>
        <w:pStyle w:val="a4"/>
        <w:numPr>
          <w:ilvl w:val="0"/>
          <w:numId w:val="12"/>
        </w:numPr>
      </w:pPr>
      <w:r w:rsidRPr="008015DB">
        <w:t>Общее количество участников.</w:t>
      </w:r>
    </w:p>
    <w:p w:rsidR="00686C0B" w:rsidRDefault="00686C0B" w:rsidP="00600C03">
      <w:pPr>
        <w:pStyle w:val="a4"/>
        <w:numPr>
          <w:ilvl w:val="0"/>
          <w:numId w:val="12"/>
        </w:numPr>
      </w:pPr>
      <w:r>
        <w:t>Контактный телефон.</w:t>
      </w:r>
    </w:p>
    <w:p w:rsidR="00FE4112" w:rsidRDefault="00FE4112" w:rsidP="00600C03">
      <w:pPr>
        <w:pStyle w:val="a4"/>
        <w:numPr>
          <w:ilvl w:val="0"/>
          <w:numId w:val="12"/>
        </w:numPr>
      </w:pPr>
      <w:r>
        <w:t>Необходимое техническое обеспечение (микрофоны, стойки и т.д</w:t>
      </w:r>
      <w:r w:rsidR="00C11CFC">
        <w:t>.</w:t>
      </w:r>
      <w:r>
        <w:t>)</w:t>
      </w:r>
    </w:p>
    <w:p w:rsidR="00F26829" w:rsidRPr="00D54B0C" w:rsidRDefault="00F26829" w:rsidP="00600C03">
      <w:pPr>
        <w:pStyle w:val="a4"/>
        <w:numPr>
          <w:ilvl w:val="0"/>
          <w:numId w:val="12"/>
        </w:numPr>
        <w:rPr>
          <w:sz w:val="28"/>
          <w:szCs w:val="28"/>
        </w:rPr>
      </w:pPr>
      <w:r>
        <w:t xml:space="preserve">Фонограмма номера </w:t>
      </w:r>
      <w:r w:rsidRPr="00F26829">
        <w:t>(</w:t>
      </w:r>
      <w:r w:rsidR="000665FF">
        <w:t xml:space="preserve">отправлять </w:t>
      </w:r>
      <w:r w:rsidRPr="00F26829">
        <w:t xml:space="preserve">на </w:t>
      </w:r>
      <w:r w:rsidRPr="00F26829">
        <w:rPr>
          <w:lang w:val="en-US"/>
        </w:rPr>
        <w:t>e</w:t>
      </w:r>
      <w:r w:rsidRPr="00F26829">
        <w:t>-</w:t>
      </w:r>
      <w:r w:rsidRPr="00F26829">
        <w:rPr>
          <w:lang w:val="en-US"/>
        </w:rPr>
        <w:t>mail</w:t>
      </w:r>
      <w:r w:rsidRPr="00F26829">
        <w:t xml:space="preserve">: </w:t>
      </w:r>
      <w:hyperlink r:id="rId12" w:history="1">
        <w:r w:rsidR="00D54B0C" w:rsidRPr="003A2A0B">
          <w:rPr>
            <w:rStyle w:val="a3"/>
            <w:b/>
          </w:rPr>
          <w:t>festival.vesna@yandex.ru</w:t>
        </w:r>
      </w:hyperlink>
      <w:r w:rsidRPr="00F26829">
        <w:t>)</w:t>
      </w:r>
    </w:p>
    <w:p w:rsidR="00D54B0C" w:rsidRPr="000001A6" w:rsidRDefault="00D54B0C" w:rsidP="00D54B0C">
      <w:pPr>
        <w:jc w:val="center"/>
        <w:rPr>
          <w:b/>
        </w:rPr>
      </w:pPr>
    </w:p>
    <w:p w:rsidR="00D54B0C" w:rsidRPr="008C56FA" w:rsidRDefault="00D54B0C" w:rsidP="00D54B0C">
      <w:pPr>
        <w:jc w:val="center"/>
        <w:rPr>
          <w:b/>
        </w:rPr>
      </w:pPr>
      <w:r w:rsidRPr="008C56FA">
        <w:rPr>
          <w:b/>
        </w:rPr>
        <w:t>Номинация «</w:t>
      </w:r>
      <w:r>
        <w:rPr>
          <w:b/>
        </w:rPr>
        <w:t>Художественное чтение</w:t>
      </w:r>
      <w:r w:rsidRPr="008C56FA">
        <w:rPr>
          <w:b/>
        </w:rPr>
        <w:t>»</w:t>
      </w:r>
    </w:p>
    <w:p w:rsidR="00D54B0C" w:rsidRDefault="00D54B0C" w:rsidP="00D54B0C">
      <w:pPr>
        <w:jc w:val="center"/>
        <w:rPr>
          <w:b/>
          <w:sz w:val="28"/>
          <w:szCs w:val="28"/>
        </w:rPr>
      </w:pPr>
    </w:p>
    <w:p w:rsidR="00D54B0C" w:rsidRDefault="00D54B0C" w:rsidP="00D54B0C">
      <w:pPr>
        <w:pStyle w:val="a4"/>
        <w:numPr>
          <w:ilvl w:val="0"/>
          <w:numId w:val="16"/>
        </w:numPr>
        <w:ind w:left="709"/>
        <w:rPr>
          <w:b/>
          <w:sz w:val="28"/>
          <w:szCs w:val="28"/>
        </w:rPr>
      </w:pPr>
      <w:r w:rsidRPr="008C56FA">
        <w:t>Имя и фамилия исполнителя, возраст</w:t>
      </w:r>
      <w:r>
        <w:t xml:space="preserve">. </w:t>
      </w:r>
    </w:p>
    <w:p w:rsidR="00D54B0C" w:rsidRPr="006D589C" w:rsidRDefault="00D54B0C" w:rsidP="00D54B0C">
      <w:pPr>
        <w:pStyle w:val="a4"/>
        <w:numPr>
          <w:ilvl w:val="0"/>
          <w:numId w:val="16"/>
        </w:numPr>
        <w:ind w:left="709"/>
      </w:pPr>
      <w:r>
        <w:t>Название произведения, автор.</w:t>
      </w:r>
    </w:p>
    <w:p w:rsidR="00D54B0C" w:rsidRDefault="00D54B0C" w:rsidP="00D54B0C">
      <w:pPr>
        <w:pStyle w:val="a4"/>
        <w:numPr>
          <w:ilvl w:val="0"/>
          <w:numId w:val="16"/>
        </w:numPr>
        <w:ind w:left="709"/>
      </w:pPr>
      <w:r>
        <w:t>Технические приспособления, реквизит, используемые в номере.</w:t>
      </w:r>
    </w:p>
    <w:p w:rsidR="00D54B0C" w:rsidRPr="008C56FA" w:rsidRDefault="00D54B0C" w:rsidP="00D54B0C">
      <w:pPr>
        <w:pStyle w:val="a4"/>
        <w:numPr>
          <w:ilvl w:val="0"/>
          <w:numId w:val="16"/>
        </w:numPr>
        <w:ind w:left="709"/>
      </w:pPr>
      <w:r w:rsidRPr="008C56FA">
        <w:t>ФИО руководителя (если есть)</w:t>
      </w:r>
      <w:r>
        <w:t>.</w:t>
      </w:r>
    </w:p>
    <w:p w:rsidR="00D54B0C" w:rsidRDefault="00D54B0C" w:rsidP="00D54B0C">
      <w:pPr>
        <w:pStyle w:val="a4"/>
        <w:numPr>
          <w:ilvl w:val="0"/>
          <w:numId w:val="16"/>
        </w:numPr>
        <w:ind w:left="709"/>
      </w:pPr>
      <w:r w:rsidRPr="008C56FA">
        <w:t>Наименование учреждения, в котором</w:t>
      </w:r>
      <w:r>
        <w:t xml:space="preserve"> занимается исполнитель. </w:t>
      </w:r>
    </w:p>
    <w:p w:rsidR="00D54B0C" w:rsidRDefault="00D54B0C" w:rsidP="00D54B0C">
      <w:pPr>
        <w:pStyle w:val="a4"/>
        <w:numPr>
          <w:ilvl w:val="0"/>
          <w:numId w:val="16"/>
        </w:numPr>
        <w:ind w:left="709"/>
      </w:pPr>
      <w:r w:rsidRPr="008C56FA">
        <w:t>Контактный телефон</w:t>
      </w:r>
      <w:r>
        <w:t>.</w:t>
      </w:r>
    </w:p>
    <w:p w:rsidR="00D54B0C" w:rsidRPr="008C56FA" w:rsidRDefault="00D54B0C" w:rsidP="00D54B0C">
      <w:pPr>
        <w:pStyle w:val="a4"/>
        <w:numPr>
          <w:ilvl w:val="0"/>
          <w:numId w:val="16"/>
        </w:numPr>
        <w:ind w:left="709"/>
      </w:pPr>
      <w:r w:rsidRPr="00F26829">
        <w:t xml:space="preserve">Фонограмма </w:t>
      </w:r>
      <w:r>
        <w:t xml:space="preserve">номера </w:t>
      </w:r>
      <w:r w:rsidRPr="00F26829">
        <w:t>(</w:t>
      </w:r>
      <w:r w:rsidRPr="000665FF">
        <w:t xml:space="preserve">отправлять </w:t>
      </w:r>
      <w:r w:rsidRPr="00F26829">
        <w:t>на e-mail: festival.vesna@yandex.ru)</w:t>
      </w:r>
    </w:p>
    <w:p w:rsidR="00D54B0C" w:rsidRDefault="00D54B0C" w:rsidP="00D54B0C">
      <w:pPr>
        <w:pStyle w:val="a4"/>
        <w:ind w:left="709"/>
        <w:rPr>
          <w:sz w:val="28"/>
          <w:szCs w:val="28"/>
        </w:rPr>
      </w:pPr>
    </w:p>
    <w:p w:rsidR="00D54B0C" w:rsidRPr="00F26829" w:rsidRDefault="00D54B0C" w:rsidP="00D54B0C">
      <w:pPr>
        <w:pStyle w:val="a4"/>
        <w:rPr>
          <w:sz w:val="28"/>
          <w:szCs w:val="28"/>
        </w:rPr>
      </w:pPr>
    </w:p>
    <w:p w:rsidR="00F61BCC" w:rsidRPr="009534F5" w:rsidRDefault="00F61BCC" w:rsidP="00F61BCC"/>
    <w:p w:rsidR="001B2EBE" w:rsidRDefault="009714F9" w:rsidP="008B566A">
      <w:pPr>
        <w:jc w:val="center"/>
        <w:rPr>
          <w:b/>
        </w:rPr>
      </w:pPr>
      <w:r>
        <w:rPr>
          <w:b/>
        </w:rPr>
        <w:t>Номинации</w:t>
      </w:r>
      <w:r w:rsidR="008B566A" w:rsidRPr="00686C0B">
        <w:rPr>
          <w:b/>
        </w:rPr>
        <w:t xml:space="preserve"> </w:t>
      </w:r>
      <w:r w:rsidR="001304BB">
        <w:rPr>
          <w:b/>
        </w:rPr>
        <w:t xml:space="preserve">«Детский танец», </w:t>
      </w:r>
      <w:r w:rsidR="008B566A" w:rsidRPr="00686C0B">
        <w:rPr>
          <w:b/>
        </w:rPr>
        <w:t>«</w:t>
      </w:r>
      <w:r w:rsidR="0046069A">
        <w:rPr>
          <w:b/>
        </w:rPr>
        <w:t>Эстрадный</w:t>
      </w:r>
      <w:r w:rsidR="00831892">
        <w:rPr>
          <w:b/>
        </w:rPr>
        <w:t xml:space="preserve"> </w:t>
      </w:r>
      <w:r w:rsidR="001B44F2">
        <w:rPr>
          <w:b/>
        </w:rPr>
        <w:t>танец</w:t>
      </w:r>
      <w:r w:rsidR="008B566A" w:rsidRPr="00686C0B">
        <w:rPr>
          <w:b/>
        </w:rPr>
        <w:t>»</w:t>
      </w:r>
      <w:r w:rsidR="00831892">
        <w:rPr>
          <w:b/>
        </w:rPr>
        <w:t>,</w:t>
      </w:r>
      <w:r>
        <w:rPr>
          <w:b/>
        </w:rPr>
        <w:t xml:space="preserve"> «Народный танец»</w:t>
      </w:r>
      <w:r w:rsidR="00D54B0C">
        <w:rPr>
          <w:b/>
        </w:rPr>
        <w:t xml:space="preserve">, </w:t>
      </w:r>
    </w:p>
    <w:p w:rsidR="008B566A" w:rsidRPr="00686C0B" w:rsidRDefault="00D54B0C" w:rsidP="008B566A">
      <w:pPr>
        <w:jc w:val="center"/>
        <w:rPr>
          <w:b/>
        </w:rPr>
      </w:pPr>
      <w:r>
        <w:rPr>
          <w:b/>
        </w:rPr>
        <w:t>«Военно-патриотический танец»</w:t>
      </w:r>
      <w:r w:rsidR="00831892">
        <w:rPr>
          <w:b/>
        </w:rPr>
        <w:t xml:space="preserve"> </w:t>
      </w:r>
    </w:p>
    <w:p w:rsidR="008B566A" w:rsidRDefault="008B566A" w:rsidP="008B566A">
      <w:pPr>
        <w:jc w:val="center"/>
      </w:pPr>
    </w:p>
    <w:p w:rsidR="008B566A" w:rsidRDefault="008B566A" w:rsidP="008B566A">
      <w:pPr>
        <w:pStyle w:val="a4"/>
        <w:numPr>
          <w:ilvl w:val="0"/>
          <w:numId w:val="13"/>
        </w:numPr>
      </w:pPr>
      <w:r>
        <w:t>Название коллектива</w:t>
      </w:r>
      <w:r w:rsidR="0008261A">
        <w:t>.</w:t>
      </w:r>
    </w:p>
    <w:p w:rsidR="008015DB" w:rsidRPr="008015DB" w:rsidRDefault="008015DB" w:rsidP="008015DB">
      <w:pPr>
        <w:pStyle w:val="a4"/>
        <w:numPr>
          <w:ilvl w:val="0"/>
          <w:numId w:val="13"/>
        </w:numPr>
      </w:pPr>
      <w:r w:rsidRPr="008015DB">
        <w:t xml:space="preserve">Номинация. </w:t>
      </w:r>
    </w:p>
    <w:p w:rsidR="00686C0B" w:rsidRDefault="00686C0B" w:rsidP="00686C0B">
      <w:pPr>
        <w:pStyle w:val="a4"/>
        <w:numPr>
          <w:ilvl w:val="0"/>
          <w:numId w:val="13"/>
        </w:numPr>
      </w:pPr>
      <w:r>
        <w:t xml:space="preserve">Название номера. </w:t>
      </w:r>
    </w:p>
    <w:p w:rsidR="00CD3ADF" w:rsidRDefault="008B566A" w:rsidP="008B566A">
      <w:pPr>
        <w:pStyle w:val="a4"/>
        <w:numPr>
          <w:ilvl w:val="0"/>
          <w:numId w:val="13"/>
        </w:numPr>
      </w:pPr>
      <w:r>
        <w:t>ФИО руководителя</w:t>
      </w:r>
      <w:r w:rsidR="001B2EBE">
        <w:t xml:space="preserve"> (если есть).</w:t>
      </w:r>
    </w:p>
    <w:p w:rsidR="008B566A" w:rsidRDefault="00340FA5" w:rsidP="008B566A">
      <w:pPr>
        <w:pStyle w:val="a4"/>
        <w:numPr>
          <w:ilvl w:val="0"/>
          <w:numId w:val="13"/>
        </w:numPr>
      </w:pPr>
      <w:r>
        <w:t>Наименование учреждения, в котором базируется коллектив.</w:t>
      </w:r>
      <w:r w:rsidR="008B566A">
        <w:t xml:space="preserve"> </w:t>
      </w:r>
    </w:p>
    <w:p w:rsidR="008015DB" w:rsidRDefault="008015DB" w:rsidP="008B566A">
      <w:pPr>
        <w:pStyle w:val="a4"/>
        <w:numPr>
          <w:ilvl w:val="0"/>
          <w:numId w:val="13"/>
        </w:numPr>
      </w:pPr>
      <w:r>
        <w:t>Общее количество участников.</w:t>
      </w:r>
    </w:p>
    <w:p w:rsidR="00686C0B" w:rsidRDefault="00686C0B" w:rsidP="008B566A">
      <w:pPr>
        <w:pStyle w:val="a4"/>
        <w:numPr>
          <w:ilvl w:val="0"/>
          <w:numId w:val="13"/>
        </w:numPr>
      </w:pPr>
      <w:r>
        <w:t>Контактный телефон</w:t>
      </w:r>
      <w:r w:rsidR="0008261A">
        <w:t>.</w:t>
      </w:r>
    </w:p>
    <w:p w:rsidR="00F26829" w:rsidRDefault="00F26829" w:rsidP="000665FF">
      <w:pPr>
        <w:pStyle w:val="a4"/>
        <w:numPr>
          <w:ilvl w:val="0"/>
          <w:numId w:val="13"/>
        </w:numPr>
      </w:pPr>
      <w:r w:rsidRPr="00F26829">
        <w:t xml:space="preserve">Фонограмма </w:t>
      </w:r>
      <w:r>
        <w:t xml:space="preserve">номера </w:t>
      </w:r>
      <w:r w:rsidRPr="00F26829">
        <w:t>(</w:t>
      </w:r>
      <w:r w:rsidR="000665FF" w:rsidRPr="000665FF">
        <w:t xml:space="preserve">отправлять </w:t>
      </w:r>
      <w:r w:rsidRPr="00F26829">
        <w:t>на e</w:t>
      </w:r>
      <w:r w:rsidR="00634DC7">
        <w:t>-mail: festival.vesna@yandex.ru</w:t>
      </w:r>
    </w:p>
    <w:p w:rsidR="00F61BCC" w:rsidRDefault="00F61BCC" w:rsidP="00F61BCC"/>
    <w:p w:rsidR="008C56FA" w:rsidRPr="008C56FA" w:rsidRDefault="008C56FA" w:rsidP="008C56FA">
      <w:pPr>
        <w:pStyle w:val="a4"/>
        <w:ind w:left="1425"/>
        <w:rPr>
          <w:sz w:val="28"/>
          <w:szCs w:val="28"/>
        </w:rPr>
      </w:pPr>
    </w:p>
    <w:p w:rsidR="00843911" w:rsidRDefault="00F61BCC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 xml:space="preserve">Приглашаем всех желающих </w:t>
      </w:r>
      <w:r w:rsidR="00717D59">
        <w:rPr>
          <w:b/>
          <w:sz w:val="28"/>
          <w:szCs w:val="28"/>
        </w:rPr>
        <w:t>принять участие</w:t>
      </w:r>
      <w:r w:rsidRPr="00AC25F1">
        <w:rPr>
          <w:b/>
          <w:sz w:val="28"/>
          <w:szCs w:val="28"/>
        </w:rPr>
        <w:t xml:space="preserve"> </w:t>
      </w:r>
    </w:p>
    <w:p w:rsidR="0046069A" w:rsidRPr="00AC25F1" w:rsidRDefault="00843911" w:rsidP="00460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46069A">
        <w:rPr>
          <w:b/>
          <w:sz w:val="28"/>
          <w:szCs w:val="28"/>
          <w:lang w:val="en-US"/>
        </w:rPr>
        <w:t>XVI</w:t>
      </w:r>
      <w:r w:rsidR="00C34F66">
        <w:rPr>
          <w:b/>
          <w:sz w:val="28"/>
          <w:szCs w:val="28"/>
          <w:lang w:val="en-US"/>
        </w:rPr>
        <w:t>I</w:t>
      </w:r>
      <w:r w:rsidR="00D54B0C">
        <w:rPr>
          <w:b/>
          <w:sz w:val="28"/>
          <w:szCs w:val="28"/>
          <w:lang w:val="en-US"/>
        </w:rPr>
        <w:t>I</w:t>
      </w:r>
      <w:r w:rsidR="0046069A" w:rsidRPr="00AC25F1">
        <w:rPr>
          <w:b/>
          <w:sz w:val="28"/>
          <w:szCs w:val="28"/>
        </w:rPr>
        <w:t xml:space="preserve"> </w:t>
      </w:r>
      <w:r w:rsidR="0046069A">
        <w:rPr>
          <w:b/>
          <w:sz w:val="28"/>
          <w:szCs w:val="28"/>
        </w:rPr>
        <w:t>г</w:t>
      </w:r>
      <w:r w:rsidR="0046069A" w:rsidRPr="00AC25F1">
        <w:rPr>
          <w:b/>
          <w:sz w:val="28"/>
          <w:szCs w:val="28"/>
        </w:rPr>
        <w:t>ородско</w:t>
      </w:r>
      <w:r w:rsidR="0046069A">
        <w:rPr>
          <w:b/>
          <w:sz w:val="28"/>
          <w:szCs w:val="28"/>
        </w:rPr>
        <w:t>м</w:t>
      </w:r>
      <w:r w:rsidR="0046069A" w:rsidRPr="00AC25F1">
        <w:rPr>
          <w:b/>
          <w:sz w:val="28"/>
          <w:szCs w:val="28"/>
        </w:rPr>
        <w:t xml:space="preserve"> фестивал</w:t>
      </w:r>
      <w:r w:rsidR="0046069A">
        <w:rPr>
          <w:b/>
          <w:sz w:val="28"/>
          <w:szCs w:val="28"/>
        </w:rPr>
        <w:t>е-конкурсе</w:t>
      </w:r>
      <w:r w:rsidR="0046069A" w:rsidRPr="00AC25F1">
        <w:rPr>
          <w:b/>
          <w:sz w:val="28"/>
          <w:szCs w:val="28"/>
        </w:rPr>
        <w:t xml:space="preserve"> </w:t>
      </w:r>
      <w:r w:rsidR="0046069A">
        <w:rPr>
          <w:b/>
          <w:sz w:val="28"/>
          <w:szCs w:val="28"/>
        </w:rPr>
        <w:t xml:space="preserve"> </w:t>
      </w:r>
      <w:r w:rsidR="0046069A" w:rsidRPr="00AC25F1">
        <w:rPr>
          <w:b/>
          <w:sz w:val="28"/>
          <w:szCs w:val="28"/>
        </w:rPr>
        <w:t xml:space="preserve">молодых  исполнителей </w:t>
      </w:r>
    </w:p>
    <w:p w:rsidR="0046069A" w:rsidRPr="0046069A" w:rsidRDefault="001304BB" w:rsidP="004606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есна -20</w:t>
      </w:r>
      <w:r w:rsidR="00D54B0C">
        <w:rPr>
          <w:b/>
          <w:sz w:val="32"/>
          <w:szCs w:val="32"/>
        </w:rPr>
        <w:t>20</w:t>
      </w:r>
      <w:r w:rsidR="0046069A" w:rsidRPr="0046069A">
        <w:rPr>
          <w:b/>
          <w:sz w:val="32"/>
          <w:szCs w:val="32"/>
        </w:rPr>
        <w:t>»</w:t>
      </w:r>
    </w:p>
    <w:p w:rsidR="00F61BCC" w:rsidRPr="00AC25F1" w:rsidRDefault="00F61BCC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>.</w:t>
      </w:r>
    </w:p>
    <w:p w:rsidR="00884D2A" w:rsidRPr="00AC25F1" w:rsidRDefault="00AC25F1" w:rsidP="00AC25F1">
      <w:pPr>
        <w:jc w:val="center"/>
        <w:rPr>
          <w:b/>
          <w:sz w:val="28"/>
          <w:szCs w:val="28"/>
        </w:rPr>
      </w:pPr>
      <w:r w:rsidRPr="00AC25F1">
        <w:rPr>
          <w:b/>
          <w:sz w:val="28"/>
          <w:szCs w:val="28"/>
        </w:rPr>
        <w:t>До встречи!</w:t>
      </w:r>
    </w:p>
    <w:sectPr w:rsidR="00884D2A" w:rsidRPr="00AC25F1" w:rsidSect="003B2B54">
      <w:pgSz w:w="11906" w:h="16838"/>
      <w:pgMar w:top="142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584"/>
    <w:multiLevelType w:val="hybridMultilevel"/>
    <w:tmpl w:val="3FD43A90"/>
    <w:lvl w:ilvl="0" w:tplc="ECE0DAD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A3177F"/>
    <w:multiLevelType w:val="multilevel"/>
    <w:tmpl w:val="BCEE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2C28D8"/>
    <w:multiLevelType w:val="hybridMultilevel"/>
    <w:tmpl w:val="63C627E6"/>
    <w:lvl w:ilvl="0" w:tplc="72BCF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03BF"/>
    <w:multiLevelType w:val="hybridMultilevel"/>
    <w:tmpl w:val="87DEB188"/>
    <w:lvl w:ilvl="0" w:tplc="F7CCE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1F9E"/>
    <w:multiLevelType w:val="hybridMultilevel"/>
    <w:tmpl w:val="65A840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F1A33"/>
    <w:multiLevelType w:val="hybridMultilevel"/>
    <w:tmpl w:val="2B44195C"/>
    <w:lvl w:ilvl="0" w:tplc="9D543D2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3B3943"/>
    <w:multiLevelType w:val="hybridMultilevel"/>
    <w:tmpl w:val="C42C76F8"/>
    <w:lvl w:ilvl="0" w:tplc="7A5EFF8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8461CA0"/>
    <w:multiLevelType w:val="multilevel"/>
    <w:tmpl w:val="D46CE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44425636"/>
    <w:multiLevelType w:val="hybridMultilevel"/>
    <w:tmpl w:val="333C09C2"/>
    <w:lvl w:ilvl="0" w:tplc="5CC69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F523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A2C81"/>
    <w:multiLevelType w:val="hybridMultilevel"/>
    <w:tmpl w:val="C42C76F8"/>
    <w:lvl w:ilvl="0" w:tplc="7A5EFF8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7093A2B"/>
    <w:multiLevelType w:val="hybridMultilevel"/>
    <w:tmpl w:val="4E0809A4"/>
    <w:lvl w:ilvl="0" w:tplc="45AEB5C6">
      <w:start w:val="1"/>
      <w:numFmt w:val="decimal"/>
      <w:lvlText w:val="%1."/>
      <w:lvlJc w:val="left"/>
      <w:pPr>
        <w:ind w:left="1425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56B762B"/>
    <w:multiLevelType w:val="hybridMultilevel"/>
    <w:tmpl w:val="22E2B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5B80CA5"/>
    <w:multiLevelType w:val="hybridMultilevel"/>
    <w:tmpl w:val="75246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763B"/>
    <w:multiLevelType w:val="hybridMultilevel"/>
    <w:tmpl w:val="3208DBF2"/>
    <w:lvl w:ilvl="0" w:tplc="72BCF9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A17E6"/>
    <w:multiLevelType w:val="hybridMultilevel"/>
    <w:tmpl w:val="355A24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CF4256"/>
    <w:multiLevelType w:val="multilevel"/>
    <w:tmpl w:val="37BC93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C040935"/>
    <w:multiLevelType w:val="multilevel"/>
    <w:tmpl w:val="CC429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CC"/>
    <w:rsid w:val="000001A6"/>
    <w:rsid w:val="00002292"/>
    <w:rsid w:val="0001273D"/>
    <w:rsid w:val="00026315"/>
    <w:rsid w:val="00027F4E"/>
    <w:rsid w:val="00031125"/>
    <w:rsid w:val="0005178B"/>
    <w:rsid w:val="000530CE"/>
    <w:rsid w:val="000665FF"/>
    <w:rsid w:val="00073DE6"/>
    <w:rsid w:val="000779CF"/>
    <w:rsid w:val="0008261A"/>
    <w:rsid w:val="000A4795"/>
    <w:rsid w:val="000A4F69"/>
    <w:rsid w:val="000B3ACD"/>
    <w:rsid w:val="000C0379"/>
    <w:rsid w:val="000C2401"/>
    <w:rsid w:val="000C2AAB"/>
    <w:rsid w:val="000E7492"/>
    <w:rsid w:val="00102623"/>
    <w:rsid w:val="0012039D"/>
    <w:rsid w:val="001304BB"/>
    <w:rsid w:val="00133B9B"/>
    <w:rsid w:val="00133F12"/>
    <w:rsid w:val="00135DBD"/>
    <w:rsid w:val="00135E6B"/>
    <w:rsid w:val="00137857"/>
    <w:rsid w:val="00143420"/>
    <w:rsid w:val="001569FE"/>
    <w:rsid w:val="00156C39"/>
    <w:rsid w:val="00183BFA"/>
    <w:rsid w:val="00185611"/>
    <w:rsid w:val="001B2EBE"/>
    <w:rsid w:val="001B44F2"/>
    <w:rsid w:val="001E390D"/>
    <w:rsid w:val="001F134B"/>
    <w:rsid w:val="00202C07"/>
    <w:rsid w:val="00207EEB"/>
    <w:rsid w:val="0021310C"/>
    <w:rsid w:val="00223B12"/>
    <w:rsid w:val="00223CC3"/>
    <w:rsid w:val="002259FD"/>
    <w:rsid w:val="002467A4"/>
    <w:rsid w:val="002511D2"/>
    <w:rsid w:val="00253A1A"/>
    <w:rsid w:val="00262384"/>
    <w:rsid w:val="00267F2B"/>
    <w:rsid w:val="002A78EC"/>
    <w:rsid w:val="002C0495"/>
    <w:rsid w:val="002D076F"/>
    <w:rsid w:val="002E06E3"/>
    <w:rsid w:val="002F7789"/>
    <w:rsid w:val="0030556A"/>
    <w:rsid w:val="00310D67"/>
    <w:rsid w:val="003306C0"/>
    <w:rsid w:val="003320A1"/>
    <w:rsid w:val="0033505B"/>
    <w:rsid w:val="00335F7A"/>
    <w:rsid w:val="00340FA5"/>
    <w:rsid w:val="003473C2"/>
    <w:rsid w:val="003671FC"/>
    <w:rsid w:val="00375144"/>
    <w:rsid w:val="00375E45"/>
    <w:rsid w:val="00386297"/>
    <w:rsid w:val="003A52D2"/>
    <w:rsid w:val="003A7321"/>
    <w:rsid w:val="003B2B54"/>
    <w:rsid w:val="003B38EB"/>
    <w:rsid w:val="003F0206"/>
    <w:rsid w:val="00416EF0"/>
    <w:rsid w:val="00421463"/>
    <w:rsid w:val="00433B7D"/>
    <w:rsid w:val="004427A4"/>
    <w:rsid w:val="0046069A"/>
    <w:rsid w:val="004606E2"/>
    <w:rsid w:val="00475EC9"/>
    <w:rsid w:val="00483A5E"/>
    <w:rsid w:val="004949A8"/>
    <w:rsid w:val="00494A5C"/>
    <w:rsid w:val="0049544B"/>
    <w:rsid w:val="00497FDD"/>
    <w:rsid w:val="004A4CF7"/>
    <w:rsid w:val="004B0EA2"/>
    <w:rsid w:val="004C16BA"/>
    <w:rsid w:val="004D2BD0"/>
    <w:rsid w:val="004D6FB6"/>
    <w:rsid w:val="004E6CB0"/>
    <w:rsid w:val="004E7FCB"/>
    <w:rsid w:val="004F71B6"/>
    <w:rsid w:val="00505E55"/>
    <w:rsid w:val="00510089"/>
    <w:rsid w:val="005105DD"/>
    <w:rsid w:val="00513CAB"/>
    <w:rsid w:val="00536C67"/>
    <w:rsid w:val="00541A23"/>
    <w:rsid w:val="00564158"/>
    <w:rsid w:val="005732CA"/>
    <w:rsid w:val="00575CD4"/>
    <w:rsid w:val="00575E74"/>
    <w:rsid w:val="005762A6"/>
    <w:rsid w:val="00583318"/>
    <w:rsid w:val="005915D6"/>
    <w:rsid w:val="00592C64"/>
    <w:rsid w:val="005A0756"/>
    <w:rsid w:val="005A127F"/>
    <w:rsid w:val="005A6CE4"/>
    <w:rsid w:val="005D050F"/>
    <w:rsid w:val="005E11ED"/>
    <w:rsid w:val="00600C03"/>
    <w:rsid w:val="00625ED1"/>
    <w:rsid w:val="00633645"/>
    <w:rsid w:val="00634529"/>
    <w:rsid w:val="00634DC7"/>
    <w:rsid w:val="0063764B"/>
    <w:rsid w:val="00642052"/>
    <w:rsid w:val="006525C5"/>
    <w:rsid w:val="00662883"/>
    <w:rsid w:val="00664721"/>
    <w:rsid w:val="00675F65"/>
    <w:rsid w:val="00676E4F"/>
    <w:rsid w:val="00677514"/>
    <w:rsid w:val="00686C0B"/>
    <w:rsid w:val="006962AD"/>
    <w:rsid w:val="006A5388"/>
    <w:rsid w:val="006D5725"/>
    <w:rsid w:val="006D589C"/>
    <w:rsid w:val="006E31AC"/>
    <w:rsid w:val="006F5091"/>
    <w:rsid w:val="006F6D47"/>
    <w:rsid w:val="007125E0"/>
    <w:rsid w:val="00717D59"/>
    <w:rsid w:val="0074733A"/>
    <w:rsid w:val="00754840"/>
    <w:rsid w:val="00755F36"/>
    <w:rsid w:val="007578DD"/>
    <w:rsid w:val="00757EBE"/>
    <w:rsid w:val="0076247C"/>
    <w:rsid w:val="00771A81"/>
    <w:rsid w:val="00774BEB"/>
    <w:rsid w:val="007769EE"/>
    <w:rsid w:val="00777A12"/>
    <w:rsid w:val="00793461"/>
    <w:rsid w:val="00797386"/>
    <w:rsid w:val="007D119E"/>
    <w:rsid w:val="008015DB"/>
    <w:rsid w:val="00803987"/>
    <w:rsid w:val="00815631"/>
    <w:rsid w:val="00827643"/>
    <w:rsid w:val="00831155"/>
    <w:rsid w:val="00831892"/>
    <w:rsid w:val="00831C6F"/>
    <w:rsid w:val="00836437"/>
    <w:rsid w:val="00843911"/>
    <w:rsid w:val="00853A42"/>
    <w:rsid w:val="008602D0"/>
    <w:rsid w:val="00875D18"/>
    <w:rsid w:val="00877FE4"/>
    <w:rsid w:val="00882EDE"/>
    <w:rsid w:val="00884D2A"/>
    <w:rsid w:val="00896D25"/>
    <w:rsid w:val="008A62AC"/>
    <w:rsid w:val="008B322C"/>
    <w:rsid w:val="008B566A"/>
    <w:rsid w:val="008C56FA"/>
    <w:rsid w:val="008E1B98"/>
    <w:rsid w:val="008E7928"/>
    <w:rsid w:val="00901533"/>
    <w:rsid w:val="009106BC"/>
    <w:rsid w:val="00943F03"/>
    <w:rsid w:val="0094448F"/>
    <w:rsid w:val="00965B1A"/>
    <w:rsid w:val="009714F9"/>
    <w:rsid w:val="00976F12"/>
    <w:rsid w:val="00981007"/>
    <w:rsid w:val="00987B68"/>
    <w:rsid w:val="009A222A"/>
    <w:rsid w:val="009A32F3"/>
    <w:rsid w:val="009A690A"/>
    <w:rsid w:val="009B71AC"/>
    <w:rsid w:val="009C5811"/>
    <w:rsid w:val="00A02022"/>
    <w:rsid w:val="00A12851"/>
    <w:rsid w:val="00A21087"/>
    <w:rsid w:val="00A715B1"/>
    <w:rsid w:val="00A831ED"/>
    <w:rsid w:val="00A850DB"/>
    <w:rsid w:val="00A8717E"/>
    <w:rsid w:val="00A875B8"/>
    <w:rsid w:val="00A93AC6"/>
    <w:rsid w:val="00A94C26"/>
    <w:rsid w:val="00AA3E3D"/>
    <w:rsid w:val="00AA3F7D"/>
    <w:rsid w:val="00AA65AB"/>
    <w:rsid w:val="00AA67E8"/>
    <w:rsid w:val="00AA78AF"/>
    <w:rsid w:val="00AB141D"/>
    <w:rsid w:val="00AB1AEE"/>
    <w:rsid w:val="00AB692F"/>
    <w:rsid w:val="00AC0A24"/>
    <w:rsid w:val="00AC20E9"/>
    <w:rsid w:val="00AC25F1"/>
    <w:rsid w:val="00AC7DCE"/>
    <w:rsid w:val="00AE1A54"/>
    <w:rsid w:val="00AE7B54"/>
    <w:rsid w:val="00B11E06"/>
    <w:rsid w:val="00B1794D"/>
    <w:rsid w:val="00B206A8"/>
    <w:rsid w:val="00B23A3C"/>
    <w:rsid w:val="00B23CBF"/>
    <w:rsid w:val="00B33AB2"/>
    <w:rsid w:val="00B33FC1"/>
    <w:rsid w:val="00B408DE"/>
    <w:rsid w:val="00B53B7E"/>
    <w:rsid w:val="00B53CBA"/>
    <w:rsid w:val="00B540A8"/>
    <w:rsid w:val="00B70709"/>
    <w:rsid w:val="00B733DB"/>
    <w:rsid w:val="00B73C5C"/>
    <w:rsid w:val="00B77FD8"/>
    <w:rsid w:val="00B834B0"/>
    <w:rsid w:val="00BA3BE4"/>
    <w:rsid w:val="00BB0B9D"/>
    <w:rsid w:val="00BB0E20"/>
    <w:rsid w:val="00BB11FA"/>
    <w:rsid w:val="00BC15E8"/>
    <w:rsid w:val="00BE5591"/>
    <w:rsid w:val="00BF40E1"/>
    <w:rsid w:val="00BF4E35"/>
    <w:rsid w:val="00C11CFC"/>
    <w:rsid w:val="00C124D4"/>
    <w:rsid w:val="00C12FE7"/>
    <w:rsid w:val="00C23004"/>
    <w:rsid w:val="00C246A4"/>
    <w:rsid w:val="00C30966"/>
    <w:rsid w:val="00C34F66"/>
    <w:rsid w:val="00C36BC7"/>
    <w:rsid w:val="00C6174B"/>
    <w:rsid w:val="00C67051"/>
    <w:rsid w:val="00C72339"/>
    <w:rsid w:val="00C74C64"/>
    <w:rsid w:val="00C97578"/>
    <w:rsid w:val="00CB31FF"/>
    <w:rsid w:val="00CC53E8"/>
    <w:rsid w:val="00CD3ADF"/>
    <w:rsid w:val="00CD6580"/>
    <w:rsid w:val="00CD67F3"/>
    <w:rsid w:val="00D13ABE"/>
    <w:rsid w:val="00D23132"/>
    <w:rsid w:val="00D311B7"/>
    <w:rsid w:val="00D54B0C"/>
    <w:rsid w:val="00D739F5"/>
    <w:rsid w:val="00D86EFD"/>
    <w:rsid w:val="00D9203F"/>
    <w:rsid w:val="00DA1C5B"/>
    <w:rsid w:val="00DA3407"/>
    <w:rsid w:val="00DB2F7C"/>
    <w:rsid w:val="00DB4A0B"/>
    <w:rsid w:val="00DD2A1A"/>
    <w:rsid w:val="00DF0507"/>
    <w:rsid w:val="00E01D78"/>
    <w:rsid w:val="00E04531"/>
    <w:rsid w:val="00E114AE"/>
    <w:rsid w:val="00E14141"/>
    <w:rsid w:val="00E369C3"/>
    <w:rsid w:val="00E40AB5"/>
    <w:rsid w:val="00E505FD"/>
    <w:rsid w:val="00E53A31"/>
    <w:rsid w:val="00E551CB"/>
    <w:rsid w:val="00E57E78"/>
    <w:rsid w:val="00E6273C"/>
    <w:rsid w:val="00E64C06"/>
    <w:rsid w:val="00E70586"/>
    <w:rsid w:val="00E721D1"/>
    <w:rsid w:val="00E77D93"/>
    <w:rsid w:val="00E85096"/>
    <w:rsid w:val="00E8636E"/>
    <w:rsid w:val="00E93063"/>
    <w:rsid w:val="00EA323C"/>
    <w:rsid w:val="00EA3F5F"/>
    <w:rsid w:val="00EA7CE3"/>
    <w:rsid w:val="00EB293A"/>
    <w:rsid w:val="00EB4FA6"/>
    <w:rsid w:val="00EC7231"/>
    <w:rsid w:val="00ED1C9D"/>
    <w:rsid w:val="00ED6727"/>
    <w:rsid w:val="00ED6CE7"/>
    <w:rsid w:val="00F15424"/>
    <w:rsid w:val="00F1581B"/>
    <w:rsid w:val="00F2535A"/>
    <w:rsid w:val="00F26829"/>
    <w:rsid w:val="00F335F2"/>
    <w:rsid w:val="00F61BCC"/>
    <w:rsid w:val="00F638FA"/>
    <w:rsid w:val="00F6591E"/>
    <w:rsid w:val="00F773E4"/>
    <w:rsid w:val="00F91CDF"/>
    <w:rsid w:val="00F95FFE"/>
    <w:rsid w:val="00FB4D2E"/>
    <w:rsid w:val="00FC152D"/>
    <w:rsid w:val="00FC19A5"/>
    <w:rsid w:val="00FE2CD3"/>
    <w:rsid w:val="00FE4112"/>
    <w:rsid w:val="00FE4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0D1387E-1AE2-7343-A156-74A6B73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1B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6B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C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mailto:festival.vesna@yandex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mailto:festival.vesna@yandex.ru" TargetMode="Externa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F3383-7CDA-2743-800F-BF3335470E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Y</Company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05119223</cp:lastModifiedBy>
  <cp:revision>2</cp:revision>
  <cp:lastPrinted>2019-03-28T07:42:00Z</cp:lastPrinted>
  <dcterms:created xsi:type="dcterms:W3CDTF">2020-02-26T06:59:00Z</dcterms:created>
  <dcterms:modified xsi:type="dcterms:W3CDTF">2020-02-26T06:59:00Z</dcterms:modified>
</cp:coreProperties>
</file>